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B066" w14:textId="77777777" w:rsidR="00D472E0" w:rsidRDefault="00D472E0"/>
    <w:p w14:paraId="4A681BD9" w14:textId="77777777" w:rsidR="00D472E0" w:rsidRDefault="00D472E0"/>
    <w:tbl>
      <w:tblPr>
        <w:tblW w:w="0" w:type="auto"/>
        <w:tblInd w:w="-12" w:type="dxa"/>
        <w:tblLook w:val="0000" w:firstRow="0" w:lastRow="0" w:firstColumn="0" w:lastColumn="0" w:noHBand="0" w:noVBand="0"/>
      </w:tblPr>
      <w:tblGrid>
        <w:gridCol w:w="90"/>
        <w:gridCol w:w="2985"/>
        <w:gridCol w:w="1473"/>
        <w:gridCol w:w="19"/>
        <w:gridCol w:w="118"/>
        <w:gridCol w:w="1375"/>
        <w:gridCol w:w="2985"/>
      </w:tblGrid>
      <w:tr w:rsidR="00377326" w:rsidRPr="009C3A56" w14:paraId="07DC11A9" w14:textId="77777777" w:rsidTr="0097639F">
        <w:trPr>
          <w:gridAfter w:val="2"/>
          <w:wAfter w:w="4360" w:type="dxa"/>
          <w:trHeight w:val="317"/>
        </w:trPr>
        <w:tc>
          <w:tcPr>
            <w:tcW w:w="4685" w:type="dxa"/>
            <w:gridSpan w:val="5"/>
          </w:tcPr>
          <w:p w14:paraId="4BD6AEC1" w14:textId="77777777" w:rsidR="00C75D26" w:rsidRDefault="00C75D26" w:rsidP="00D14000">
            <w:pPr>
              <w:pStyle w:val="TEKST2L"/>
              <w:rPr>
                <w:sz w:val="20"/>
                <w:szCs w:val="20"/>
              </w:rPr>
            </w:pPr>
          </w:p>
          <w:p w14:paraId="178C9926" w14:textId="744863B6" w:rsidR="00E615B9" w:rsidRPr="009C3A56" w:rsidRDefault="00E615B9" w:rsidP="00D14000">
            <w:pPr>
              <w:pStyle w:val="TEKST2L"/>
              <w:rPr>
                <w:sz w:val="20"/>
                <w:szCs w:val="20"/>
              </w:rPr>
            </w:pPr>
          </w:p>
        </w:tc>
      </w:tr>
      <w:tr w:rsidR="0097639F" w:rsidRPr="00F57806" w14:paraId="39175B84" w14:textId="77777777" w:rsidTr="004E3E66">
        <w:trPr>
          <w:gridBefore w:val="1"/>
          <w:wBefore w:w="90" w:type="dxa"/>
          <w:trHeight w:val="404"/>
        </w:trPr>
        <w:tc>
          <w:tcPr>
            <w:tcW w:w="4458" w:type="dxa"/>
            <w:gridSpan w:val="2"/>
            <w:tcBorders>
              <w:bottom w:val="single" w:sz="4" w:space="0" w:color="auto"/>
            </w:tcBorders>
            <w:vAlign w:val="bottom"/>
          </w:tcPr>
          <w:p w14:paraId="2D8E3839" w14:textId="5F32CAF7" w:rsidR="0097639F" w:rsidRPr="005F0951" w:rsidRDefault="0097639F" w:rsidP="000D3A12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 xml:space="preserve">PROJEKTANTSKI URED </w:t>
            </w:r>
          </w:p>
        </w:tc>
        <w:tc>
          <w:tcPr>
            <w:tcW w:w="4497" w:type="dxa"/>
            <w:gridSpan w:val="4"/>
            <w:tcBorders>
              <w:left w:val="nil"/>
            </w:tcBorders>
          </w:tcPr>
          <w:p w14:paraId="2B1754A7" w14:textId="636B959B" w:rsidR="0097639F" w:rsidRPr="005F0951" w:rsidRDefault="0097639F" w:rsidP="002F08A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39F" w:rsidRPr="00F57806" w14:paraId="1D8829CF" w14:textId="77777777" w:rsidTr="00E92FB8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06B" w14:textId="7AD06002" w:rsidR="0097639F" w:rsidRPr="005F0951" w:rsidRDefault="00DB61EA" w:rsidP="002F08A3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NAZIV/IME, SJEDIŠTE/ADRESA, OIB</w:t>
            </w:r>
          </w:p>
        </w:tc>
        <w:tc>
          <w:tcPr>
            <w:tcW w:w="4497" w:type="dxa"/>
            <w:gridSpan w:val="4"/>
            <w:tcBorders>
              <w:left w:val="single" w:sz="4" w:space="0" w:color="auto"/>
            </w:tcBorders>
          </w:tcPr>
          <w:p w14:paraId="4462CE11" w14:textId="31574BED" w:rsidR="0097639F" w:rsidRPr="005F0951" w:rsidRDefault="0097639F" w:rsidP="002F08A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39F" w:rsidRPr="00F57806" w14:paraId="5E956668" w14:textId="77777777" w:rsidTr="004E3E66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8B68E" w14:textId="7ACC77D1" w:rsidR="0097639F" w:rsidRPr="005F0951" w:rsidRDefault="00B0758F" w:rsidP="002F08A3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PODNOSTIELJ ZAHTJEVA</w:t>
            </w:r>
          </w:p>
        </w:tc>
        <w:tc>
          <w:tcPr>
            <w:tcW w:w="4497" w:type="dxa"/>
            <w:gridSpan w:val="4"/>
            <w:tcBorders>
              <w:left w:val="nil"/>
            </w:tcBorders>
          </w:tcPr>
          <w:p w14:paraId="48401C95" w14:textId="7D089D28" w:rsidR="0097639F" w:rsidRPr="005F0951" w:rsidRDefault="0097639F" w:rsidP="002F08A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39F" w:rsidRPr="00F57806" w14:paraId="4845BF1A" w14:textId="77777777" w:rsidTr="00E92FB8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B4D" w14:textId="76F0FE78" w:rsidR="0097639F" w:rsidRPr="005F0951" w:rsidRDefault="00B0758F" w:rsidP="002F08A3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NAZIV/IME, SJEDIŠTE/ADRESA, OIB</w:t>
            </w:r>
          </w:p>
        </w:tc>
        <w:tc>
          <w:tcPr>
            <w:tcW w:w="4497" w:type="dxa"/>
            <w:gridSpan w:val="4"/>
            <w:tcBorders>
              <w:left w:val="single" w:sz="4" w:space="0" w:color="auto"/>
            </w:tcBorders>
          </w:tcPr>
          <w:p w14:paraId="5634F271" w14:textId="4E821479" w:rsidR="0097639F" w:rsidRPr="005F0951" w:rsidRDefault="0097639F" w:rsidP="002F08A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74B08" w:rsidRPr="00F57806" w14:paraId="6ECEEB1A" w14:textId="77777777" w:rsidTr="004E3E66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1316C" w14:textId="247F0BC0" w:rsidR="00D74B08" w:rsidRPr="005F0951" w:rsidRDefault="007C57B6" w:rsidP="00D74B08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OZNAKA IDEJNOG PROJEKTA</w:t>
            </w:r>
          </w:p>
        </w:tc>
        <w:tc>
          <w:tcPr>
            <w:tcW w:w="4497" w:type="dxa"/>
            <w:gridSpan w:val="4"/>
            <w:tcBorders>
              <w:left w:val="nil"/>
            </w:tcBorders>
          </w:tcPr>
          <w:p w14:paraId="2C91C212" w14:textId="6F58330E" w:rsidR="00D74B08" w:rsidRPr="005F0951" w:rsidRDefault="00D74B08" w:rsidP="00D74B08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1ED5" w:rsidRPr="00F57806" w14:paraId="1B16185A" w14:textId="77777777" w:rsidTr="00E92FB8">
        <w:trPr>
          <w:gridBefore w:val="1"/>
          <w:wBefore w:w="90" w:type="dxa"/>
          <w:trHeight w:val="498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347" w14:textId="45DDE6A2" w:rsidR="00FA1ED5" w:rsidRPr="005F0951" w:rsidRDefault="007C57B6" w:rsidP="0086407B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P M</w:t>
            </w:r>
            <w:r w:rsidR="0051074C" w:rsidRPr="005F0951">
              <w:rPr>
                <w:rFonts w:asciiTheme="minorHAnsi" w:hAnsiTheme="minorHAnsi" w:cstheme="minorHAnsi"/>
                <w:sz w:val="22"/>
              </w:rPr>
              <w:t>M</w:t>
            </w:r>
            <w:r w:rsidRPr="005F0951">
              <w:rPr>
                <w:rFonts w:asciiTheme="minorHAnsi" w:hAnsiTheme="minorHAnsi" w:cstheme="minorHAnsi"/>
                <w:sz w:val="22"/>
              </w:rPr>
              <w:t>/G</w:t>
            </w:r>
            <w:r w:rsidR="0051074C" w:rsidRPr="005F0951">
              <w:rPr>
                <w:rFonts w:asciiTheme="minorHAnsi" w:hAnsiTheme="minorHAnsi" w:cstheme="minorHAnsi"/>
                <w:sz w:val="22"/>
              </w:rPr>
              <w:t>GGG</w:t>
            </w:r>
          </w:p>
        </w:tc>
        <w:tc>
          <w:tcPr>
            <w:tcW w:w="4497" w:type="dxa"/>
            <w:gridSpan w:val="4"/>
            <w:tcBorders>
              <w:left w:val="single" w:sz="4" w:space="0" w:color="auto"/>
            </w:tcBorders>
          </w:tcPr>
          <w:p w14:paraId="4841B052" w14:textId="1C81BAA6" w:rsidR="00FA1ED5" w:rsidRPr="005F0951" w:rsidRDefault="00FA1ED5" w:rsidP="00FA1ED5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4DDD" w:rsidRPr="00F57806" w14:paraId="30CED42A" w14:textId="77777777" w:rsidTr="004E3E66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2285" w14:textId="6CB5524D" w:rsidR="003A4DDD" w:rsidRPr="005F0951" w:rsidRDefault="0086407B" w:rsidP="003A4DDD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 xml:space="preserve">STRUKOVNA ODREDNICA PROJEKTA / NAZIV PROJEKTIRANOG DIJELA GRAĐEVINE </w:t>
            </w:r>
          </w:p>
        </w:tc>
        <w:tc>
          <w:tcPr>
            <w:tcW w:w="4497" w:type="dxa"/>
            <w:gridSpan w:val="4"/>
            <w:tcBorders>
              <w:left w:val="nil"/>
            </w:tcBorders>
          </w:tcPr>
          <w:p w14:paraId="1D751C63" w14:textId="424B94B0" w:rsidR="003A4DDD" w:rsidRPr="005F0951" w:rsidRDefault="003A4DDD" w:rsidP="003A4DDD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4DDD" w:rsidRPr="00F57806" w14:paraId="5AAAD96E" w14:textId="77777777" w:rsidTr="000D3A12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7FD" w14:textId="3B75C240" w:rsidR="003A4DDD" w:rsidRPr="005F0951" w:rsidRDefault="0086407B" w:rsidP="0086407B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ARHITEKTONSKI, GRAĐEVINSKI, STROJARSKI, ELEKTROTEHNIČKI</w:t>
            </w:r>
          </w:p>
        </w:tc>
        <w:tc>
          <w:tcPr>
            <w:tcW w:w="4497" w:type="dxa"/>
            <w:gridSpan w:val="4"/>
            <w:tcBorders>
              <w:left w:val="single" w:sz="4" w:space="0" w:color="auto"/>
            </w:tcBorders>
          </w:tcPr>
          <w:p w14:paraId="09569BFC" w14:textId="37280835" w:rsidR="003A4DDD" w:rsidRPr="005F0951" w:rsidRDefault="003A4DDD" w:rsidP="003A4DDD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87215" w:rsidRPr="00F57806" w14:paraId="570F8EE0" w14:textId="77777777" w:rsidTr="00E92FB8">
        <w:trPr>
          <w:gridBefore w:val="1"/>
          <w:wBefore w:w="90" w:type="dxa"/>
          <w:trHeight w:val="450"/>
        </w:trPr>
        <w:tc>
          <w:tcPr>
            <w:tcW w:w="8955" w:type="dxa"/>
            <w:gridSpan w:val="6"/>
          </w:tcPr>
          <w:p w14:paraId="631C7DB6" w14:textId="77777777" w:rsidR="00887215" w:rsidRPr="005F0951" w:rsidRDefault="00887215" w:rsidP="003A4DDD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04605" w:rsidRPr="00F57806" w14:paraId="0266516F" w14:textId="77777777" w:rsidTr="004E3E66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bottom w:val="single" w:sz="4" w:space="0" w:color="auto"/>
            </w:tcBorders>
            <w:vAlign w:val="bottom"/>
          </w:tcPr>
          <w:p w14:paraId="0EF61068" w14:textId="6D34EF66" w:rsidR="00D04605" w:rsidRPr="005F0951" w:rsidRDefault="00D04605" w:rsidP="00D04605">
            <w:pPr>
              <w:pStyle w:val="TEKST2L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NAZIV ZAHVATA U PROSTORU</w:t>
            </w:r>
          </w:p>
        </w:tc>
        <w:tc>
          <w:tcPr>
            <w:tcW w:w="449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0E027DF" w14:textId="22D1112C" w:rsidR="00D04605" w:rsidRPr="005F0951" w:rsidRDefault="00D04605" w:rsidP="00D04605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 xml:space="preserve">IZGRADNJA / REKONSTRUKCIJA XXXX </w:t>
            </w:r>
          </w:p>
        </w:tc>
      </w:tr>
      <w:tr w:rsidR="00025CA8" w:rsidRPr="00F57806" w14:paraId="1CC47A3F" w14:textId="77777777" w:rsidTr="000D3A12">
        <w:trPr>
          <w:gridBefore w:val="1"/>
          <w:wBefore w:w="90" w:type="dxa"/>
          <w:trHeight w:val="450"/>
        </w:trPr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F8A" w14:textId="634B4D17" w:rsidR="00025CA8" w:rsidRPr="005F0951" w:rsidRDefault="00025CA8" w:rsidP="00025CA8">
            <w:pPr>
              <w:pStyle w:val="TEKST2L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LOKACIJA ZAHVATA U PROSTORU</w:t>
            </w:r>
          </w:p>
        </w:tc>
        <w:tc>
          <w:tcPr>
            <w:tcW w:w="4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E29" w14:textId="5AD961E4" w:rsidR="00025CA8" w:rsidRPr="005F0951" w:rsidRDefault="00025CA8" w:rsidP="00025CA8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k.č.br. XXX k.o. XXX, ULICA I KČ. BR., GRAD/OPĆINA, ŽUPANIJA</w:t>
            </w:r>
          </w:p>
        </w:tc>
      </w:tr>
      <w:tr w:rsidR="000D3A12" w:rsidRPr="00F57806" w14:paraId="2CA05027" w14:textId="77777777" w:rsidTr="001869BB">
        <w:trPr>
          <w:gridBefore w:val="1"/>
          <w:wBefore w:w="90" w:type="dxa"/>
          <w:trHeight w:val="450"/>
        </w:trPr>
        <w:tc>
          <w:tcPr>
            <w:tcW w:w="8955" w:type="dxa"/>
            <w:gridSpan w:val="6"/>
            <w:tcBorders>
              <w:top w:val="single" w:sz="4" w:space="0" w:color="auto"/>
            </w:tcBorders>
          </w:tcPr>
          <w:p w14:paraId="23B68886" w14:textId="77777777" w:rsidR="000D3A12" w:rsidRPr="00F57806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D3A12" w:rsidRPr="00F57806" w14:paraId="76C7833C" w14:textId="77777777" w:rsidTr="004E3E66">
        <w:trPr>
          <w:gridBefore w:val="1"/>
          <w:wBefore w:w="90" w:type="dxa"/>
          <w:trHeight w:val="450"/>
        </w:trPr>
        <w:tc>
          <w:tcPr>
            <w:tcW w:w="8955" w:type="dxa"/>
            <w:gridSpan w:val="6"/>
            <w:tcBorders>
              <w:bottom w:val="single" w:sz="4" w:space="0" w:color="auto"/>
            </w:tcBorders>
            <w:vAlign w:val="bottom"/>
          </w:tcPr>
          <w:p w14:paraId="69C2F1EA" w14:textId="51F693F3" w:rsidR="000D3A12" w:rsidRPr="00F57806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PROJEKTANT</w:t>
            </w:r>
          </w:p>
        </w:tc>
      </w:tr>
      <w:tr w:rsidR="001A7853" w:rsidRPr="00F57806" w14:paraId="61DD5ED3" w14:textId="77777777" w:rsidTr="001A7853">
        <w:trPr>
          <w:gridBefore w:val="1"/>
          <w:wBefore w:w="90" w:type="dxa"/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543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A XXXX</w:t>
            </w:r>
          </w:p>
          <w:p w14:paraId="370B16E6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42ACA79C" w14:textId="77777777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63F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X XXXX</w:t>
            </w:r>
          </w:p>
          <w:p w14:paraId="297FEC06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74A6EE80" w14:textId="77777777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8CA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X XXXX</w:t>
            </w:r>
          </w:p>
          <w:p w14:paraId="11AE8116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661229E0" w14:textId="0E3C8450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1A7853" w:rsidRPr="00F57806" w14:paraId="019D0D73" w14:textId="77777777" w:rsidTr="000D3A12">
        <w:trPr>
          <w:gridBefore w:val="1"/>
          <w:wBefore w:w="90" w:type="dxa"/>
          <w:trHeight w:val="9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CA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X XXXX</w:t>
            </w:r>
          </w:p>
          <w:p w14:paraId="0F86B0A5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588BB7BE" w14:textId="77777777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BB8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X XXXX</w:t>
            </w:r>
          </w:p>
          <w:p w14:paraId="3B29BBFA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0314DCDA" w14:textId="77777777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A04" w14:textId="77777777" w:rsidR="001A7853" w:rsidRPr="005F0951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IME I PREZIME, titula, X XXXX</w:t>
            </w:r>
          </w:p>
          <w:p w14:paraId="6293ED6E" w14:textId="77777777" w:rsidR="001A7853" w:rsidRPr="001C421A" w:rsidRDefault="001A7853" w:rsidP="001A7853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6125C901" w14:textId="784DB7A9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1A7853" w:rsidRPr="00F57806" w14:paraId="1A5B403D" w14:textId="77777777" w:rsidTr="001869BB">
        <w:trPr>
          <w:gridBefore w:val="1"/>
          <w:wBefore w:w="90" w:type="dxa"/>
          <w:trHeight w:val="387"/>
        </w:trPr>
        <w:tc>
          <w:tcPr>
            <w:tcW w:w="8955" w:type="dxa"/>
            <w:gridSpan w:val="6"/>
            <w:tcBorders>
              <w:top w:val="single" w:sz="4" w:space="0" w:color="auto"/>
            </w:tcBorders>
          </w:tcPr>
          <w:p w14:paraId="1BDD7842" w14:textId="77777777" w:rsidR="001A7853" w:rsidRPr="00F57806" w:rsidRDefault="001A7853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0D3A12" w:rsidRPr="00F57806" w14:paraId="536FB7EA" w14:textId="77777777" w:rsidTr="004E3E66">
        <w:trPr>
          <w:gridBefore w:val="1"/>
          <w:wBefore w:w="90" w:type="dxa"/>
          <w:trHeight w:val="379"/>
        </w:trPr>
        <w:tc>
          <w:tcPr>
            <w:tcW w:w="4477" w:type="dxa"/>
            <w:gridSpan w:val="3"/>
            <w:tcBorders>
              <w:bottom w:val="single" w:sz="4" w:space="0" w:color="auto"/>
            </w:tcBorders>
            <w:vAlign w:val="bottom"/>
          </w:tcPr>
          <w:p w14:paraId="3FA966AC" w14:textId="4FDB986B" w:rsidR="000D3A12" w:rsidRPr="005F0951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MJESTO I DATUM IZRADE PROJEKTA</w:t>
            </w:r>
          </w:p>
        </w:tc>
        <w:tc>
          <w:tcPr>
            <w:tcW w:w="447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227297F" w14:textId="0E33298E" w:rsidR="000D3A12" w:rsidRPr="005F0951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Cs w:val="18"/>
              </w:rPr>
              <w:t>ODGOVORNA OSOBA U PROJEKTANTSKOM UREDU (opcionalno – ako je projektantski ured tvrtka)</w:t>
            </w:r>
          </w:p>
        </w:tc>
      </w:tr>
      <w:tr w:rsidR="000D3A12" w:rsidRPr="00F57806" w14:paraId="18CD24FF" w14:textId="77777777" w:rsidTr="00660298">
        <w:trPr>
          <w:gridBefore w:val="1"/>
          <w:wBefore w:w="90" w:type="dxa"/>
          <w:trHeight w:val="38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E1F" w14:textId="5F069497" w:rsidR="000D3A12" w:rsidRPr="00F57806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>Mjesto, MM/GGGG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47B" w14:textId="77777777" w:rsidR="000D3A12" w:rsidRPr="005F0951" w:rsidRDefault="000D3A12" w:rsidP="000D3A12">
            <w:pPr>
              <w:pStyle w:val="TEKST2C"/>
              <w:jc w:val="left"/>
              <w:rPr>
                <w:rFonts w:asciiTheme="minorHAnsi" w:hAnsiTheme="minorHAnsi" w:cstheme="minorHAnsi"/>
                <w:sz w:val="22"/>
              </w:rPr>
            </w:pPr>
            <w:r w:rsidRPr="005F0951">
              <w:rPr>
                <w:rFonts w:asciiTheme="minorHAnsi" w:hAnsiTheme="minorHAnsi" w:cstheme="minorHAnsi"/>
                <w:sz w:val="22"/>
              </w:rPr>
              <w:t xml:space="preserve">IME I PREZIME, titula </w:t>
            </w:r>
          </w:p>
          <w:p w14:paraId="2BD963B6" w14:textId="77777777" w:rsidR="000D3A12" w:rsidRPr="001C421A" w:rsidRDefault="000D3A12" w:rsidP="000D3A12">
            <w:pPr>
              <w:pStyle w:val="TEKST2C"/>
              <w:jc w:val="left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1C421A">
              <w:rPr>
                <w:rFonts w:asciiTheme="minorHAnsi" w:hAnsiTheme="minorHAnsi" w:cstheme="minorHAnsi"/>
                <w:color w:val="0070C0"/>
                <w:sz w:val="22"/>
              </w:rPr>
              <w:t>[mjesto za kvalificirani elektronički potpis]</w:t>
            </w:r>
          </w:p>
          <w:p w14:paraId="10293B1B" w14:textId="31F766AE" w:rsidR="000D3A12" w:rsidRPr="00F57806" w:rsidRDefault="000D3A12" w:rsidP="00025CA8">
            <w:pPr>
              <w:pStyle w:val="TEKST2C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</w:tbl>
    <w:p w14:paraId="750316A9" w14:textId="77777777" w:rsidR="00157957" w:rsidRDefault="00157957">
      <w:pPr>
        <w:sectPr w:rsidR="00157957" w:rsidSect="0011600A">
          <w:headerReference w:type="default" r:id="rId8"/>
          <w:footerReference w:type="default" r:id="rId9"/>
          <w:pgSz w:w="11906" w:h="16838"/>
          <w:pgMar w:top="1134" w:right="1418" w:bottom="567" w:left="1418" w:header="709" w:footer="709" w:gutter="0"/>
          <w:cols w:space="708"/>
          <w:titlePg/>
          <w:docGrid w:linePitch="360"/>
        </w:sectPr>
      </w:pPr>
    </w:p>
    <w:p w14:paraId="05836E04" w14:textId="176C44F1" w:rsidR="00C07BC2" w:rsidRDefault="00C07BC2">
      <w:pPr>
        <w:rPr>
          <w:rFonts w:ascii="Arial Narrow" w:hAnsi="Arial Narrow"/>
          <w:sz w:val="48"/>
          <w:shd w:val="clear" w:color="auto" w:fill="FFFFFF"/>
        </w:rPr>
      </w:pPr>
    </w:p>
    <w:p w14:paraId="2F8EADFF" w14:textId="254FE7FC" w:rsidR="00316E30" w:rsidRPr="006978D7" w:rsidRDefault="009B2647" w:rsidP="00A41658">
      <w:pPr>
        <w:pStyle w:val="NASLOV1"/>
        <w:outlineLvl w:val="0"/>
        <w:rPr>
          <w:rFonts w:asciiTheme="minorHAnsi" w:hAnsiTheme="minorHAnsi" w:cstheme="minorHAnsi"/>
        </w:rPr>
      </w:pPr>
      <w:bookmarkStart w:id="0" w:name="_Toc157504264"/>
      <w:r w:rsidRPr="006978D7">
        <w:rPr>
          <w:rFonts w:asciiTheme="minorHAnsi" w:hAnsiTheme="minorHAnsi" w:cstheme="minorHAnsi"/>
        </w:rPr>
        <w:t>I</w:t>
      </w:r>
      <w:r w:rsidRPr="006978D7">
        <w:rPr>
          <w:rFonts w:asciiTheme="minorHAnsi" w:hAnsiTheme="minorHAnsi" w:cstheme="minorHAnsi"/>
        </w:rPr>
        <w:tab/>
      </w:r>
      <w:r w:rsidR="00316E30" w:rsidRPr="006978D7">
        <w:rPr>
          <w:rFonts w:asciiTheme="minorHAnsi" w:hAnsiTheme="minorHAnsi" w:cstheme="minorHAnsi"/>
        </w:rPr>
        <w:t>OPĆI DIO</w:t>
      </w:r>
      <w:bookmarkEnd w:id="0"/>
    </w:p>
    <w:p w14:paraId="0FB5DA32" w14:textId="77777777" w:rsidR="00316E30" w:rsidRDefault="00316E30" w:rsidP="00F2116B">
      <w:r>
        <w:br w:type="page"/>
      </w:r>
    </w:p>
    <w:p w14:paraId="650DCE30" w14:textId="4EDEB85D" w:rsidR="00377326" w:rsidRPr="00A557ED" w:rsidRDefault="00F52CE9" w:rsidP="00952D5B">
      <w:pPr>
        <w:pStyle w:val="TEKST1L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57504265"/>
      <w:r w:rsidRPr="00A557ED">
        <w:rPr>
          <w:rFonts w:asciiTheme="minorHAnsi" w:hAnsiTheme="minorHAnsi" w:cstheme="minorHAnsi"/>
          <w:b/>
          <w:bCs/>
          <w:sz w:val="24"/>
          <w:szCs w:val="24"/>
        </w:rPr>
        <w:lastRenderedPageBreak/>
        <w:t>POPIS SVIH PROJEKTANATA I SURADNIKA KOJI SU IZRADILI IDEJNI PROJEKT</w:t>
      </w:r>
      <w:bookmarkEnd w:id="1"/>
    </w:p>
    <w:p w14:paraId="5153B9FA" w14:textId="77777777" w:rsidR="00BE3EE7" w:rsidRPr="006978D7" w:rsidRDefault="00BE3EE7" w:rsidP="00BE3EE7">
      <w:pPr>
        <w:pStyle w:val="TEKST1L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3075"/>
        <w:gridCol w:w="5880"/>
      </w:tblGrid>
      <w:tr w:rsidR="00F52CE9" w:rsidRPr="006978D7" w14:paraId="3D6FA427" w14:textId="77777777" w:rsidTr="009773B7">
        <w:trPr>
          <w:trHeight w:val="345"/>
        </w:trPr>
        <w:tc>
          <w:tcPr>
            <w:tcW w:w="8955" w:type="dxa"/>
            <w:gridSpan w:val="2"/>
          </w:tcPr>
          <w:p w14:paraId="0508CB65" w14:textId="036D98D6" w:rsidR="00F52CE9" w:rsidRPr="006978D7" w:rsidRDefault="003B2198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POPIS PROJEKTANATA</w:t>
            </w:r>
          </w:p>
        </w:tc>
      </w:tr>
      <w:tr w:rsidR="00F52CE9" w:rsidRPr="006978D7" w14:paraId="3FF46612" w14:textId="70FEE27C" w:rsidTr="009773B7">
        <w:trPr>
          <w:trHeight w:val="435"/>
        </w:trPr>
        <w:tc>
          <w:tcPr>
            <w:tcW w:w="3075" w:type="dxa"/>
          </w:tcPr>
          <w:p w14:paraId="3CA924C5" w14:textId="4D2D9865" w:rsidR="00F52CE9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ARHITEK</w:t>
            </w:r>
            <w:r w:rsidR="000250DB" w:rsidRPr="006978D7">
              <w:rPr>
                <w:rFonts w:asciiTheme="minorHAnsi" w:hAnsiTheme="minorHAnsi" w:cstheme="minorHAnsi"/>
              </w:rPr>
              <w:t>T</w:t>
            </w:r>
            <w:r w:rsidRPr="006978D7">
              <w:rPr>
                <w:rFonts w:asciiTheme="minorHAnsi" w:hAnsiTheme="minorHAnsi" w:cstheme="minorHAnsi"/>
              </w:rPr>
              <w:t>O</w:t>
            </w:r>
            <w:r w:rsidR="000250DB" w:rsidRPr="006978D7">
              <w:rPr>
                <w:rFonts w:asciiTheme="minorHAnsi" w:hAnsiTheme="minorHAnsi" w:cstheme="minorHAnsi"/>
              </w:rPr>
              <w:t>NS</w:t>
            </w:r>
            <w:r w:rsidRPr="006978D7">
              <w:rPr>
                <w:rFonts w:asciiTheme="minorHAnsi" w:hAnsiTheme="minorHAnsi" w:cstheme="minorHAnsi"/>
              </w:rPr>
              <w:t>KI DIO</w:t>
            </w:r>
          </w:p>
        </w:tc>
        <w:tc>
          <w:tcPr>
            <w:tcW w:w="5880" w:type="dxa"/>
          </w:tcPr>
          <w:p w14:paraId="396E29F6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A XXXX</w:t>
            </w:r>
          </w:p>
          <w:p w14:paraId="7D43A67B" w14:textId="524C84C1" w:rsidR="003B2198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F52CE9" w:rsidRPr="006978D7" w14:paraId="43C4F88A" w14:textId="61099E37" w:rsidTr="009773B7">
        <w:trPr>
          <w:trHeight w:val="375"/>
        </w:trPr>
        <w:tc>
          <w:tcPr>
            <w:tcW w:w="3075" w:type="dxa"/>
          </w:tcPr>
          <w:p w14:paraId="7B9950FD" w14:textId="5BBE430F" w:rsidR="00F52CE9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GRAĐEVINSKI DIO</w:t>
            </w:r>
          </w:p>
        </w:tc>
        <w:tc>
          <w:tcPr>
            <w:tcW w:w="5880" w:type="dxa"/>
          </w:tcPr>
          <w:p w14:paraId="197A18CC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A XXXX</w:t>
            </w:r>
          </w:p>
          <w:p w14:paraId="4907907A" w14:textId="7C15F7AA" w:rsidR="00F52CE9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F52CE9" w:rsidRPr="006978D7" w14:paraId="259E05D7" w14:textId="3BE79BFE" w:rsidTr="009773B7">
        <w:trPr>
          <w:trHeight w:val="330"/>
        </w:trPr>
        <w:tc>
          <w:tcPr>
            <w:tcW w:w="3075" w:type="dxa"/>
          </w:tcPr>
          <w:p w14:paraId="190666AF" w14:textId="1613EFF2" w:rsidR="00F52CE9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STROJARSKI DIO</w:t>
            </w:r>
          </w:p>
        </w:tc>
        <w:tc>
          <w:tcPr>
            <w:tcW w:w="5880" w:type="dxa"/>
          </w:tcPr>
          <w:p w14:paraId="185B8D9D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A XXXX</w:t>
            </w:r>
          </w:p>
          <w:p w14:paraId="3F58421B" w14:textId="0B548BCB" w:rsidR="00F52CE9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F52CE9" w:rsidRPr="006978D7" w14:paraId="6109680D" w14:textId="6A9F7DB3" w:rsidTr="009773B7">
        <w:trPr>
          <w:trHeight w:val="345"/>
        </w:trPr>
        <w:tc>
          <w:tcPr>
            <w:tcW w:w="3075" w:type="dxa"/>
          </w:tcPr>
          <w:p w14:paraId="1885D357" w14:textId="237A7535" w:rsidR="00F52CE9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ELEKT</w:t>
            </w:r>
            <w:r w:rsidR="00157957" w:rsidRPr="006978D7">
              <w:rPr>
                <w:rFonts w:asciiTheme="minorHAnsi" w:hAnsiTheme="minorHAnsi" w:cstheme="minorHAnsi"/>
              </w:rPr>
              <w:t>RO</w:t>
            </w:r>
            <w:r w:rsidRPr="006978D7">
              <w:rPr>
                <w:rFonts w:asciiTheme="minorHAnsi" w:hAnsiTheme="minorHAnsi" w:cstheme="minorHAnsi"/>
              </w:rPr>
              <w:t>TEHNIČKI DIO</w:t>
            </w:r>
          </w:p>
        </w:tc>
        <w:tc>
          <w:tcPr>
            <w:tcW w:w="5880" w:type="dxa"/>
          </w:tcPr>
          <w:p w14:paraId="579B0302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A XXXX</w:t>
            </w:r>
          </w:p>
          <w:p w14:paraId="03A61E7D" w14:textId="70CF47E7" w:rsidR="00F52CE9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</w:tbl>
    <w:p w14:paraId="7FDA3F9E" w14:textId="77777777" w:rsidR="003B2198" w:rsidRPr="006978D7" w:rsidRDefault="003B2198" w:rsidP="003B2198">
      <w:pPr>
        <w:rPr>
          <w:rFonts w:cstheme="minorHAnsi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3075"/>
        <w:gridCol w:w="5880"/>
      </w:tblGrid>
      <w:tr w:rsidR="003B2198" w:rsidRPr="006978D7" w14:paraId="6BE9825D" w14:textId="77777777" w:rsidTr="009773B7">
        <w:trPr>
          <w:trHeight w:val="345"/>
        </w:trPr>
        <w:tc>
          <w:tcPr>
            <w:tcW w:w="8955" w:type="dxa"/>
            <w:gridSpan w:val="2"/>
          </w:tcPr>
          <w:p w14:paraId="72C78941" w14:textId="21C0FB01" w:rsidR="003B2198" w:rsidRPr="006978D7" w:rsidRDefault="003B2198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POPIS SURADNIKA</w:t>
            </w:r>
          </w:p>
        </w:tc>
      </w:tr>
      <w:tr w:rsidR="003B2198" w:rsidRPr="006978D7" w14:paraId="520AC013" w14:textId="77777777" w:rsidTr="009773B7">
        <w:trPr>
          <w:trHeight w:val="435"/>
        </w:trPr>
        <w:tc>
          <w:tcPr>
            <w:tcW w:w="3075" w:type="dxa"/>
          </w:tcPr>
          <w:p w14:paraId="783B1E72" w14:textId="1C29133A" w:rsidR="003B2198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 ELABORATA KOJI JE POSLUŽIO KAO PODLOGA IZRADI IDEJNOG PROJEKTA</w:t>
            </w:r>
          </w:p>
        </w:tc>
        <w:tc>
          <w:tcPr>
            <w:tcW w:w="5880" w:type="dxa"/>
          </w:tcPr>
          <w:p w14:paraId="3A4A8EF0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naziv ovlaštenja ili dopuštenja</w:t>
            </w:r>
          </w:p>
          <w:p w14:paraId="58B27A4D" w14:textId="595A66F3" w:rsidR="003B2198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3B2198" w:rsidRPr="006978D7" w14:paraId="184CBA88" w14:textId="77777777" w:rsidTr="009773B7">
        <w:trPr>
          <w:trHeight w:val="375"/>
        </w:trPr>
        <w:tc>
          <w:tcPr>
            <w:tcW w:w="3075" w:type="dxa"/>
          </w:tcPr>
          <w:p w14:paraId="01778C85" w14:textId="2702DF05" w:rsidR="003B2198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 ELABORATA KOJI JE POSLUŽIO KAO PODLOGA IZRADI IDEJNOG PROJEKTA</w:t>
            </w:r>
          </w:p>
        </w:tc>
        <w:tc>
          <w:tcPr>
            <w:tcW w:w="5880" w:type="dxa"/>
          </w:tcPr>
          <w:p w14:paraId="2082F3F4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naziv ovlaštenja ili dopuštenja</w:t>
            </w:r>
          </w:p>
          <w:p w14:paraId="2CB43472" w14:textId="5AD5AC29" w:rsidR="003B2198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3B2198" w:rsidRPr="006978D7" w14:paraId="75564DFE" w14:textId="77777777" w:rsidTr="009773B7">
        <w:trPr>
          <w:trHeight w:val="330"/>
        </w:trPr>
        <w:tc>
          <w:tcPr>
            <w:tcW w:w="3075" w:type="dxa"/>
          </w:tcPr>
          <w:p w14:paraId="529CA0F6" w14:textId="10AE78E0" w:rsidR="003B2198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 ELABORATA KOJI JE POSLUŽIO KAO PODLOGA IZRADI IDEJNOG PROJEKTA</w:t>
            </w:r>
          </w:p>
        </w:tc>
        <w:tc>
          <w:tcPr>
            <w:tcW w:w="5880" w:type="dxa"/>
          </w:tcPr>
          <w:p w14:paraId="0C087089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naziv ovlaštenja ili dopuštenja</w:t>
            </w:r>
          </w:p>
          <w:p w14:paraId="3EEBC0F5" w14:textId="3AD1FC54" w:rsidR="003B2198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  <w:tr w:rsidR="003B2198" w:rsidRPr="006978D7" w14:paraId="71733F04" w14:textId="77777777" w:rsidTr="009773B7">
        <w:trPr>
          <w:trHeight w:val="345"/>
        </w:trPr>
        <w:tc>
          <w:tcPr>
            <w:tcW w:w="3075" w:type="dxa"/>
          </w:tcPr>
          <w:p w14:paraId="0AFB050F" w14:textId="4A99B27E" w:rsidR="003B2198" w:rsidRPr="006978D7" w:rsidRDefault="003B2198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 ELABORATA KOJI JE POSLUŽIO KAO PODLOGA IZRADI IDEJNOG PROJEKTA</w:t>
            </w:r>
          </w:p>
        </w:tc>
        <w:tc>
          <w:tcPr>
            <w:tcW w:w="5880" w:type="dxa"/>
          </w:tcPr>
          <w:p w14:paraId="0BC8BC57" w14:textId="77777777" w:rsidR="00BE3EE7" w:rsidRPr="006978D7" w:rsidRDefault="00BE3EE7" w:rsidP="00BE3EE7">
            <w:pPr>
              <w:pStyle w:val="TEKST1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IME I PREZIME PROJEKTANTA, titula, naziv ovlaštenja ili dopuštenja</w:t>
            </w:r>
          </w:p>
          <w:p w14:paraId="54B9A81D" w14:textId="2EEE1406" w:rsidR="003B2198" w:rsidRPr="006978D7" w:rsidRDefault="00BE3EE7" w:rsidP="00157957">
            <w:pPr>
              <w:pStyle w:val="TEKST2L"/>
              <w:rPr>
                <w:rFonts w:asciiTheme="minorHAnsi" w:hAnsiTheme="minorHAnsi" w:cstheme="minorHAnsi"/>
              </w:rPr>
            </w:pPr>
            <w:r w:rsidRPr="006978D7">
              <w:rPr>
                <w:rFonts w:asciiTheme="minorHAnsi" w:hAnsiTheme="minorHAnsi" w:cstheme="minorHAnsi"/>
              </w:rPr>
              <w:t>NAZIV/IME, SJEDIŠTE/ADRESA PROJEKTANTSKOG UREDA</w:t>
            </w:r>
          </w:p>
        </w:tc>
      </w:tr>
    </w:tbl>
    <w:p w14:paraId="4F92B9A3" w14:textId="77777777" w:rsidR="003B2198" w:rsidRPr="006978D7" w:rsidRDefault="003B2198">
      <w:pPr>
        <w:rPr>
          <w:rFonts w:cstheme="minorHAnsi"/>
        </w:rPr>
      </w:pPr>
      <w:r w:rsidRPr="006978D7">
        <w:rPr>
          <w:rFonts w:cstheme="minorHAnsi"/>
        </w:rPr>
        <w:br w:type="page"/>
      </w:r>
    </w:p>
    <w:p w14:paraId="7D9E72D8" w14:textId="77777777" w:rsidR="00227829" w:rsidRPr="006978D7" w:rsidRDefault="00227829" w:rsidP="00157957">
      <w:pPr>
        <w:pStyle w:val="TEKST1L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220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C5055" w14:textId="6B6004ED" w:rsidR="00C20EAB" w:rsidRPr="000A14DC" w:rsidRDefault="00C20EAB">
          <w:pPr>
            <w:pStyle w:val="TOCHeading"/>
            <w:rPr>
              <w:color w:val="auto"/>
            </w:rPr>
          </w:pPr>
          <w:r w:rsidRPr="000A14DC">
            <w:rPr>
              <w:color w:val="auto"/>
            </w:rPr>
            <w:t>Sadržaj</w:t>
          </w:r>
        </w:p>
        <w:p w14:paraId="2DD61629" w14:textId="77777777" w:rsidR="00413D80" w:rsidRPr="00413D80" w:rsidRDefault="00413D80" w:rsidP="00413D80">
          <w:pPr>
            <w:rPr>
              <w:lang w:eastAsia="hr-HR"/>
            </w:rPr>
          </w:pPr>
        </w:p>
        <w:p w14:paraId="00B1895A" w14:textId="6F8876F6" w:rsidR="005416E7" w:rsidRPr="00413D80" w:rsidRDefault="00C20E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4264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I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OPĆI DIO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4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2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EEECC8" w14:textId="5E571F5D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65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POPIS SVIH PROJEKTANATA I SURADNIKA KOJI SU IZRADILI IDEJNI PROJEKT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5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3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E7925" w14:textId="6D7A0879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66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IZJAVA PROJEKTANTA DA JE IDEJNI PROJEKT IZRAĐEN U SKLADU S PROSTORNIM PLANOM TE POSEBNIM ZAKONIMA I PROPISIMA U SKLADU S KOJIMA SE IZDAJE LOKACIJSKA DOZVOLA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6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5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7A4022" w14:textId="188F06AE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67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 xml:space="preserve">DOKAZ ZAKONITOSTI GRAĐEVINE KOJA SE REKONSTRUIRA 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7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6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FB1AF6" w14:textId="6545C369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68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RJEŠENJE O PRIHVATLJIVOSTI ZAHVATA ZA OKOLIŠ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8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7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463B91" w14:textId="572BE805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69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PODACI O IZDANIM AKTIMA TEMELJEM KOJIH SE PRISTUPILO PROVEDBI ZAHVATA U PROSTORU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69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8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7E83D" w14:textId="4F5BF09A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0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 xml:space="preserve">PODACI O IZDANIM AKTIMA ZA PROVEDBU PROSTORNIH PLANOVA DIONICA INFRASTRUKTURE NA KOJE SE GRAĐEVINA POVEZUJE 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0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9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455FB4" w14:textId="1C26905B" w:rsidR="005416E7" w:rsidRPr="00413D80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1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POSEBNI UVJETI I UVJETI PRIKLJUČENJA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1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0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53351" w14:textId="4F18669E" w:rsidR="005416E7" w:rsidRPr="00413D80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2" w:history="1">
            <w:r w:rsidR="005416E7" w:rsidRPr="00413D80">
              <w:rPr>
                <w:rStyle w:val="Hyperlink"/>
                <w:b/>
                <w:bCs/>
                <w:noProof/>
              </w:rPr>
              <w:t>II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b/>
                <w:bCs/>
                <w:noProof/>
              </w:rPr>
              <w:t>TEHNIČKI DIO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2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1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3E635E" w14:textId="4AB89DB9" w:rsidR="005416E7" w:rsidRPr="00413D80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3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II.1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JEDINSTVENI OPIS ZAHVATA U PROSTORU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3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2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70F26" w14:textId="261996FA" w:rsidR="005416E7" w:rsidRPr="00413D80" w:rsidRDefault="00000000">
          <w:pPr>
            <w:pStyle w:val="TOC3"/>
            <w:tabs>
              <w:tab w:val="left" w:pos="110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4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1.0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TEKSTUALNI OPIS SVIH LOKACIJSKIH UVJETA ZA ZAHVAT U PROSTORU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4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2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8D0457" w14:textId="4E8D32DF" w:rsidR="005416E7" w:rsidRPr="00413D80" w:rsidRDefault="00000000">
          <w:pPr>
            <w:pStyle w:val="TOC3"/>
            <w:tabs>
              <w:tab w:val="left" w:pos="110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5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2.0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TEHNIČKI OPIS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5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7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C47C8" w14:textId="78ED128B" w:rsidR="005416E7" w:rsidRPr="00413D80" w:rsidRDefault="00000000">
          <w:pPr>
            <w:pStyle w:val="TOC3"/>
            <w:tabs>
              <w:tab w:val="left" w:pos="110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6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3.0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PODACI IZ GEOTEHNIČKIH I DRUGIH ISTRAŽNIH RADOVA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6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19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8ABD1E" w14:textId="520915D3" w:rsidR="005416E7" w:rsidRPr="00413D80" w:rsidRDefault="00000000">
          <w:pPr>
            <w:pStyle w:val="TOC3"/>
            <w:tabs>
              <w:tab w:val="left" w:pos="1100"/>
              <w:tab w:val="right" w:leader="dot" w:pos="9060"/>
            </w:tabs>
            <w:rPr>
              <w:rFonts w:eastAsiaTheme="minorEastAsia"/>
              <w:b/>
              <w:bCs/>
              <w:noProof/>
              <w:kern w:val="2"/>
              <w:lang w:eastAsia="hr-HR"/>
              <w14:ligatures w14:val="standardContextual"/>
            </w:rPr>
          </w:pPr>
          <w:hyperlink w:anchor="_Toc157504277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4.0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TEHNIČKO RJEŠENJE PRIVREMENE GRAĐEVINE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7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20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85EC3C" w14:textId="717DCA32" w:rsidR="005416E7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504278" w:history="1"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>II.2</w:t>
            </w:r>
            <w:r w:rsidR="005416E7" w:rsidRPr="00413D80">
              <w:rPr>
                <w:rFonts w:eastAsiaTheme="minorEastAsia"/>
                <w:b/>
                <w:bCs/>
                <w:noProof/>
                <w:kern w:val="2"/>
                <w:lang w:eastAsia="hr-HR"/>
                <w14:ligatures w14:val="standardContextual"/>
              </w:rPr>
              <w:tab/>
            </w:r>
            <w:r w:rsidR="005416E7" w:rsidRPr="00413D80">
              <w:rPr>
                <w:rStyle w:val="Hyperlink"/>
                <w:rFonts w:cstheme="minorHAnsi"/>
                <w:b/>
                <w:bCs/>
                <w:noProof/>
              </w:rPr>
              <w:t xml:space="preserve">GRAFIČKI PRIKAZI </w:t>
            </w:r>
            <w:r w:rsidR="005416E7" w:rsidRPr="00413D80">
              <w:rPr>
                <w:b/>
                <w:bCs/>
                <w:noProof/>
                <w:webHidden/>
              </w:rPr>
              <w:tab/>
            </w:r>
            <w:r w:rsidR="005416E7" w:rsidRPr="00413D80">
              <w:rPr>
                <w:b/>
                <w:bCs/>
                <w:noProof/>
                <w:webHidden/>
              </w:rPr>
              <w:fldChar w:fldCharType="begin"/>
            </w:r>
            <w:r w:rsidR="005416E7" w:rsidRPr="00413D80">
              <w:rPr>
                <w:b/>
                <w:bCs/>
                <w:noProof/>
                <w:webHidden/>
              </w:rPr>
              <w:instrText xml:space="preserve"> PAGEREF _Toc157504278 \h </w:instrText>
            </w:r>
            <w:r w:rsidR="005416E7" w:rsidRPr="00413D80">
              <w:rPr>
                <w:b/>
                <w:bCs/>
                <w:noProof/>
                <w:webHidden/>
              </w:rPr>
            </w:r>
            <w:r w:rsidR="005416E7" w:rsidRPr="00413D80">
              <w:rPr>
                <w:b/>
                <w:bCs/>
                <w:noProof/>
                <w:webHidden/>
              </w:rPr>
              <w:fldChar w:fldCharType="separate"/>
            </w:r>
            <w:r w:rsidR="005416E7" w:rsidRPr="00413D80">
              <w:rPr>
                <w:b/>
                <w:bCs/>
                <w:noProof/>
                <w:webHidden/>
              </w:rPr>
              <w:t>21</w:t>
            </w:r>
            <w:r w:rsidR="005416E7" w:rsidRPr="00413D8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42C1B2" w14:textId="31C48673" w:rsidR="00C20EAB" w:rsidRDefault="00C20EAB">
          <w:r>
            <w:rPr>
              <w:b/>
              <w:bCs/>
            </w:rPr>
            <w:fldChar w:fldCharType="end"/>
          </w:r>
        </w:p>
      </w:sdtContent>
    </w:sdt>
    <w:p w14:paraId="2EA80D70" w14:textId="77777777" w:rsidR="0092448A" w:rsidRDefault="0092448A">
      <w:pPr>
        <w:rPr>
          <w:rFonts w:cstheme="minorHAnsi"/>
          <w:b/>
          <w:sz w:val="24"/>
          <w:shd w:val="clear" w:color="auto" w:fill="FFFFFF"/>
        </w:rPr>
      </w:pPr>
      <w:r>
        <w:rPr>
          <w:rFonts w:cstheme="minorHAnsi"/>
        </w:rPr>
        <w:br w:type="page"/>
      </w:r>
    </w:p>
    <w:p w14:paraId="1304E478" w14:textId="489C48F7" w:rsidR="003555CF" w:rsidRPr="00E63C57" w:rsidRDefault="003555CF" w:rsidP="0012148C">
      <w:pPr>
        <w:pStyle w:val="NASLOV2"/>
        <w:outlineLvl w:val="1"/>
        <w:rPr>
          <w:rFonts w:asciiTheme="minorHAnsi" w:hAnsiTheme="minorHAnsi" w:cstheme="minorHAnsi"/>
        </w:rPr>
      </w:pPr>
      <w:bookmarkStart w:id="2" w:name="_Toc157504266"/>
      <w:r w:rsidRPr="00E63C57">
        <w:rPr>
          <w:rFonts w:asciiTheme="minorHAnsi" w:hAnsiTheme="minorHAnsi" w:cstheme="minorHAnsi"/>
        </w:rPr>
        <w:lastRenderedPageBreak/>
        <w:t>IZJAVA PROJEKTANTA DA JE IDEJNI PROJEKT IZRAĐEN U SKLADU S PROSTORNIM PLANOM TE POSEBNIM ZAKONIMA I PROPISIMA U SKLADU S KOJIMA SE IZDAJE LOKACIJSKA DOZVOLA</w:t>
      </w:r>
      <w:bookmarkEnd w:id="2"/>
    </w:p>
    <w:tbl>
      <w:tblPr>
        <w:tblW w:w="0" w:type="auto"/>
        <w:tblInd w:w="3" w:type="dxa"/>
        <w:tblLook w:val="0000" w:firstRow="0" w:lastRow="0" w:firstColumn="0" w:lastColumn="0" w:noHBand="0" w:noVBand="0"/>
      </w:tblPr>
      <w:tblGrid>
        <w:gridCol w:w="1977"/>
        <w:gridCol w:w="2693"/>
      </w:tblGrid>
      <w:tr w:rsidR="00492D10" w:rsidRPr="00E63C57" w14:paraId="2F260405" w14:textId="2025A667" w:rsidTr="00BE3EE7">
        <w:trPr>
          <w:trHeight w:val="296"/>
        </w:trPr>
        <w:tc>
          <w:tcPr>
            <w:tcW w:w="1977" w:type="dxa"/>
          </w:tcPr>
          <w:p w14:paraId="128FBBD8" w14:textId="1FC5D8C1" w:rsidR="00492D10" w:rsidRPr="00E63C57" w:rsidRDefault="00492D10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MJESTO I DATUM</w:t>
            </w:r>
          </w:p>
        </w:tc>
        <w:tc>
          <w:tcPr>
            <w:tcW w:w="2693" w:type="dxa"/>
          </w:tcPr>
          <w:p w14:paraId="5F6D8593" w14:textId="29DD7A2B" w:rsidR="00492D10" w:rsidRPr="00E63C57" w:rsidRDefault="00492D10" w:rsidP="00BE3EE7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E63C57">
              <w:rPr>
                <w:rFonts w:asciiTheme="minorHAnsi" w:hAnsiTheme="minorHAnsi" w:cstheme="minorHAnsi"/>
                <w:b/>
                <w:bCs/>
              </w:rPr>
              <w:t xml:space="preserve">Mjesto, </w:t>
            </w:r>
            <w:r w:rsidR="00131678" w:rsidRPr="00E63C57">
              <w:rPr>
                <w:rFonts w:asciiTheme="minorHAnsi" w:hAnsiTheme="minorHAnsi" w:cstheme="minorHAnsi"/>
                <w:b/>
                <w:bCs/>
              </w:rPr>
              <w:t>MM/GGGG</w:t>
            </w:r>
          </w:p>
        </w:tc>
      </w:tr>
      <w:tr w:rsidR="00492D10" w:rsidRPr="00E63C57" w14:paraId="195728A5" w14:textId="037BC731" w:rsidTr="00BE3EE7">
        <w:trPr>
          <w:trHeight w:val="317"/>
        </w:trPr>
        <w:tc>
          <w:tcPr>
            <w:tcW w:w="1977" w:type="dxa"/>
          </w:tcPr>
          <w:p w14:paraId="0132EA67" w14:textId="790A9DD0" w:rsidR="00492D10" w:rsidRPr="00E63C57" w:rsidRDefault="00492D10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OZNAKA IZJAVE</w:t>
            </w:r>
          </w:p>
        </w:tc>
        <w:tc>
          <w:tcPr>
            <w:tcW w:w="2693" w:type="dxa"/>
          </w:tcPr>
          <w:p w14:paraId="3E95493D" w14:textId="292595AD" w:rsidR="00492D10" w:rsidRPr="00E63C57" w:rsidRDefault="00492D10" w:rsidP="00BE3EE7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E63C57">
              <w:rPr>
                <w:rFonts w:asciiTheme="minorHAnsi" w:hAnsiTheme="minorHAnsi" w:cstheme="minorHAnsi"/>
                <w:b/>
                <w:bCs/>
              </w:rPr>
              <w:t>IZPP-broj-</w:t>
            </w:r>
            <w:r w:rsidR="00131678" w:rsidRPr="00E63C57">
              <w:rPr>
                <w:rFonts w:asciiTheme="minorHAnsi" w:hAnsiTheme="minorHAnsi" w:cstheme="minorHAnsi"/>
                <w:b/>
                <w:bCs/>
              </w:rPr>
              <w:t>MM/GGGG</w:t>
            </w:r>
          </w:p>
        </w:tc>
      </w:tr>
    </w:tbl>
    <w:p w14:paraId="3F26F2D8" w14:textId="4D455A0F" w:rsidR="003555CF" w:rsidRPr="00E63C57" w:rsidRDefault="003555CF" w:rsidP="00BE3EE7">
      <w:pPr>
        <w:pStyle w:val="TEKST2L"/>
        <w:rPr>
          <w:rFonts w:asciiTheme="minorHAnsi" w:hAnsiTheme="minorHAnsi" w:cstheme="minorHAnsi"/>
        </w:rPr>
      </w:pPr>
    </w:p>
    <w:p w14:paraId="789CDD0B" w14:textId="3F1288AD" w:rsidR="00492D10" w:rsidRPr="00E63C57" w:rsidRDefault="00492D10" w:rsidP="00BE3EE7">
      <w:pPr>
        <w:pStyle w:val="TEKST1"/>
        <w:rPr>
          <w:rFonts w:asciiTheme="minorHAnsi" w:hAnsiTheme="minorHAnsi" w:cstheme="minorHAnsi"/>
        </w:rPr>
      </w:pPr>
      <w:r w:rsidRPr="00E63C57">
        <w:rPr>
          <w:rFonts w:asciiTheme="minorHAnsi" w:hAnsiTheme="minorHAnsi" w:cstheme="minorHAnsi"/>
        </w:rPr>
        <w:t>Temeljem odredbi članka 128. stavka 3. Zakona o prostornom uređenju („Narodne novine“, broj 153/13., 65/17., 114/18.</w:t>
      </w:r>
      <w:r w:rsidR="00D11856" w:rsidRPr="00E63C57">
        <w:rPr>
          <w:rFonts w:asciiTheme="minorHAnsi" w:hAnsiTheme="minorHAnsi" w:cstheme="minorHAnsi"/>
        </w:rPr>
        <w:t xml:space="preserve">, </w:t>
      </w:r>
      <w:r w:rsidR="00F77E17" w:rsidRPr="00E63C57">
        <w:rPr>
          <w:rFonts w:asciiTheme="minorHAnsi" w:hAnsiTheme="minorHAnsi" w:cstheme="minorHAnsi"/>
        </w:rPr>
        <w:t>3</w:t>
      </w:r>
      <w:r w:rsidRPr="00E63C57">
        <w:rPr>
          <w:rFonts w:asciiTheme="minorHAnsi" w:hAnsiTheme="minorHAnsi" w:cstheme="minorHAnsi"/>
        </w:rPr>
        <w:t>9/19</w:t>
      </w:r>
      <w:r w:rsidR="00F77E17" w:rsidRPr="00E63C57">
        <w:rPr>
          <w:rFonts w:asciiTheme="minorHAnsi" w:hAnsiTheme="minorHAnsi" w:cstheme="minorHAnsi"/>
        </w:rPr>
        <w:t>.</w:t>
      </w:r>
      <w:r w:rsidR="00D11856" w:rsidRPr="00E63C57">
        <w:rPr>
          <w:rFonts w:asciiTheme="minorHAnsi" w:hAnsiTheme="minorHAnsi" w:cstheme="minorHAnsi"/>
        </w:rPr>
        <w:t xml:space="preserve">, </w:t>
      </w:r>
      <w:r w:rsidR="005A2704" w:rsidRPr="00E63C57">
        <w:rPr>
          <w:rFonts w:asciiTheme="minorHAnsi" w:hAnsiTheme="minorHAnsi" w:cstheme="minorHAnsi"/>
        </w:rPr>
        <w:t>98/19. i 67/23.</w:t>
      </w:r>
      <w:r w:rsidR="00F77E17" w:rsidRPr="00E63C57">
        <w:rPr>
          <w:rFonts w:asciiTheme="minorHAnsi" w:hAnsiTheme="minorHAnsi" w:cstheme="minorHAnsi"/>
        </w:rPr>
        <w:t>) daje se:</w:t>
      </w:r>
    </w:p>
    <w:p w14:paraId="4FCE1E91" w14:textId="25F1C2CA" w:rsidR="00F77E17" w:rsidRPr="00E63C57" w:rsidRDefault="00F77E17" w:rsidP="00BE3EE7">
      <w:pPr>
        <w:pStyle w:val="TEKST1C"/>
        <w:rPr>
          <w:rFonts w:asciiTheme="minorHAnsi" w:hAnsiTheme="minorHAnsi" w:cstheme="minorHAnsi"/>
          <w:b/>
          <w:bCs/>
        </w:rPr>
      </w:pPr>
      <w:r w:rsidRPr="00E63C57">
        <w:rPr>
          <w:rFonts w:asciiTheme="minorHAnsi" w:hAnsiTheme="minorHAnsi" w:cstheme="minorHAnsi"/>
          <w:b/>
          <w:bCs/>
        </w:rPr>
        <w:t>IZJ</w:t>
      </w:r>
      <w:r w:rsidR="00BE3EE7" w:rsidRPr="00E63C57">
        <w:rPr>
          <w:rFonts w:asciiTheme="minorHAnsi" w:hAnsiTheme="minorHAnsi" w:cstheme="minorHAnsi"/>
          <w:b/>
          <w:bCs/>
        </w:rPr>
        <w:t>A</w:t>
      </w:r>
      <w:r w:rsidRPr="00E63C57">
        <w:rPr>
          <w:rFonts w:asciiTheme="minorHAnsi" w:hAnsiTheme="minorHAnsi" w:cstheme="minorHAnsi"/>
          <w:b/>
          <w:bCs/>
        </w:rPr>
        <w:t>VA</w:t>
      </w:r>
    </w:p>
    <w:p w14:paraId="0F6D8E79" w14:textId="1260B759" w:rsidR="00F77E17" w:rsidRPr="00E63C57" w:rsidRDefault="00F77E17" w:rsidP="00BE3EE7">
      <w:pPr>
        <w:pStyle w:val="TEKST1C"/>
        <w:rPr>
          <w:rFonts w:asciiTheme="minorHAnsi" w:hAnsiTheme="minorHAnsi" w:cstheme="minorHAnsi"/>
          <w:b/>
          <w:bCs/>
        </w:rPr>
      </w:pPr>
      <w:r w:rsidRPr="00E63C57">
        <w:rPr>
          <w:rFonts w:asciiTheme="minorHAnsi" w:hAnsiTheme="minorHAnsi" w:cstheme="minorHAnsi"/>
          <w:b/>
          <w:bCs/>
        </w:rPr>
        <w:t>O USKLAĐENOSTI IDEJNOG PROJEKTA S PROSTORNIM PLANOVIMA, POSEBNIM ZAKONIMA I PROPISIMA</w:t>
      </w:r>
    </w:p>
    <w:p w14:paraId="23668915" w14:textId="017E9E87" w:rsidR="00F77E17" w:rsidRPr="00E63C57" w:rsidRDefault="00F77E17" w:rsidP="00BE3EE7">
      <w:pPr>
        <w:pStyle w:val="TEKST1"/>
        <w:rPr>
          <w:rFonts w:asciiTheme="minorHAnsi" w:hAnsiTheme="minorHAnsi" w:cstheme="minorHAnsi"/>
        </w:rPr>
      </w:pPr>
      <w:r w:rsidRPr="00E63C57">
        <w:rPr>
          <w:rFonts w:asciiTheme="minorHAnsi" w:hAnsiTheme="minorHAnsi" w:cstheme="minorHAnsi"/>
        </w:rPr>
        <w:t>Kojom potvrđujem da je Idejni projekt oznake IP-broj-</w:t>
      </w:r>
      <w:r w:rsidR="00131678" w:rsidRPr="00E63C57">
        <w:rPr>
          <w:rFonts w:asciiTheme="minorHAnsi" w:hAnsiTheme="minorHAnsi" w:cstheme="minorHAnsi"/>
        </w:rPr>
        <w:t>MM</w:t>
      </w:r>
      <w:r w:rsidRPr="00E63C57">
        <w:rPr>
          <w:rFonts w:asciiTheme="minorHAnsi" w:hAnsiTheme="minorHAnsi" w:cstheme="minorHAnsi"/>
        </w:rPr>
        <w:t>/</w:t>
      </w:r>
      <w:r w:rsidR="00131678" w:rsidRPr="00E63C57">
        <w:rPr>
          <w:rFonts w:asciiTheme="minorHAnsi" w:hAnsiTheme="minorHAnsi" w:cstheme="minorHAnsi"/>
        </w:rPr>
        <w:t>GGGG</w:t>
      </w:r>
      <w:r w:rsidRPr="00E63C57">
        <w:rPr>
          <w:rFonts w:asciiTheme="minorHAnsi" w:hAnsiTheme="minorHAnsi" w:cstheme="minorHAnsi"/>
        </w:rPr>
        <w:t xml:space="preserve"> izrađen od URED / TVRTKA, mjesto, </w:t>
      </w:r>
      <w:r w:rsidR="00131678" w:rsidRPr="00E63C57">
        <w:rPr>
          <w:rFonts w:asciiTheme="minorHAnsi" w:hAnsiTheme="minorHAnsi" w:cstheme="minorHAnsi"/>
        </w:rPr>
        <w:t>MM/GGGG</w:t>
      </w:r>
      <w:r w:rsidRPr="00E63C57">
        <w:rPr>
          <w:rFonts w:asciiTheme="minorHAnsi" w:hAnsiTheme="minorHAnsi" w:cstheme="minorHAnsi"/>
        </w:rPr>
        <w:t xml:space="preserve"> za zahvat u prostoru:</w:t>
      </w:r>
    </w:p>
    <w:p w14:paraId="719460F4" w14:textId="77777777" w:rsidR="00BE3EE7" w:rsidRPr="00E63C57" w:rsidRDefault="00BE3EE7" w:rsidP="00BE3EE7">
      <w:pPr>
        <w:pStyle w:val="TEKST2L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2782"/>
        <w:gridCol w:w="6188"/>
      </w:tblGrid>
      <w:tr w:rsidR="00F77E17" w:rsidRPr="00E63C57" w14:paraId="523A88A2" w14:textId="77777777" w:rsidTr="00BE3EE7">
        <w:trPr>
          <w:trHeight w:val="290"/>
        </w:trPr>
        <w:tc>
          <w:tcPr>
            <w:tcW w:w="2782" w:type="dxa"/>
          </w:tcPr>
          <w:p w14:paraId="567E1DED" w14:textId="77777777" w:rsidR="00F77E17" w:rsidRPr="00E63C57" w:rsidRDefault="00F77E17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ZAHVATA U PROSTORU</w:t>
            </w:r>
          </w:p>
        </w:tc>
        <w:tc>
          <w:tcPr>
            <w:tcW w:w="6188" w:type="dxa"/>
          </w:tcPr>
          <w:p w14:paraId="3F4EEF2E" w14:textId="77777777" w:rsidR="00F77E17" w:rsidRPr="00E63C57" w:rsidRDefault="00F77E17" w:rsidP="00BE3EE7">
            <w:pPr>
              <w:pStyle w:val="TEKST1L"/>
              <w:rPr>
                <w:rFonts w:asciiTheme="minorHAnsi" w:hAnsiTheme="minorHAnsi" w:cstheme="minorHAnsi"/>
                <w:b/>
                <w:bCs/>
              </w:rPr>
            </w:pPr>
            <w:r w:rsidRPr="00E63C57">
              <w:rPr>
                <w:rFonts w:asciiTheme="minorHAnsi" w:hAnsiTheme="minorHAnsi" w:cstheme="minorHAnsi"/>
                <w:b/>
                <w:bCs/>
              </w:rPr>
              <w:t>IZGRADNJA / REKONSTRUKCIJA XXXX</w:t>
            </w:r>
          </w:p>
        </w:tc>
      </w:tr>
      <w:tr w:rsidR="00F77E17" w:rsidRPr="00E63C57" w14:paraId="3DC5F33A" w14:textId="77777777" w:rsidTr="00BE3EE7">
        <w:trPr>
          <w:trHeight w:val="390"/>
        </w:trPr>
        <w:tc>
          <w:tcPr>
            <w:tcW w:w="2782" w:type="dxa"/>
          </w:tcPr>
          <w:p w14:paraId="2A988F49" w14:textId="77777777" w:rsidR="00F77E17" w:rsidRPr="00E63C57" w:rsidRDefault="00F77E17" w:rsidP="00BE3EE7">
            <w:pPr>
              <w:pStyle w:val="TEKST2L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LOKACIJA ZAHVATA U PROSTORU</w:t>
            </w:r>
          </w:p>
        </w:tc>
        <w:tc>
          <w:tcPr>
            <w:tcW w:w="6188" w:type="dxa"/>
          </w:tcPr>
          <w:p w14:paraId="39BDB498" w14:textId="77777777" w:rsidR="00F77E17" w:rsidRPr="00E63C57" w:rsidRDefault="00F77E17" w:rsidP="00BE3EE7">
            <w:pPr>
              <w:pStyle w:val="TEKST1L"/>
              <w:rPr>
                <w:rFonts w:asciiTheme="minorHAnsi" w:hAnsiTheme="minorHAnsi" w:cstheme="minorHAnsi"/>
                <w:b/>
                <w:bCs/>
              </w:rPr>
            </w:pPr>
            <w:r w:rsidRPr="00E63C57">
              <w:rPr>
                <w:rFonts w:asciiTheme="minorHAnsi" w:hAnsiTheme="minorHAnsi" w:cstheme="minorHAnsi"/>
                <w:b/>
                <w:bCs/>
              </w:rPr>
              <w:t>k.č.br. XXX k.o. XXX, ULICA I KČ. BR., GRAD/OPĆINA, ŽUPANIJA</w:t>
            </w:r>
          </w:p>
        </w:tc>
      </w:tr>
    </w:tbl>
    <w:p w14:paraId="6E10C0E6" w14:textId="77777777" w:rsidR="00F77E17" w:rsidRPr="00E63C57" w:rsidRDefault="00F77E17" w:rsidP="00BE3EE7">
      <w:pPr>
        <w:pStyle w:val="TEKST2L"/>
        <w:rPr>
          <w:rFonts w:asciiTheme="minorHAnsi" w:hAnsiTheme="minorHAnsi" w:cstheme="minorHAnsi"/>
        </w:rPr>
      </w:pPr>
    </w:p>
    <w:p w14:paraId="373CFA8A" w14:textId="0B85FC64" w:rsidR="00F77E17" w:rsidRPr="00E63C57" w:rsidRDefault="00F77E17" w:rsidP="00BE3EE7">
      <w:pPr>
        <w:pStyle w:val="TEKST1"/>
        <w:rPr>
          <w:rFonts w:asciiTheme="minorHAnsi" w:hAnsiTheme="minorHAnsi" w:cstheme="minorHAnsi"/>
        </w:rPr>
      </w:pPr>
      <w:r w:rsidRPr="00E63C57">
        <w:rPr>
          <w:rFonts w:asciiTheme="minorHAnsi" w:hAnsiTheme="minorHAnsi" w:cstheme="minorHAnsi"/>
        </w:rPr>
        <w:t>Usklađen sa sljedećim prostornim planom/planovima:</w:t>
      </w:r>
    </w:p>
    <w:p w14:paraId="2E30349D" w14:textId="1CAA8C2A" w:rsidR="00F77E17" w:rsidRPr="00E63C57" w:rsidRDefault="00F77E17" w:rsidP="00BE3EE7">
      <w:pPr>
        <w:pStyle w:val="TEKST1L"/>
        <w:rPr>
          <w:rFonts w:asciiTheme="minorHAnsi" w:hAnsiTheme="minorHAnsi" w:cstheme="minorHAnsi"/>
        </w:rPr>
      </w:pPr>
      <w:r w:rsidRPr="00E63C57">
        <w:rPr>
          <w:rFonts w:asciiTheme="minorHAnsi" w:hAnsiTheme="minorHAnsi" w:cstheme="minorHAnsi"/>
          <w:b/>
          <w:bCs/>
        </w:rPr>
        <w:t>NAZIV PROSTORNOG PLANA</w:t>
      </w:r>
      <w:r w:rsidRPr="00E63C57">
        <w:rPr>
          <w:rFonts w:asciiTheme="minorHAnsi" w:hAnsiTheme="minorHAnsi" w:cstheme="minorHAnsi"/>
        </w:rPr>
        <w:t xml:space="preserve"> („naziv NN ili službenog glasnika“, broj xx/xx., xx/xx i xx/xx)</w:t>
      </w:r>
    </w:p>
    <w:p w14:paraId="220CEFB6" w14:textId="77777777" w:rsidR="00F77E17" w:rsidRPr="00E63C57" w:rsidRDefault="00F77E17" w:rsidP="00BE3EE7">
      <w:pPr>
        <w:pStyle w:val="TEKST1L"/>
        <w:rPr>
          <w:rFonts w:asciiTheme="minorHAnsi" w:hAnsiTheme="minorHAnsi" w:cstheme="minorHAnsi"/>
        </w:rPr>
      </w:pPr>
      <w:r w:rsidRPr="00E63C57">
        <w:rPr>
          <w:rFonts w:asciiTheme="minorHAnsi" w:hAnsiTheme="minorHAnsi" w:cstheme="minorHAnsi"/>
          <w:b/>
          <w:bCs/>
        </w:rPr>
        <w:t>NAZIV PROSTORNOG PLANA</w:t>
      </w:r>
      <w:r w:rsidRPr="00E63C57">
        <w:rPr>
          <w:rFonts w:asciiTheme="minorHAnsi" w:hAnsiTheme="minorHAnsi" w:cstheme="minorHAnsi"/>
        </w:rPr>
        <w:t xml:space="preserve"> („naziv NN ili službenog glasnika“, broj xx/xx., xx/xx i xx/xx)</w:t>
      </w:r>
    </w:p>
    <w:p w14:paraId="05AC01AE" w14:textId="77777777" w:rsidR="00F77E17" w:rsidRPr="00E63C57" w:rsidRDefault="00F77E17" w:rsidP="00BE3EE7">
      <w:pPr>
        <w:pStyle w:val="TEKST2L"/>
        <w:rPr>
          <w:rFonts w:asciiTheme="minorHAnsi" w:hAnsiTheme="minorHAnsi" w:cstheme="minorHAnsi"/>
        </w:rPr>
      </w:pPr>
    </w:p>
    <w:p w14:paraId="387B3948" w14:textId="06139D48" w:rsidR="00F77E17" w:rsidRPr="00E63C57" w:rsidRDefault="00F77E17">
      <w:pPr>
        <w:rPr>
          <w:rFonts w:cstheme="minorHAnsi"/>
          <w:shd w:val="clear" w:color="auto" w:fill="FFFFFF"/>
        </w:rPr>
      </w:pPr>
      <w:r w:rsidRPr="00E63C57">
        <w:rPr>
          <w:rFonts w:cstheme="minorHAnsi"/>
          <w:shd w:val="clear" w:color="auto" w:fill="FFFFFF"/>
        </w:rPr>
        <w:t>te posebnim zakonima i propisima:</w:t>
      </w:r>
    </w:p>
    <w:p w14:paraId="5752E6C9" w14:textId="46FA344A" w:rsidR="00BE3EE7" w:rsidRPr="001C421A" w:rsidRDefault="00BE3EE7" w:rsidP="00BE3EE7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potrebno je navesti važeće zakone i propise prema vrsti zahvata/građevine u skladu s kojima se projektira zahvat/građevina -</w:t>
      </w:r>
      <w:r w:rsidR="001C421A">
        <w:rPr>
          <w:rFonts w:asciiTheme="minorHAnsi" w:hAnsiTheme="minorHAnsi" w:cstheme="minorHAnsi"/>
          <w:color w:val="0070C0"/>
        </w:rPr>
        <w:t xml:space="preserve"> </w:t>
      </w:r>
      <w:r w:rsidRPr="001C421A">
        <w:rPr>
          <w:rFonts w:asciiTheme="minorHAnsi" w:hAnsiTheme="minorHAnsi" w:cstheme="minorHAnsi"/>
          <w:color w:val="0070C0"/>
        </w:rPr>
        <w:t>vidi popis zakona i propisa WEB STRANICA HKA SAMO ZA ČLANOVE</w:t>
      </w:r>
      <w:r w:rsidR="001C421A">
        <w:rPr>
          <w:rFonts w:asciiTheme="minorHAnsi" w:hAnsiTheme="minorHAnsi" w:cstheme="minorHAnsi"/>
          <w:color w:val="0070C0"/>
        </w:rPr>
        <w:t xml:space="preserve"> </w:t>
      </w:r>
      <w:r w:rsidRPr="001C421A">
        <w:rPr>
          <w:rFonts w:asciiTheme="minorHAnsi" w:hAnsiTheme="minorHAnsi" w:cstheme="minorHAnsi"/>
          <w:color w:val="0070C0"/>
        </w:rPr>
        <w:t>– UMETNUTI!]</w:t>
      </w:r>
    </w:p>
    <w:p w14:paraId="05205F1D" w14:textId="77777777" w:rsidR="005374C6" w:rsidRPr="00E63C57" w:rsidRDefault="005374C6" w:rsidP="005374C6">
      <w:pPr>
        <w:pStyle w:val="TEKST2L"/>
        <w:rPr>
          <w:rFonts w:asciiTheme="minorHAnsi" w:hAnsiTheme="minorHAnsi" w:cstheme="minorHAnsi"/>
        </w:rPr>
      </w:pPr>
    </w:p>
    <w:tbl>
      <w:tblPr>
        <w:tblW w:w="0" w:type="auto"/>
        <w:tblInd w:w="33" w:type="dxa"/>
        <w:tblLook w:val="0000" w:firstRow="0" w:lastRow="0" w:firstColumn="0" w:lastColumn="0" w:noHBand="0" w:noVBand="0"/>
      </w:tblPr>
      <w:tblGrid>
        <w:gridCol w:w="2990"/>
        <w:gridCol w:w="2990"/>
        <w:gridCol w:w="2990"/>
      </w:tblGrid>
      <w:tr w:rsidR="005374C6" w:rsidRPr="00E63C57" w14:paraId="466EADEF" w14:textId="77777777" w:rsidTr="00853576">
        <w:trPr>
          <w:trHeight w:val="282"/>
        </w:trPr>
        <w:tc>
          <w:tcPr>
            <w:tcW w:w="8970" w:type="dxa"/>
            <w:gridSpan w:val="3"/>
          </w:tcPr>
          <w:p w14:paraId="45ED94B5" w14:textId="77777777" w:rsidR="005374C6" w:rsidRPr="00E63C57" w:rsidRDefault="005374C6" w:rsidP="00C378EB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  <w:r w:rsidRPr="00E63C57">
              <w:rPr>
                <w:rFonts w:asciiTheme="minorHAnsi" w:hAnsiTheme="minorHAnsi" w:cstheme="minorHAnsi"/>
              </w:rPr>
              <w:t>PROJEKTANTI</w:t>
            </w:r>
          </w:p>
        </w:tc>
      </w:tr>
      <w:tr w:rsidR="005374C6" w:rsidRPr="00E63C57" w14:paraId="4E82C978" w14:textId="77777777" w:rsidTr="00853576">
        <w:trPr>
          <w:trHeight w:val="885"/>
        </w:trPr>
        <w:tc>
          <w:tcPr>
            <w:tcW w:w="2990" w:type="dxa"/>
          </w:tcPr>
          <w:p w14:paraId="1F137CEC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49AC2E12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67918FB1" w14:textId="77777777" w:rsidR="005374C6" w:rsidRPr="00E63C57" w:rsidRDefault="005374C6" w:rsidP="00157957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A XXXX</w:t>
            </w:r>
          </w:p>
          <w:p w14:paraId="2ABBEB8D" w14:textId="72A964EB" w:rsidR="00157957" w:rsidRPr="00E63C57" w:rsidRDefault="00157957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064849BB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1E4145AE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4DFA2A05" w14:textId="2954F854" w:rsidR="005374C6" w:rsidRPr="00E63C57" w:rsidRDefault="006C6AFC" w:rsidP="00157957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X</w:t>
            </w:r>
            <w:r w:rsidR="005374C6" w:rsidRPr="00E63C57">
              <w:rPr>
                <w:rFonts w:asciiTheme="minorHAnsi" w:hAnsiTheme="minorHAnsi" w:cstheme="minorHAnsi"/>
              </w:rPr>
              <w:t xml:space="preserve"> XXX</w:t>
            </w:r>
            <w:r w:rsidR="00157957" w:rsidRPr="00E63C57">
              <w:rPr>
                <w:rFonts w:asciiTheme="minorHAnsi" w:hAnsiTheme="minorHAnsi" w:cstheme="minorHAnsi"/>
              </w:rPr>
              <w:t>X</w:t>
            </w:r>
          </w:p>
          <w:p w14:paraId="70461C36" w14:textId="5642711C" w:rsidR="00157957" w:rsidRPr="00E63C57" w:rsidRDefault="00157957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4CB53223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5E51567C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34564C69" w14:textId="6BD335C3" w:rsidR="005374C6" w:rsidRPr="00E63C57" w:rsidRDefault="006C6AFC" w:rsidP="00157957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X</w:t>
            </w:r>
            <w:r w:rsidR="005374C6" w:rsidRPr="00E63C57">
              <w:rPr>
                <w:rFonts w:asciiTheme="minorHAnsi" w:hAnsiTheme="minorHAnsi" w:cstheme="minorHAnsi"/>
              </w:rPr>
              <w:t xml:space="preserve"> XXXX</w:t>
            </w:r>
          </w:p>
          <w:p w14:paraId="1E556EA7" w14:textId="112ADC68" w:rsidR="00157957" w:rsidRPr="00E63C57" w:rsidRDefault="00157957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</w:tr>
      <w:tr w:rsidR="005374C6" w:rsidRPr="00E63C57" w14:paraId="236A0EBE" w14:textId="77777777" w:rsidTr="00853576">
        <w:trPr>
          <w:trHeight w:val="1374"/>
        </w:trPr>
        <w:tc>
          <w:tcPr>
            <w:tcW w:w="2990" w:type="dxa"/>
          </w:tcPr>
          <w:p w14:paraId="0A77E168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340EF9F8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3D9878DC" w14:textId="5C24D3F5" w:rsidR="005374C6" w:rsidRPr="00E63C57" w:rsidRDefault="006C6AFC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X</w:t>
            </w:r>
            <w:r w:rsidR="005374C6" w:rsidRPr="00E63C57">
              <w:rPr>
                <w:rFonts w:asciiTheme="minorHAnsi" w:hAnsiTheme="minorHAnsi" w:cstheme="minorHAnsi"/>
              </w:rPr>
              <w:t xml:space="preserve"> XXXX</w:t>
            </w:r>
          </w:p>
          <w:p w14:paraId="06530012" w14:textId="77777777" w:rsidR="005374C6" w:rsidRPr="00E63C57" w:rsidRDefault="005374C6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39365B73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755F2B5B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5F0F476E" w14:textId="4DE8C383" w:rsidR="005374C6" w:rsidRPr="00E63C57" w:rsidRDefault="006C6AFC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X</w:t>
            </w:r>
            <w:r w:rsidR="005374C6" w:rsidRPr="00E63C57">
              <w:rPr>
                <w:rFonts w:asciiTheme="minorHAnsi" w:hAnsiTheme="minorHAnsi" w:cstheme="minorHAnsi"/>
              </w:rPr>
              <w:t xml:space="preserve"> XXXX</w:t>
            </w:r>
          </w:p>
          <w:p w14:paraId="42087CE6" w14:textId="77777777" w:rsidR="005374C6" w:rsidRPr="00E63C57" w:rsidRDefault="005374C6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5AAC68DB" w14:textId="77777777" w:rsidR="005374C6" w:rsidRPr="00E63C57" w:rsidRDefault="005374C6" w:rsidP="00853576">
            <w:pPr>
              <w:pStyle w:val="TEKST1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IME I PREZIME, titula</w:t>
            </w:r>
          </w:p>
          <w:p w14:paraId="233F8994" w14:textId="77777777" w:rsidR="005374C6" w:rsidRPr="00E63C57" w:rsidRDefault="005374C6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naziv ovlaštenja</w:t>
            </w:r>
          </w:p>
          <w:p w14:paraId="578DBB72" w14:textId="46E18EC8" w:rsidR="005374C6" w:rsidRPr="00E63C57" w:rsidRDefault="006C6AFC" w:rsidP="00853576">
            <w:pPr>
              <w:pStyle w:val="TEKST2C"/>
              <w:rPr>
                <w:rFonts w:asciiTheme="minorHAnsi" w:hAnsiTheme="minorHAnsi" w:cstheme="minorHAnsi"/>
              </w:rPr>
            </w:pPr>
            <w:r w:rsidRPr="00E63C57">
              <w:rPr>
                <w:rFonts w:asciiTheme="minorHAnsi" w:hAnsiTheme="minorHAnsi" w:cstheme="minorHAnsi"/>
              </w:rPr>
              <w:t>X</w:t>
            </w:r>
            <w:r w:rsidR="005374C6" w:rsidRPr="00E63C57">
              <w:rPr>
                <w:rFonts w:asciiTheme="minorHAnsi" w:hAnsiTheme="minorHAnsi" w:cstheme="minorHAnsi"/>
              </w:rPr>
              <w:t xml:space="preserve"> XXXX</w:t>
            </w:r>
          </w:p>
          <w:p w14:paraId="48489432" w14:textId="77777777" w:rsidR="005374C6" w:rsidRPr="00E63C57" w:rsidRDefault="005374C6" w:rsidP="00157957">
            <w:pPr>
              <w:pStyle w:val="TEKST2C"/>
              <w:rPr>
                <w:rFonts w:asciiTheme="minorHAnsi" w:hAnsiTheme="minorHAnsi" w:cstheme="minorHAnsi"/>
              </w:rPr>
            </w:pPr>
          </w:p>
        </w:tc>
      </w:tr>
    </w:tbl>
    <w:p w14:paraId="68823AFC" w14:textId="4ED75A00" w:rsidR="00843BFF" w:rsidRPr="00C60C9E" w:rsidRDefault="00843BFF" w:rsidP="0012148C">
      <w:pPr>
        <w:pStyle w:val="NASLOV2"/>
        <w:outlineLvl w:val="1"/>
        <w:rPr>
          <w:rFonts w:asciiTheme="minorHAnsi" w:hAnsiTheme="minorHAnsi" w:cstheme="minorHAnsi"/>
        </w:rPr>
      </w:pPr>
      <w:bookmarkStart w:id="3" w:name="_Toc157504267"/>
      <w:r w:rsidRPr="00C60C9E">
        <w:rPr>
          <w:rFonts w:asciiTheme="minorHAnsi" w:hAnsiTheme="minorHAnsi" w:cstheme="minorHAnsi"/>
        </w:rPr>
        <w:lastRenderedPageBreak/>
        <w:t>DOKAZ ZAKONITOSTI GRAĐEVINE KOJA SE REKONSTRUIRA</w:t>
      </w:r>
      <w:r w:rsidR="00D309BA" w:rsidRPr="00C60C9E">
        <w:rPr>
          <w:rFonts w:asciiTheme="minorHAnsi" w:hAnsiTheme="minorHAnsi" w:cstheme="minorHAnsi"/>
        </w:rPr>
        <w:t xml:space="preserve"> </w:t>
      </w:r>
      <w:bookmarkEnd w:id="3"/>
    </w:p>
    <w:p w14:paraId="2FC3EB23" w14:textId="77777777" w:rsidR="00BE3EE7" w:rsidRPr="001C421A" w:rsidRDefault="00BE3EE7" w:rsidP="00BE3EE7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u slučaju da se radi rekonstrukcija umetnuti skenirani dokaz/dokaze zakonitosti građevine koja se rekonstruira]</w:t>
      </w:r>
    </w:p>
    <w:p w14:paraId="7A560352" w14:textId="77777777" w:rsidR="00295D4C" w:rsidRPr="00295D4C" w:rsidRDefault="00843BFF" w:rsidP="0012148C">
      <w:pPr>
        <w:pStyle w:val="NASLOV2"/>
        <w:outlineLvl w:val="1"/>
        <w:rPr>
          <w:rFonts w:asciiTheme="minorHAnsi" w:hAnsiTheme="minorHAnsi" w:cstheme="minorHAnsi"/>
          <w:color w:val="FF0000"/>
        </w:rPr>
      </w:pPr>
      <w:r>
        <w:br w:type="page"/>
      </w:r>
      <w:bookmarkStart w:id="4" w:name="_Toc157504268"/>
      <w:r w:rsidR="00295D4C" w:rsidRPr="00413D80">
        <w:rPr>
          <w:rFonts w:asciiTheme="minorHAnsi" w:hAnsiTheme="minorHAnsi" w:cstheme="minorHAnsi"/>
        </w:rPr>
        <w:lastRenderedPageBreak/>
        <w:t>RJEŠENJE O PRIHVATLJIVOSTI ZAHVATA ZA OKOLIŠ</w:t>
      </w:r>
      <w:bookmarkEnd w:id="4"/>
    </w:p>
    <w:p w14:paraId="50CA5DB2" w14:textId="77777777" w:rsidR="00295D4C" w:rsidRPr="001C421A" w:rsidRDefault="00295D4C" w:rsidP="00295D4C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ako se radi o zahvatu u prostoru za koji se prema posebnim propisima provodi postupak procjene utjecaja zahvata na okoliš i/ili ocjene prihvatljivosti zahvata za ekološku mrežu i/ili rješenje o ocjeni potrebe procjene utjecaja na okoliš]</w:t>
      </w:r>
    </w:p>
    <w:p w14:paraId="1C87DC44" w14:textId="77777777" w:rsidR="00295D4C" w:rsidRDefault="00295D4C">
      <w:pPr>
        <w:rPr>
          <w:rFonts w:cstheme="minorHAnsi"/>
          <w:b/>
          <w:color w:val="FF0000"/>
          <w:sz w:val="24"/>
          <w:shd w:val="clear" w:color="auto" w:fill="FFFFFF"/>
        </w:rPr>
      </w:pPr>
      <w:r>
        <w:rPr>
          <w:rFonts w:cstheme="minorHAnsi"/>
          <w:color w:val="FF0000"/>
        </w:rPr>
        <w:br w:type="page"/>
      </w:r>
    </w:p>
    <w:p w14:paraId="767DF794" w14:textId="588AC232" w:rsidR="00D309BA" w:rsidRPr="00AF4DB9" w:rsidRDefault="00E63C57" w:rsidP="0012148C">
      <w:pPr>
        <w:pStyle w:val="NASLOV2"/>
        <w:outlineLvl w:val="1"/>
        <w:rPr>
          <w:rFonts w:asciiTheme="minorHAnsi" w:hAnsiTheme="minorHAnsi" w:cstheme="minorHAnsi"/>
        </w:rPr>
      </w:pPr>
      <w:bookmarkStart w:id="5" w:name="_Toc157504269"/>
      <w:r w:rsidRPr="00AF4DB9">
        <w:rPr>
          <w:rFonts w:asciiTheme="minorHAnsi" w:hAnsiTheme="minorHAnsi" w:cstheme="minorHAnsi"/>
        </w:rPr>
        <w:lastRenderedPageBreak/>
        <w:t>PODA</w:t>
      </w:r>
      <w:r w:rsidR="006978D7" w:rsidRPr="00AF4DB9">
        <w:rPr>
          <w:rFonts w:asciiTheme="minorHAnsi" w:hAnsiTheme="minorHAnsi" w:cstheme="minorHAnsi"/>
        </w:rPr>
        <w:t>CI</w:t>
      </w:r>
      <w:r w:rsidRPr="00AF4DB9">
        <w:rPr>
          <w:rFonts w:asciiTheme="minorHAnsi" w:hAnsiTheme="minorHAnsi" w:cstheme="minorHAnsi"/>
        </w:rPr>
        <w:t xml:space="preserve"> O IZDANIM AKTIMA TEMELJEM KOJIH SE PRISTUPILO PROVEDBI ZAHVATA U PROSTORU</w:t>
      </w:r>
      <w:r w:rsidR="002E49A6" w:rsidRPr="00AF4DB9">
        <w:rPr>
          <w:rFonts w:asciiTheme="minorHAnsi" w:hAnsiTheme="minorHAnsi" w:cstheme="minorHAnsi"/>
        </w:rPr>
        <w:t xml:space="preserve"> </w:t>
      </w:r>
      <w:bookmarkEnd w:id="5"/>
    </w:p>
    <w:p w14:paraId="598FE3A6" w14:textId="7FD3083E" w:rsidR="00B909F2" w:rsidRPr="001C421A" w:rsidRDefault="00D309BA" w:rsidP="00D309BA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C60C9E" w:rsidRPr="001C421A">
        <w:rPr>
          <w:rFonts w:asciiTheme="minorHAnsi" w:hAnsiTheme="minorHAnsi" w:cstheme="minorHAnsi"/>
          <w:color w:val="0070C0"/>
        </w:rPr>
        <w:t>za izmjenu zahvata u prostoru koji se ne smatraju građenjem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5DF0295C" w14:textId="77777777" w:rsidR="00B909F2" w:rsidRDefault="00B909F2">
      <w:pPr>
        <w:rPr>
          <w:rFonts w:cstheme="minorHAnsi"/>
          <w:color w:val="2F5496" w:themeColor="accent1" w:themeShade="BF"/>
          <w:shd w:val="clear" w:color="auto" w:fill="FFFFFF"/>
        </w:rPr>
      </w:pPr>
      <w:r>
        <w:rPr>
          <w:rFonts w:cstheme="minorHAnsi"/>
          <w:color w:val="2F5496" w:themeColor="accent1" w:themeShade="BF"/>
        </w:rPr>
        <w:br w:type="page"/>
      </w:r>
    </w:p>
    <w:p w14:paraId="56832298" w14:textId="5E48ED6D" w:rsidR="00D309BA" w:rsidRPr="00AF4DB9" w:rsidRDefault="0092466B" w:rsidP="0012148C">
      <w:pPr>
        <w:pStyle w:val="TEKST1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157504270"/>
      <w:r w:rsidRPr="00AF4DB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ODACI O IZDANIM AKTIMA ZA PROVEDBU PROSTORNIH PLANOVA DIONICA INFRASTRUKTURE NA KOJE SE GRAĐEVINA POVEZUJE </w:t>
      </w:r>
      <w:bookmarkEnd w:id="6"/>
    </w:p>
    <w:p w14:paraId="506D0E9B" w14:textId="001D2CF4" w:rsidR="00D309BA" w:rsidRDefault="00D309BA"/>
    <w:p w14:paraId="0CFF73AE" w14:textId="17FECAF6" w:rsidR="002772EB" w:rsidRPr="001C421A" w:rsidRDefault="002772EB" w:rsidP="002772EB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3A5693" w:rsidRPr="001C421A">
        <w:rPr>
          <w:rFonts w:asciiTheme="minorHAnsi" w:hAnsiTheme="minorHAnsi" w:cstheme="minorHAnsi"/>
          <w:color w:val="0070C0"/>
        </w:rPr>
        <w:t>za linijsku infrastrukturnu građevinu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7AD25357" w14:textId="3F059A46" w:rsidR="00D309BA" w:rsidRDefault="00D309BA">
      <w:pPr>
        <w:rPr>
          <w:rFonts w:ascii="Arial Narrow" w:hAnsi="Arial Narrow"/>
          <w:b/>
          <w:sz w:val="24"/>
          <w:shd w:val="clear" w:color="auto" w:fill="FFFFFF"/>
        </w:rPr>
      </w:pPr>
    </w:p>
    <w:p w14:paraId="376C2161" w14:textId="77777777" w:rsidR="002772EB" w:rsidRDefault="002772EB">
      <w:pPr>
        <w:rPr>
          <w:rFonts w:cstheme="minorHAnsi"/>
          <w:b/>
          <w:sz w:val="24"/>
          <w:shd w:val="clear" w:color="auto" w:fill="FFFFFF"/>
        </w:rPr>
      </w:pPr>
      <w:r>
        <w:rPr>
          <w:rFonts w:cstheme="minorHAnsi"/>
        </w:rPr>
        <w:br w:type="page"/>
      </w:r>
    </w:p>
    <w:p w14:paraId="6A4CAB6F" w14:textId="1A1F221B" w:rsidR="00843BFF" w:rsidRPr="00E63C57" w:rsidRDefault="00843BFF" w:rsidP="0012148C">
      <w:pPr>
        <w:pStyle w:val="NASLOV2"/>
        <w:outlineLvl w:val="1"/>
        <w:rPr>
          <w:rFonts w:asciiTheme="minorHAnsi" w:hAnsiTheme="minorHAnsi" w:cstheme="minorHAnsi"/>
        </w:rPr>
      </w:pPr>
      <w:bookmarkStart w:id="7" w:name="_Toc157504271"/>
      <w:r w:rsidRPr="00E63C57">
        <w:rPr>
          <w:rFonts w:asciiTheme="minorHAnsi" w:hAnsiTheme="minorHAnsi" w:cstheme="minorHAnsi"/>
        </w:rPr>
        <w:lastRenderedPageBreak/>
        <w:t>POSEBNI UVJETI I UVJETI PRIKLJUČENJA</w:t>
      </w:r>
      <w:bookmarkEnd w:id="7"/>
    </w:p>
    <w:p w14:paraId="578EF4A4" w14:textId="307F6245" w:rsidR="00843BFF" w:rsidRPr="001C421A" w:rsidRDefault="00843BFF" w:rsidP="00BE3EE7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umetnuti skenirane posebne uvjete i uvjete priključenja koji su prikupljeni u fazi izrade idejnog projekta]</w:t>
      </w:r>
    </w:p>
    <w:p w14:paraId="748DA7A9" w14:textId="3934905C" w:rsidR="00F12B05" w:rsidRDefault="00F12B05">
      <w:r>
        <w:br w:type="page"/>
      </w:r>
    </w:p>
    <w:p w14:paraId="66796725" w14:textId="77777777" w:rsidR="00EC32FC" w:rsidRDefault="00EC32FC" w:rsidP="00EC32FC">
      <w:pPr>
        <w:pStyle w:val="TEKST1C"/>
      </w:pPr>
    </w:p>
    <w:p w14:paraId="3092F3F0" w14:textId="25447840" w:rsidR="00F77E17" w:rsidRPr="008310F5" w:rsidRDefault="001F3AEF" w:rsidP="0070789C">
      <w:pPr>
        <w:pStyle w:val="NASLOV1"/>
        <w:outlineLvl w:val="0"/>
        <w:rPr>
          <w:rFonts w:asciiTheme="minorHAnsi" w:hAnsiTheme="minorHAnsi" w:cstheme="minorHAnsi"/>
        </w:rPr>
      </w:pPr>
      <w:bookmarkStart w:id="8" w:name="_Toc157504272"/>
      <w:r w:rsidRPr="008310F5">
        <w:rPr>
          <w:rFonts w:asciiTheme="minorHAnsi" w:hAnsiTheme="minorHAnsi" w:cstheme="minorHAnsi"/>
        </w:rPr>
        <w:t>II</w:t>
      </w:r>
      <w:r w:rsidRPr="008310F5">
        <w:rPr>
          <w:rFonts w:asciiTheme="minorHAnsi" w:hAnsiTheme="minorHAnsi" w:cstheme="minorHAnsi"/>
        </w:rPr>
        <w:tab/>
      </w:r>
      <w:r w:rsidR="00F12B05" w:rsidRPr="008310F5">
        <w:rPr>
          <w:rFonts w:asciiTheme="minorHAnsi" w:hAnsiTheme="minorHAnsi" w:cstheme="minorHAnsi"/>
        </w:rPr>
        <w:t>TEHNIČKI DIO</w:t>
      </w:r>
      <w:bookmarkEnd w:id="8"/>
    </w:p>
    <w:p w14:paraId="257A53C1" w14:textId="60EBEADA" w:rsidR="00F12B05" w:rsidRDefault="00F12B05">
      <w:r>
        <w:br w:type="page"/>
      </w:r>
    </w:p>
    <w:p w14:paraId="559DA1EF" w14:textId="42231FC2" w:rsidR="00F12B05" w:rsidRPr="0021642B" w:rsidRDefault="00823D42" w:rsidP="0070789C">
      <w:pPr>
        <w:pStyle w:val="NASLOV2"/>
        <w:outlineLvl w:val="1"/>
        <w:rPr>
          <w:rFonts w:asciiTheme="minorHAnsi" w:hAnsiTheme="minorHAnsi" w:cstheme="minorHAnsi"/>
        </w:rPr>
      </w:pPr>
      <w:bookmarkStart w:id="9" w:name="_Toc157504273"/>
      <w:r>
        <w:rPr>
          <w:rFonts w:asciiTheme="minorHAnsi" w:hAnsiTheme="minorHAnsi" w:cstheme="minorHAnsi"/>
        </w:rPr>
        <w:lastRenderedPageBreak/>
        <w:t>I</w:t>
      </w:r>
      <w:r w:rsidR="0062718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1</w:t>
      </w:r>
      <w:r w:rsidR="00010BE7" w:rsidRPr="0021642B">
        <w:rPr>
          <w:rFonts w:asciiTheme="minorHAnsi" w:hAnsiTheme="minorHAnsi" w:cstheme="minorHAnsi"/>
        </w:rPr>
        <w:tab/>
      </w:r>
      <w:r w:rsidR="00F12B05" w:rsidRPr="0021642B">
        <w:rPr>
          <w:rFonts w:asciiTheme="minorHAnsi" w:hAnsiTheme="minorHAnsi" w:cstheme="minorHAnsi"/>
        </w:rPr>
        <w:t>JEDINSTVENI OPIS ZAHVATA U PROSTORU</w:t>
      </w:r>
      <w:bookmarkEnd w:id="9"/>
    </w:p>
    <w:p w14:paraId="436EB7AE" w14:textId="696DE628" w:rsidR="00E409F8" w:rsidRPr="00240D1D" w:rsidRDefault="00010BE7" w:rsidP="00812CE5">
      <w:pPr>
        <w:pStyle w:val="NASLOV3"/>
        <w:outlineLvl w:val="2"/>
        <w:rPr>
          <w:rFonts w:asciiTheme="minorHAnsi" w:hAnsiTheme="minorHAnsi" w:cstheme="minorHAnsi"/>
          <w:sz w:val="24"/>
          <w:szCs w:val="24"/>
        </w:rPr>
      </w:pPr>
      <w:bookmarkStart w:id="10" w:name="_Toc157504274"/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E409F8" w:rsidRPr="00240D1D">
        <w:rPr>
          <w:rFonts w:asciiTheme="minorHAnsi" w:hAnsiTheme="minorHAnsi" w:cstheme="minorHAnsi"/>
          <w:sz w:val="24"/>
          <w:szCs w:val="24"/>
        </w:rPr>
        <w:t>TEKSTUALNI OPIS SVIH LOKACIJSKIH UVJETA ZA ZAHVAT U PROSTORU</w:t>
      </w:r>
      <w:bookmarkEnd w:id="10"/>
    </w:p>
    <w:p w14:paraId="09395B37" w14:textId="44C9F1C4" w:rsidR="008A2065" w:rsidRPr="00240D1D" w:rsidRDefault="00010BE7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VRSTA RADOVA</w:t>
      </w:r>
    </w:p>
    <w:p w14:paraId="07DD5E6F" w14:textId="6E237F43" w:rsidR="00316E30" w:rsidRPr="0021642B" w:rsidRDefault="00492EE3" w:rsidP="00492EE3">
      <w:pPr>
        <w:pStyle w:val="TEKST1"/>
        <w:rPr>
          <w:rFonts w:asciiTheme="minorHAnsi" w:hAnsiTheme="minorHAnsi" w:cstheme="minorHAnsi"/>
        </w:rPr>
      </w:pPr>
      <w:r w:rsidRPr="0021642B">
        <w:rPr>
          <w:rFonts w:asciiTheme="minorHAnsi" w:hAnsiTheme="minorHAnsi" w:cstheme="minorHAnsi"/>
        </w:rPr>
        <w:t>[</w:t>
      </w:r>
      <w:r w:rsidR="00316E30" w:rsidRPr="0021642B">
        <w:rPr>
          <w:rFonts w:asciiTheme="minorHAnsi" w:hAnsiTheme="minorHAnsi" w:cstheme="minorHAnsi"/>
        </w:rPr>
        <w:t>građenje nove građevine, rekonstrukcija postojeće građevine i sl.</w:t>
      </w:r>
      <w:r w:rsidRPr="0021642B">
        <w:rPr>
          <w:rFonts w:asciiTheme="minorHAnsi" w:hAnsiTheme="minorHAnsi" w:cstheme="minorHAnsi"/>
        </w:rPr>
        <w:t>]</w:t>
      </w:r>
    </w:p>
    <w:p w14:paraId="509DFB5F" w14:textId="77777777" w:rsidR="00A92C6F" w:rsidRDefault="00A92C6F" w:rsidP="00492EE3">
      <w:pPr>
        <w:pStyle w:val="TEKST1"/>
        <w:rPr>
          <w:rFonts w:cs="Arial"/>
        </w:rPr>
      </w:pPr>
    </w:p>
    <w:p w14:paraId="2E62EA4A" w14:textId="24EC35F7" w:rsidR="00A92C6F" w:rsidRPr="008310F5" w:rsidRDefault="00A92C6F" w:rsidP="001D05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8310F5">
        <w:rPr>
          <w:rFonts w:asciiTheme="minorHAnsi" w:hAnsiTheme="minorHAnsi" w:cstheme="minorHAnsi"/>
          <w:sz w:val="24"/>
          <w:szCs w:val="24"/>
        </w:rPr>
        <w:t>1.</w:t>
      </w:r>
      <w:r w:rsidR="00823D42" w:rsidRPr="008310F5">
        <w:rPr>
          <w:rFonts w:asciiTheme="minorHAnsi" w:hAnsiTheme="minorHAnsi" w:cstheme="minorHAnsi"/>
          <w:sz w:val="24"/>
          <w:szCs w:val="24"/>
        </w:rPr>
        <w:t>0</w:t>
      </w:r>
      <w:r w:rsidRPr="008310F5">
        <w:rPr>
          <w:rFonts w:asciiTheme="minorHAnsi" w:hAnsiTheme="minorHAnsi" w:cstheme="minorHAnsi"/>
          <w:sz w:val="24"/>
          <w:szCs w:val="24"/>
        </w:rPr>
        <w:t>.2</w:t>
      </w:r>
      <w:r w:rsidRPr="008310F5">
        <w:rPr>
          <w:rFonts w:asciiTheme="minorHAnsi" w:hAnsiTheme="minorHAnsi" w:cstheme="minorHAnsi"/>
          <w:sz w:val="24"/>
          <w:szCs w:val="24"/>
        </w:rPr>
        <w:tab/>
        <w:t>LOKACIJSKI UVJETI</w:t>
      </w:r>
      <w:r w:rsidR="00EA3881" w:rsidRPr="008310F5">
        <w:rPr>
          <w:rFonts w:asciiTheme="minorHAnsi" w:hAnsiTheme="minorHAnsi" w:cstheme="minorHAnsi"/>
          <w:sz w:val="24"/>
          <w:szCs w:val="24"/>
        </w:rPr>
        <w:t xml:space="preserve"> ZAHVATA U PROSTORU:</w:t>
      </w:r>
    </w:p>
    <w:p w14:paraId="716FD25B" w14:textId="7304E0E7" w:rsidR="00DA2AD6" w:rsidRPr="001C421A" w:rsidRDefault="00DA2AD6" w:rsidP="00492EE3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navesti:</w:t>
      </w:r>
    </w:p>
    <w:p w14:paraId="1B7EDCCF" w14:textId="2926C95D" w:rsidR="00EA3881" w:rsidRPr="001C421A" w:rsidRDefault="00EA3881" w:rsidP="00492EE3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a) prema značaju (</w:t>
      </w:r>
      <w:r w:rsidR="006028AC" w:rsidRPr="001C421A">
        <w:rPr>
          <w:rFonts w:asciiTheme="minorHAnsi" w:hAnsiTheme="minorHAnsi" w:cstheme="minorHAnsi"/>
          <w:color w:val="0070C0"/>
        </w:rPr>
        <w:t xml:space="preserve">sukladno Zakonu, npr. državni, regionalni, </w:t>
      </w:r>
      <w:r w:rsidR="00020992" w:rsidRPr="001C421A">
        <w:rPr>
          <w:rFonts w:asciiTheme="minorHAnsi" w:hAnsiTheme="minorHAnsi" w:cstheme="minorHAnsi"/>
          <w:color w:val="0070C0"/>
        </w:rPr>
        <w:t>lokalni</w:t>
      </w:r>
      <w:r w:rsidR="006028AC" w:rsidRPr="001C421A">
        <w:rPr>
          <w:rFonts w:asciiTheme="minorHAnsi" w:hAnsiTheme="minorHAnsi" w:cstheme="minorHAnsi"/>
          <w:color w:val="0070C0"/>
        </w:rPr>
        <w:t>)</w:t>
      </w:r>
    </w:p>
    <w:p w14:paraId="3863C2F0" w14:textId="0C1E00F0" w:rsidR="006028AC" w:rsidRPr="001C421A" w:rsidRDefault="006028AC" w:rsidP="00DA2AD6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b) prema stupnju složenosti (</w:t>
      </w:r>
      <w:r w:rsidR="00580680" w:rsidRPr="001C421A">
        <w:rPr>
          <w:rFonts w:asciiTheme="minorHAnsi" w:hAnsiTheme="minorHAnsi" w:cstheme="minorHAnsi"/>
          <w:color w:val="0070C0"/>
        </w:rPr>
        <w:t>sukladno posebnom propisu kojim se uređuje gradnja, npr. skupina 1., 2.a, 2.b., 3.a. i 3.b.</w:t>
      </w:r>
    </w:p>
    <w:p w14:paraId="60363B10" w14:textId="12FAA016" w:rsidR="00580680" w:rsidRPr="001C421A" w:rsidRDefault="00580680" w:rsidP="00DA2AD6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 xml:space="preserve">c) </w:t>
      </w:r>
      <w:r w:rsidR="0021642B" w:rsidRPr="001C421A">
        <w:rPr>
          <w:rFonts w:asciiTheme="minorHAnsi" w:hAnsiTheme="minorHAnsi" w:cstheme="minorHAnsi"/>
          <w:color w:val="0070C0"/>
        </w:rPr>
        <w:t>prema kapacitetu, koji se ovisno vrsti zahvata određuje brzinom u km/h, kapacitetom u ES, l/s, površinom u ha, zapremninom u m3, instaliranom snagom u W, naponom u mreži u V, instaliranim kapacitetom proizvodnog postrojenja, uzgojnim godišnjim kapacitetom u tonama i uvjetnim grlima i drugo</w:t>
      </w:r>
      <w:r w:rsidR="00DA2AD6" w:rsidRPr="001C421A">
        <w:rPr>
          <w:rFonts w:asciiTheme="minorHAnsi" w:hAnsiTheme="minorHAnsi" w:cstheme="minorHAnsi"/>
          <w:color w:val="0070C0"/>
        </w:rPr>
        <w:t>]</w:t>
      </w:r>
    </w:p>
    <w:p w14:paraId="425252AE" w14:textId="4BE73844" w:rsidR="009F43F0" w:rsidRPr="00020992" w:rsidRDefault="009F43F0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020992">
        <w:rPr>
          <w:rFonts w:asciiTheme="minorHAnsi" w:hAnsiTheme="minorHAnsi" w:cstheme="minorHAnsi"/>
          <w:sz w:val="24"/>
          <w:szCs w:val="24"/>
        </w:rPr>
        <w:t>1.</w:t>
      </w:r>
      <w:r w:rsidR="00823D42" w:rsidRPr="00020992">
        <w:rPr>
          <w:rFonts w:asciiTheme="minorHAnsi" w:hAnsiTheme="minorHAnsi" w:cstheme="minorHAnsi"/>
          <w:sz w:val="24"/>
          <w:szCs w:val="24"/>
        </w:rPr>
        <w:t>0</w:t>
      </w:r>
      <w:r w:rsidRPr="00020992">
        <w:rPr>
          <w:rFonts w:asciiTheme="minorHAnsi" w:hAnsiTheme="minorHAnsi" w:cstheme="minorHAnsi"/>
          <w:sz w:val="24"/>
          <w:szCs w:val="24"/>
        </w:rPr>
        <w:t>.3</w:t>
      </w:r>
      <w:r w:rsidRPr="00020992">
        <w:rPr>
          <w:rFonts w:asciiTheme="minorHAnsi" w:hAnsiTheme="minorHAnsi" w:cstheme="minorHAnsi"/>
          <w:sz w:val="24"/>
          <w:szCs w:val="24"/>
        </w:rPr>
        <w:tab/>
      </w:r>
      <w:r w:rsidR="00424623" w:rsidRPr="00020992">
        <w:rPr>
          <w:rFonts w:asciiTheme="minorHAnsi" w:hAnsiTheme="minorHAnsi" w:cstheme="minorHAnsi"/>
          <w:sz w:val="24"/>
          <w:szCs w:val="24"/>
        </w:rPr>
        <w:t>UVJETI I NAČIN FINANCIRANJA</w:t>
      </w:r>
    </w:p>
    <w:p w14:paraId="5ED9114A" w14:textId="32588881" w:rsidR="00424623" w:rsidRPr="001C421A" w:rsidRDefault="00424623" w:rsidP="00424623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253767" w:rsidRPr="001C421A">
        <w:rPr>
          <w:rFonts w:asciiTheme="minorHAnsi" w:hAnsiTheme="minorHAnsi" w:cstheme="minorHAnsi"/>
          <w:color w:val="0070C0"/>
        </w:rPr>
        <w:t>za zahvate u prostoru financirane sredstvima iz fondova EU, o kojima je potrebno voditi računa prilikom ishođenja provedbenih akata]</w:t>
      </w:r>
    </w:p>
    <w:p w14:paraId="5B25D2E8" w14:textId="740472F9" w:rsidR="00316E30" w:rsidRPr="00240D1D" w:rsidRDefault="00010BE7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4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LOKACIJA ZAHVATA U PROSTORU</w:t>
      </w:r>
    </w:p>
    <w:p w14:paraId="2D5FE5B0" w14:textId="77777777" w:rsidR="002407DE" w:rsidRPr="008310F5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8310F5">
        <w:rPr>
          <w:rFonts w:asciiTheme="minorHAnsi" w:hAnsiTheme="minorHAnsi" w:cstheme="minorHAnsi"/>
          <w:color w:val="0070C0"/>
        </w:rPr>
        <w:t>[ulica i kućni broj ako postoji, grad/općina, županija; navesti broj/eve katastarske/ih čestice/a i katastarsku općinu]</w:t>
      </w:r>
    </w:p>
    <w:p w14:paraId="187D846A" w14:textId="6222C375" w:rsidR="00316E30" w:rsidRPr="00240D1D" w:rsidRDefault="00010BE7" w:rsidP="00470CB8">
      <w:pPr>
        <w:pStyle w:val="NASLOV4"/>
        <w:ind w:left="708" w:hanging="708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5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NAMJENA GRAĐEVINE S BROJEM POSEBNIH DIJELOVA NEKRETNINE KOJI SU SAMOSTALNE UPORABNE CJELINE I/ILI FUNKCIONALNIH JEDNICA</w:t>
      </w:r>
    </w:p>
    <w:p w14:paraId="1558E363" w14:textId="77777777" w:rsidR="002407DE" w:rsidRPr="008310F5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8310F5">
        <w:rPr>
          <w:rFonts w:asciiTheme="minorHAnsi" w:hAnsiTheme="minorHAnsi" w:cstheme="minorHAnsi"/>
          <w:color w:val="0070C0"/>
        </w:rPr>
        <w:t>[navesti namjenu/namjene građevine u slučaju više namjena]</w:t>
      </w:r>
    </w:p>
    <w:p w14:paraId="0E17F85A" w14:textId="77777777" w:rsidR="002407DE" w:rsidRPr="008310F5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8310F5">
        <w:rPr>
          <w:rFonts w:asciiTheme="minorHAnsi" w:hAnsiTheme="minorHAnsi" w:cstheme="minorHAnsi"/>
          <w:color w:val="0070C0"/>
        </w:rPr>
        <w:t>[navesti broj samostalnih uporabnih cjelina: stan, poslovni prostor, garaža i sl.]</w:t>
      </w:r>
    </w:p>
    <w:p w14:paraId="489F4EB1" w14:textId="77777777" w:rsidR="002407DE" w:rsidRPr="008310F5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8310F5">
        <w:rPr>
          <w:rFonts w:asciiTheme="minorHAnsi" w:hAnsiTheme="minorHAnsi" w:cstheme="minorHAnsi"/>
          <w:color w:val="0070C0"/>
        </w:rPr>
        <w:t>[navesti broj funkcionalnih jedinica: hotelska soba, apartman i sl.]</w:t>
      </w:r>
    </w:p>
    <w:p w14:paraId="130545C8" w14:textId="2DD1C10B" w:rsidR="00316E30" w:rsidRPr="00240D1D" w:rsidRDefault="00010BE7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6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VELIČINA GRAĐEVINE</w:t>
      </w:r>
    </w:p>
    <w:p w14:paraId="07B72782" w14:textId="77777777" w:rsidR="002407DE" w:rsidRPr="0021642B" w:rsidRDefault="002407DE" w:rsidP="002407DE">
      <w:pPr>
        <w:pStyle w:val="TEKST1"/>
        <w:rPr>
          <w:rFonts w:asciiTheme="minorHAnsi" w:hAnsiTheme="minorHAnsi" w:cstheme="minorHAnsi"/>
        </w:rPr>
      </w:pPr>
      <w:r w:rsidRPr="0021642B">
        <w:rPr>
          <w:rFonts w:asciiTheme="minorHAnsi" w:hAnsiTheme="minorHAnsi" w:cstheme="minorHAnsi"/>
        </w:rPr>
        <w:t>[vanjski gabariti nadzemnog i podzemnog dijela građevine te broj i vrsta etaža ako ih ima]</w:t>
      </w:r>
    </w:p>
    <w:p w14:paraId="1BFA636D" w14:textId="0C12953B" w:rsidR="002407DE" w:rsidRPr="0021642B" w:rsidRDefault="00FB1C25" w:rsidP="002407DE">
      <w:pPr>
        <w:pStyle w:val="TEKST1"/>
        <w:rPr>
          <w:rFonts w:asciiTheme="minorHAnsi" w:hAnsiTheme="minorHAnsi" w:cstheme="minorHAnsi"/>
        </w:rPr>
      </w:pPr>
      <w:r w:rsidRPr="0021642B">
        <w:rPr>
          <w:rFonts w:asciiTheme="minorHAnsi" w:hAnsiTheme="minorHAnsi" w:cstheme="minorHAnsi"/>
        </w:rPr>
        <w:t>I</w:t>
      </w:r>
      <w:r w:rsidR="002407DE" w:rsidRPr="0021642B">
        <w:rPr>
          <w:rFonts w:asciiTheme="minorHAnsi" w:hAnsiTheme="minorHAnsi" w:cstheme="minorHAnsi"/>
        </w:rPr>
        <w:t>zračun G(B)P građevine izračunat prema Pravilniku o načinu izračuna građevinske (bruto) površine zgrade</w:t>
      </w:r>
      <w:r w:rsidRPr="0021642B">
        <w:rPr>
          <w:rFonts w:asciiTheme="minorHAnsi" w:hAnsiTheme="minorHAnsi" w:cstheme="minorHAnsi"/>
        </w:rPr>
        <w:t xml:space="preserve"> </w:t>
      </w:r>
      <w:r w:rsidR="002407DE" w:rsidRPr="0021642B">
        <w:rPr>
          <w:rFonts w:asciiTheme="minorHAnsi" w:hAnsiTheme="minorHAnsi" w:cstheme="minorHAnsi"/>
        </w:rPr>
        <w:t>(„Narodne novine“, broj 93/17.)</w:t>
      </w:r>
    </w:p>
    <w:p w14:paraId="6FC51E0B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DVOKLIK NA TABLICU ZA UREĐIVANJE U PROGRAMU EXCEL]</w:t>
      </w:r>
    </w:p>
    <w:bookmarkStart w:id="11" w:name="_MON_1745752289"/>
    <w:bookmarkEnd w:id="11"/>
    <w:p w14:paraId="0145BB92" w14:textId="77777777" w:rsidR="002407DE" w:rsidRPr="0021642B" w:rsidRDefault="002407DE" w:rsidP="00205F2D">
      <w:pPr>
        <w:pStyle w:val="NASLOV4"/>
        <w:jc w:val="center"/>
        <w:rPr>
          <w:rFonts w:asciiTheme="minorHAnsi" w:hAnsiTheme="minorHAnsi" w:cstheme="minorHAnsi"/>
        </w:rPr>
      </w:pPr>
      <w:r w:rsidRPr="0021642B">
        <w:rPr>
          <w:rFonts w:asciiTheme="minorHAnsi" w:hAnsiTheme="minorHAnsi" w:cstheme="minorHAnsi"/>
        </w:rPr>
        <w:object w:dxaOrig="7115" w:dyaOrig="3451" w14:anchorId="4B0B3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172.5pt" o:ole="">
            <v:imagedata r:id="rId10" o:title=""/>
          </v:shape>
          <o:OLEObject Type="Embed" ProgID="Excel.Sheet.12" ShapeID="_x0000_i1025" DrawAspect="Content" ObjectID="_1768206340" r:id="rId11"/>
        </w:object>
      </w:r>
    </w:p>
    <w:p w14:paraId="77171A6E" w14:textId="6AC06C2E" w:rsidR="00316E30" w:rsidRPr="00240D1D" w:rsidRDefault="00414C82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7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UVJETI ZA OBLIKOVANJE GRAĐEVINE</w:t>
      </w:r>
    </w:p>
    <w:p w14:paraId="1AA12D66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kratak opis oblikovanja građevine uz definiranje karakterističnih materijala horizontalnih i vertikalnih konstruktivnih elemenata te završnih materijala pročelja]</w:t>
      </w:r>
    </w:p>
    <w:p w14:paraId="65832F23" w14:textId="561050D9" w:rsidR="00316E30" w:rsidRPr="00240D1D" w:rsidRDefault="00414C82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8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OBLIK I VELIČINA GRAĐEVNE ČESTICE I/ILI OBUHVATA ZAHVATA U PROSTORU</w:t>
      </w:r>
    </w:p>
    <w:p w14:paraId="26FBA9A9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upisati površinu čestice/čestica]</w:t>
      </w:r>
    </w:p>
    <w:p w14:paraId="5AD1B59D" w14:textId="0668B7A8" w:rsidR="00316E30" w:rsidRPr="00240D1D" w:rsidRDefault="00414C82" w:rsidP="00470CB8">
      <w:pPr>
        <w:pStyle w:val="NASLOV4"/>
        <w:ind w:left="708" w:hanging="708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9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SMJEŠTAJ JEDNE ILI VIŠE GRAĐEVINE NA GRAĐEVNOJ ČESTICI I/ILI UNUTAR OBUHVATA ZAHVATA U PROSTORU</w:t>
      </w:r>
    </w:p>
    <w:p w14:paraId="214D1043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smještaj građevine na čestici, udaljenost od regulacijskog pravca, građevinski pravac, udaljenosti od ostalih međa te navesti članak/članke prostornog plana koji određuju udaljenost građevine od regulacijskog pravca i međa prema susjednim česticama]</w:t>
      </w:r>
    </w:p>
    <w:p w14:paraId="667D6692" w14:textId="792A483D" w:rsidR="00316E30" w:rsidRPr="00240D1D" w:rsidRDefault="00414C82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10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316E30" w:rsidRPr="00240D1D">
        <w:rPr>
          <w:rFonts w:asciiTheme="minorHAnsi" w:hAnsiTheme="minorHAnsi" w:cstheme="minorHAnsi"/>
          <w:sz w:val="24"/>
          <w:szCs w:val="24"/>
        </w:rPr>
        <w:t>UVJETI ZA UREĐENJE GRAĐEVNE ČESTICE, OSOBITO ZELENIH I PARKIRALIŠNIH POVRŠINA</w:t>
      </w:r>
    </w:p>
    <w:p w14:paraId="474EAEC0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lastRenderedPageBreak/>
        <w:t>[kratak opis načina uređenja građevne čestice, kolni i pješački pristup, zelene površine, pozicija parkirališta i dr.]</w:t>
      </w:r>
    </w:p>
    <w:p w14:paraId="3092E673" w14:textId="77777777" w:rsidR="002407DE" w:rsidRPr="0021642B" w:rsidRDefault="002407DE" w:rsidP="002407DE">
      <w:pPr>
        <w:pStyle w:val="TEKST1"/>
        <w:rPr>
          <w:rFonts w:asciiTheme="minorHAnsi" w:hAnsiTheme="minorHAnsi" w:cstheme="minorHAnsi"/>
        </w:rPr>
      </w:pPr>
      <w:r w:rsidRPr="0021642B">
        <w:rPr>
          <w:rFonts w:asciiTheme="minorHAnsi" w:hAnsiTheme="minorHAnsi" w:cstheme="minorHAnsi"/>
        </w:rPr>
        <w:t>IZRAČUN POTREBNOG BROJA PARKIRALIŠNO- GARAŽNIH MJESTA</w:t>
      </w:r>
    </w:p>
    <w:p w14:paraId="0E9F966F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IZRAČUN MINIMALNO POTREBNOG BROJA PARKIRALIŠNIH I/ILI GARAŽNIH MJESTA KOJE JE POTREBNO OSIGURATI NA ČESTICI, članak i kriteriji iz prostornog plana, ako je primjenjivo]</w:t>
      </w:r>
    </w:p>
    <w:p w14:paraId="1B5ACCD6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POTREBAN BROJ PARKIRALIŠNIH MJESTA ZA OSOBE S INVALIDITETOM izračunat prema Pravilniku o osiguranju pristupačnosti građevina osobama s invaliditetom i smanjene pokretljivosti „Narodne novine“, broj 78/13., ako je primjenjivo]</w:t>
      </w:r>
    </w:p>
    <w:p w14:paraId="0570DD2D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POTREBAN BROJ PARKIRALIŠNIH MJESTA ZA PUNJENJE ELEKTRIČNIH VOZILA I POTREBAN BROJ PARKIRALIŠNIH MJESTA KANALSKOM INFRASTRUKTUROM KAKO BI SE U KASNIJOJ FAZI OMOGUĆILO POSTAVLJANJE MJESTA ZA ELEKTRIČNA VOZILA, sve prema člancima 21.a – 21.d Zakona o gradnji „Narodne novine“, broj 153/13., 20/17., 39/19., 125/19., ako je primjenjivo]</w:t>
      </w:r>
    </w:p>
    <w:p w14:paraId="55E1BA00" w14:textId="07B4C7D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BROJ REALIZIRANIH PARKIRALIŠNIH I/ILI GARAŽNIH MJESTA]</w:t>
      </w:r>
    </w:p>
    <w:p w14:paraId="49CA10A8" w14:textId="4AE9F3C7" w:rsidR="009A72D6" w:rsidRPr="00240D1D" w:rsidRDefault="00414C82" w:rsidP="00470CB8">
      <w:pPr>
        <w:pStyle w:val="NASLOV4"/>
        <w:ind w:left="708" w:hanging="708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</w:t>
      </w:r>
      <w:r w:rsidR="00253767" w:rsidRPr="00240D1D">
        <w:rPr>
          <w:rFonts w:asciiTheme="minorHAnsi" w:hAnsiTheme="minorHAnsi" w:cstheme="minorHAnsi"/>
          <w:sz w:val="24"/>
          <w:szCs w:val="24"/>
        </w:rPr>
        <w:t>11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UVJETI ZA NESMETANI PRISTUP, KRETANJE, BORAVAK I RADI OSOBA SMANJENE POKRETLJIVOSTI</w:t>
      </w:r>
    </w:p>
    <w:p w14:paraId="0C8DBF33" w14:textId="3476070D" w:rsidR="008A2065" w:rsidRPr="001C421A" w:rsidRDefault="008A2065" w:rsidP="008A2065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 xml:space="preserve">[za građevine javne i poslovne namjene te na građevine stambene i stambeno-poslovne namjene iz članka 5. </w:t>
      </w:r>
      <w:bookmarkStart w:id="12" w:name="_Hlk144715239"/>
      <w:r w:rsidRPr="001C421A">
        <w:rPr>
          <w:rFonts w:asciiTheme="minorHAnsi" w:hAnsiTheme="minorHAnsi" w:cstheme="minorHAnsi"/>
          <w:color w:val="0070C0"/>
        </w:rPr>
        <w:t>Pravilnika o osiguranju pristupačnosti građevina osobama s invaliditetom i smanjene pokretljivosti „Narodne novine“, broj 78/13. koji važi do 28. lipnja 2025. godine kada na snagu stupa Tehnički propis o osiguranju pristupačnosti građevina osobama s invaliditetom i smanjene pokretljivosti (»Narodne novine«, broj 12/23.), članak 7.]</w:t>
      </w:r>
    </w:p>
    <w:bookmarkEnd w:id="12"/>
    <w:p w14:paraId="3D1D0859" w14:textId="4E0B650C" w:rsidR="00802EDF" w:rsidRPr="001C421A" w:rsidRDefault="000A3398" w:rsidP="00802EDF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Vidi članak 55. Pravilnika o osiguranju pristupačnosti građevina osobama s invaliditetom i smanjene pokretljivosti. Navesti sljedeće podatke</w:t>
      </w:r>
      <w:r w:rsidR="00802EDF" w:rsidRPr="001C421A">
        <w:rPr>
          <w:rFonts w:asciiTheme="minorHAnsi" w:hAnsiTheme="minorHAnsi" w:cstheme="minorHAnsi"/>
          <w:color w:val="0070C0"/>
        </w:rPr>
        <w:t>:</w:t>
      </w:r>
    </w:p>
    <w:p w14:paraId="3B4FEBCD" w14:textId="77777777" w:rsidR="00802EDF" w:rsidRPr="001C421A" w:rsidRDefault="00802EDF" w:rsidP="00802EDF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– opis prostora građevine u kojoj se osigurava pristupačnost te opis prostora i površine javnog prometa i njihovu povezanost,</w:t>
      </w:r>
    </w:p>
    <w:p w14:paraId="57E306BA" w14:textId="77777777" w:rsidR="00802EDF" w:rsidRPr="001C421A" w:rsidRDefault="00802EDF" w:rsidP="00802EDF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– tehničke i funkcionalne podatke o arhitektonskim i građevinskim rješenjima koja osiguravaju pristupačnost,</w:t>
      </w:r>
    </w:p>
    <w:p w14:paraId="1BBAD0EE" w14:textId="77777777" w:rsidR="00802EDF" w:rsidRPr="001C421A" w:rsidRDefault="00802EDF" w:rsidP="00802EDF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– opis i funkciju građevnih i drugih proizvoda, instalacija i opreme ugrađenih u svrhu osiguranja pristupačnosti, te načina ugradnje odnosno priključenja.</w:t>
      </w:r>
    </w:p>
    <w:p w14:paraId="2FC353EC" w14:textId="2B2307F2" w:rsidR="002407DE" w:rsidRPr="001C421A" w:rsidRDefault="00802EDF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Tehnički opis stambene zgrade, naprijed navedenog sadrži i opis jednostavne prilagodbe najmanje jednog stana na svakih deset stanova.</w:t>
      </w:r>
      <w:r w:rsidR="000A3398" w:rsidRPr="001C421A">
        <w:rPr>
          <w:rFonts w:asciiTheme="minorHAnsi" w:hAnsiTheme="minorHAnsi" w:cstheme="minorHAnsi"/>
          <w:color w:val="0070C0"/>
        </w:rPr>
        <w:t>]</w:t>
      </w:r>
    </w:p>
    <w:p w14:paraId="5E6AF501" w14:textId="2428E86F" w:rsidR="009A72D6" w:rsidRPr="00240D1D" w:rsidRDefault="008866FD" w:rsidP="00470CB8">
      <w:pPr>
        <w:pStyle w:val="NASLOV4"/>
        <w:ind w:left="708" w:hanging="708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2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NAČIN I UVJETI PRIKLJUČENJA GRAĐEVNE ČESTICE, ODNOSNO GRAĐEVINE NA PROMETNU POVRŠINU I DRUGU INFRASTRUKTURU</w:t>
      </w:r>
    </w:p>
    <w:p w14:paraId="1881335F" w14:textId="65BE58A8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PROMETNU INFRASTRUKTURU</w:t>
      </w:r>
    </w:p>
    <w:p w14:paraId="2F9C72DE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lastRenderedPageBreak/>
        <w:t>[opisati način priključenja na prometnu površinu]</w:t>
      </w:r>
    </w:p>
    <w:p w14:paraId="1FEF80B2" w14:textId="2FF6EF8B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VODOOPSKRBNI SUSTAV</w:t>
      </w:r>
    </w:p>
    <w:p w14:paraId="42290288" w14:textId="1365403D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3A52FB64" w14:textId="73D37CF7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SUSTAV ODVODNJE</w:t>
      </w:r>
    </w:p>
    <w:p w14:paraId="74ECBFA3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6795895F" w14:textId="78466EB8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ELEKTRODISTRIBUTNU MREŽU</w:t>
      </w:r>
    </w:p>
    <w:p w14:paraId="3980B73E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28D6B2BC" w14:textId="087F6FDA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TK MREŽU</w:t>
      </w:r>
    </w:p>
    <w:p w14:paraId="1A029613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6C3B6A07" w14:textId="15AEC8FC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NAČIN PRIKLJUČENJA NA PLINSKU MREŽU</w:t>
      </w:r>
    </w:p>
    <w:p w14:paraId="7044147E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70872311" w14:textId="4FBBDDA9" w:rsidR="002407DE" w:rsidRPr="0021642B" w:rsidRDefault="008866FD" w:rsidP="001D222D">
      <w:pPr>
        <w:pStyle w:val="Subtitle"/>
      </w:pPr>
      <w:r w:rsidRPr="0021642B">
        <w:t xml:space="preserve">- </w:t>
      </w:r>
      <w:r w:rsidR="002407DE" w:rsidRPr="0021642B">
        <w:t>OSTALI PRIKLJUČCI</w:t>
      </w:r>
    </w:p>
    <w:p w14:paraId="7ED30B73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opisati način priključenja sukladno posebnim uvjetima i/ili uvjetima priključenja]</w:t>
      </w:r>
    </w:p>
    <w:p w14:paraId="254A347F" w14:textId="0152D691" w:rsidR="009A72D6" w:rsidRPr="00240D1D" w:rsidRDefault="002D4C3F" w:rsidP="00470CB8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3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MJERE (NAČIN) SPRJEČAVANJA NEPOVOLJNA UTJECAJA NA OKOLIŠ I PRIRODU ODREĐENE U SKLADU S PROSTORNIM PLANOM</w:t>
      </w:r>
    </w:p>
    <w:p w14:paraId="06D162D1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ukratko navesti mjere (način) sprječavanja nepovoljna utjecaja na okoliš i prirodu ukoliko je relevantno za projekt koji se izrađuje]</w:t>
      </w:r>
    </w:p>
    <w:p w14:paraId="2BFB23EB" w14:textId="705DB56A" w:rsidR="009A72D6" w:rsidRPr="00240D1D" w:rsidRDefault="002D4C3F" w:rsidP="00F210E1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4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OSTALI UVJETI IZ PROSTORNOG PLANA OD UTJECAJA NA ZAHVAT U PROSTORU</w:t>
      </w:r>
    </w:p>
    <w:p w14:paraId="7DA00F82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navesti ostale uvjete iz prostornog plana koji su od važnosti za planirani zahvat u prostoru i način njihova ispunjavanja]</w:t>
      </w:r>
    </w:p>
    <w:p w14:paraId="154AFB1B" w14:textId="2F5B2667" w:rsidR="009A72D6" w:rsidRPr="00240D1D" w:rsidRDefault="00E763D6" w:rsidP="00F210E1">
      <w:pPr>
        <w:pStyle w:val="NASLOV4"/>
        <w:ind w:left="708" w:hanging="708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5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DIJELOVI SLOŽENE GRAĐEVINE ZA KOJE SE IZDAJU GRAĐEVINSKE DOZVOLE U SLUČAJU ETAPNOG GRAĐENJA I/ILI DIJELOVI GRAĐEVINE ZA KOJE SE IZDAJU GRAĐEVINSKE DOZVOLE U SLUČAJU FAZNOG GRAĐENJA GRAĐEVINE</w:t>
      </w:r>
    </w:p>
    <w:p w14:paraId="788CEE6A" w14:textId="77777777" w:rsidR="002407DE" w:rsidRPr="001C421A" w:rsidRDefault="002407DE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ukoliko se planira etapno/fazno građenje navesti i opisati etape/faze građenja]</w:t>
      </w:r>
    </w:p>
    <w:p w14:paraId="3C92AD81" w14:textId="79370324" w:rsidR="009A72D6" w:rsidRPr="00240D1D" w:rsidRDefault="00E763D6" w:rsidP="00F210E1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6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POSEBNI UVJETI I UVJETI PRIKLJUČENJA UTVRĐENI POSEBNIM PROPISIMA</w:t>
      </w:r>
    </w:p>
    <w:p w14:paraId="535398E0" w14:textId="1292BFA9" w:rsidR="00CB2ADB" w:rsidRPr="001C421A" w:rsidRDefault="00CB2ADB" w:rsidP="002407DE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2407DE" w:rsidRPr="001C421A">
        <w:rPr>
          <w:rFonts w:asciiTheme="minorHAnsi" w:hAnsiTheme="minorHAnsi" w:cstheme="minorHAnsi"/>
          <w:color w:val="0070C0"/>
        </w:rPr>
        <w:t>opisati posebne uvjete i uvjete priključenja utvrđene u fazi izrade idejnog projekta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208133CC" w14:textId="2E6F730B" w:rsidR="009A72D6" w:rsidRPr="00240D1D" w:rsidRDefault="00E763D6" w:rsidP="00F210E1">
      <w:pPr>
        <w:pStyle w:val="NASLOV4"/>
        <w:outlineLvl w:val="4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="00823D42" w:rsidRPr="00240D1D">
        <w:rPr>
          <w:rFonts w:asciiTheme="minorHAnsi" w:hAnsiTheme="minorHAnsi" w:cstheme="minorHAnsi"/>
          <w:sz w:val="24"/>
          <w:szCs w:val="24"/>
        </w:rPr>
        <w:t>0</w:t>
      </w:r>
      <w:r w:rsidRPr="00240D1D">
        <w:rPr>
          <w:rFonts w:asciiTheme="minorHAnsi" w:hAnsiTheme="minorHAnsi" w:cstheme="minorHAnsi"/>
          <w:sz w:val="24"/>
          <w:szCs w:val="24"/>
        </w:rPr>
        <w:t>.1</w:t>
      </w:r>
      <w:r w:rsidR="00253767" w:rsidRPr="00240D1D">
        <w:rPr>
          <w:rFonts w:asciiTheme="minorHAnsi" w:hAnsiTheme="minorHAnsi" w:cstheme="minorHAnsi"/>
          <w:sz w:val="24"/>
          <w:szCs w:val="24"/>
        </w:rPr>
        <w:t>7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9A72D6" w:rsidRPr="00240D1D">
        <w:rPr>
          <w:rFonts w:asciiTheme="minorHAnsi" w:hAnsiTheme="minorHAnsi" w:cstheme="minorHAnsi"/>
          <w:sz w:val="24"/>
          <w:szCs w:val="24"/>
        </w:rPr>
        <w:t>UVJETI VAŽNI ZA PROVEDBU ZAHVATA U PROSTORU</w:t>
      </w:r>
    </w:p>
    <w:p w14:paraId="3351544C" w14:textId="386F5733" w:rsidR="00316E30" w:rsidRPr="001C421A" w:rsidRDefault="00CB2ADB" w:rsidP="00CB2ADB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9A72D6" w:rsidRPr="001C421A">
        <w:rPr>
          <w:rFonts w:asciiTheme="minorHAnsi" w:hAnsiTheme="minorHAnsi" w:cstheme="minorHAnsi"/>
          <w:color w:val="0070C0"/>
        </w:rPr>
        <w:t>obveza uklanjanja postojećih građevina, sanacija terena građevne čestice, obveza ispitivanja tla, kompenzacijski uvjeti i dr.)</w:t>
      </w:r>
      <w:r w:rsidRPr="001C421A">
        <w:rPr>
          <w:rFonts w:asciiTheme="minorHAnsi" w:hAnsiTheme="minorHAnsi" w:cstheme="minorHAnsi"/>
          <w:color w:val="0070C0"/>
        </w:rPr>
        <w:t xml:space="preserve"> </w:t>
      </w:r>
      <w:r w:rsidR="00316E30" w:rsidRPr="001C421A">
        <w:rPr>
          <w:rFonts w:asciiTheme="minorHAnsi" w:hAnsiTheme="minorHAnsi" w:cstheme="minorHAnsi"/>
          <w:color w:val="0070C0"/>
        </w:rPr>
        <w:t>-vidi čl. . st.2. (lokacijski uvjeti)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33D8E74F" w14:textId="21686945" w:rsidR="002F2EC1" w:rsidRPr="00413D80" w:rsidRDefault="00E763D6" w:rsidP="00BB7EC9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413D80">
        <w:rPr>
          <w:rFonts w:asciiTheme="minorHAnsi" w:hAnsiTheme="minorHAnsi" w:cstheme="minorHAnsi"/>
          <w:sz w:val="24"/>
          <w:szCs w:val="24"/>
        </w:rPr>
        <w:t>1.</w:t>
      </w:r>
      <w:r w:rsidR="00823D42" w:rsidRPr="00413D80">
        <w:rPr>
          <w:rFonts w:asciiTheme="minorHAnsi" w:hAnsiTheme="minorHAnsi" w:cstheme="minorHAnsi"/>
          <w:sz w:val="24"/>
          <w:szCs w:val="24"/>
        </w:rPr>
        <w:t>1</w:t>
      </w:r>
      <w:r w:rsidRPr="00413D80">
        <w:rPr>
          <w:rFonts w:asciiTheme="minorHAnsi" w:hAnsiTheme="minorHAnsi" w:cstheme="minorHAnsi"/>
          <w:sz w:val="24"/>
          <w:szCs w:val="24"/>
        </w:rPr>
        <w:tab/>
      </w:r>
      <w:r w:rsidR="002F2EC1" w:rsidRPr="00413D80">
        <w:rPr>
          <w:rFonts w:asciiTheme="minorHAnsi" w:hAnsiTheme="minorHAnsi" w:cstheme="minorHAnsi"/>
          <w:sz w:val="24"/>
          <w:szCs w:val="24"/>
        </w:rPr>
        <w:t>OCJENA USKLAĐENOSTI PLANIRANOG ZAHVATA U PROSTORU S PROSTORNIM PLANOM</w:t>
      </w:r>
    </w:p>
    <w:p w14:paraId="27700ECA" w14:textId="2332FC16" w:rsidR="002F2EC1" w:rsidRPr="001C421A" w:rsidRDefault="00D26678" w:rsidP="008A2065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2F2EC1" w:rsidRPr="001C421A">
        <w:rPr>
          <w:rFonts w:asciiTheme="minorHAnsi" w:hAnsiTheme="minorHAnsi" w:cstheme="minorHAnsi"/>
          <w:color w:val="0070C0"/>
        </w:rPr>
        <w:t>sadrži analizu podataka iz prostornih planova (kartografski prikazi i provedbene odredbe koje se odnose na zahvat u prostoru), te preklop zahvata u prostoru s kartografskim prikazima prostornih planova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4A1DCD16" w14:textId="06C08A8F" w:rsidR="002F2EC1" w:rsidRPr="00413D80" w:rsidRDefault="00E763D6" w:rsidP="00BB7EC9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413D80">
        <w:rPr>
          <w:rFonts w:asciiTheme="minorHAnsi" w:hAnsiTheme="minorHAnsi" w:cstheme="minorHAnsi"/>
          <w:sz w:val="24"/>
          <w:szCs w:val="24"/>
        </w:rPr>
        <w:t>1.</w:t>
      </w:r>
      <w:r w:rsidR="00823D42" w:rsidRPr="00413D80">
        <w:rPr>
          <w:rFonts w:asciiTheme="minorHAnsi" w:hAnsiTheme="minorHAnsi" w:cstheme="minorHAnsi"/>
          <w:sz w:val="24"/>
          <w:szCs w:val="24"/>
        </w:rPr>
        <w:t>2</w:t>
      </w:r>
      <w:r w:rsidRPr="00413D80">
        <w:rPr>
          <w:rFonts w:asciiTheme="minorHAnsi" w:hAnsiTheme="minorHAnsi" w:cstheme="minorHAnsi"/>
          <w:sz w:val="24"/>
          <w:szCs w:val="24"/>
        </w:rPr>
        <w:tab/>
      </w:r>
      <w:r w:rsidR="002F2EC1" w:rsidRPr="00413D80">
        <w:rPr>
          <w:rFonts w:asciiTheme="minorHAnsi" w:hAnsiTheme="minorHAnsi" w:cstheme="minorHAnsi"/>
          <w:sz w:val="24"/>
          <w:szCs w:val="24"/>
        </w:rPr>
        <w:t>OCJENA USKLAĐENOSTI PLANIRANOG ZAHVATA U PROSTORU S POSEBNIM ZAKONIMA I PROPISIMA</w:t>
      </w:r>
    </w:p>
    <w:p w14:paraId="0B38A6C3" w14:textId="3605CC5E" w:rsidR="002F2EC1" w:rsidRPr="001C421A" w:rsidRDefault="00D26678" w:rsidP="008A2065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1C421A">
        <w:rPr>
          <w:rFonts w:asciiTheme="minorHAnsi" w:hAnsiTheme="minorHAnsi" w:cstheme="minorHAnsi"/>
          <w:color w:val="0070C0"/>
        </w:rPr>
        <w:t>u</w:t>
      </w:r>
      <w:r w:rsidR="00CB2ADB" w:rsidRPr="001C421A">
        <w:rPr>
          <w:rFonts w:asciiTheme="minorHAnsi" w:hAnsiTheme="minorHAnsi" w:cstheme="minorHAnsi"/>
          <w:color w:val="0070C0"/>
        </w:rPr>
        <w:t xml:space="preserve">z ocjenu </w:t>
      </w:r>
      <w:r w:rsidR="002F2EC1" w:rsidRPr="001C421A">
        <w:rPr>
          <w:rFonts w:asciiTheme="minorHAnsi" w:hAnsiTheme="minorHAnsi" w:cstheme="minorHAnsi"/>
          <w:color w:val="0070C0"/>
        </w:rPr>
        <w:t xml:space="preserve">sadrži </w:t>
      </w:r>
      <w:r w:rsidR="00CB2ADB" w:rsidRPr="001C421A">
        <w:rPr>
          <w:rFonts w:asciiTheme="minorHAnsi" w:hAnsiTheme="minorHAnsi" w:cstheme="minorHAnsi"/>
          <w:color w:val="0070C0"/>
        </w:rPr>
        <w:t xml:space="preserve">i </w:t>
      </w:r>
      <w:r w:rsidR="002F2EC1" w:rsidRPr="001C421A">
        <w:rPr>
          <w:rFonts w:asciiTheme="minorHAnsi" w:hAnsiTheme="minorHAnsi" w:cstheme="minorHAnsi"/>
          <w:color w:val="0070C0"/>
        </w:rPr>
        <w:t>popis zakona i propisa koji se odnose na zahvat u prostoru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6F26CEC1" w14:textId="6F9A283A" w:rsidR="002F2EC1" w:rsidRPr="00413D80" w:rsidRDefault="00E763D6" w:rsidP="00BB7EC9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413D80">
        <w:rPr>
          <w:rFonts w:asciiTheme="minorHAnsi" w:hAnsiTheme="minorHAnsi" w:cstheme="minorHAnsi"/>
          <w:sz w:val="24"/>
          <w:szCs w:val="24"/>
        </w:rPr>
        <w:t>1.</w:t>
      </w:r>
      <w:r w:rsidR="00823D42" w:rsidRPr="00413D80">
        <w:rPr>
          <w:rFonts w:asciiTheme="minorHAnsi" w:hAnsiTheme="minorHAnsi" w:cstheme="minorHAnsi"/>
          <w:sz w:val="24"/>
          <w:szCs w:val="24"/>
        </w:rPr>
        <w:t>3</w:t>
      </w:r>
      <w:r w:rsidRPr="00413D80">
        <w:rPr>
          <w:rFonts w:asciiTheme="minorHAnsi" w:hAnsiTheme="minorHAnsi" w:cstheme="minorHAnsi"/>
          <w:sz w:val="24"/>
          <w:szCs w:val="24"/>
        </w:rPr>
        <w:tab/>
      </w:r>
      <w:r w:rsidR="002F2EC1" w:rsidRPr="00413D80">
        <w:rPr>
          <w:rFonts w:asciiTheme="minorHAnsi" w:hAnsiTheme="minorHAnsi" w:cstheme="minorHAnsi"/>
          <w:sz w:val="24"/>
          <w:szCs w:val="24"/>
        </w:rPr>
        <w:t>OCJENA USKLAĐENOSTI PROJEKTNOG RJEŠENJA IZ IDEJNOG PROJEKTA S POSEBNIM UVJETIMA I UVJETIMA PRIKLJUČENJA, TE RJEŠENJEM O PRIHVATLJIVOSTI ZAHVATA ZA OKOLIŠ, RJEŠENJEM O PRIHVATLJIVOSTI ZAHVATA ZA EKOLOŠKU MREŽU</w:t>
      </w:r>
    </w:p>
    <w:p w14:paraId="4EE56EB6" w14:textId="739D1ACE" w:rsidR="002F2EC1" w:rsidRPr="001C421A" w:rsidRDefault="00D26678" w:rsidP="008A2065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2F2EC1" w:rsidRPr="001C421A">
        <w:rPr>
          <w:rFonts w:asciiTheme="minorHAnsi" w:hAnsiTheme="minorHAnsi" w:cstheme="minorHAnsi"/>
          <w:color w:val="0070C0"/>
        </w:rPr>
        <w:t>ako se radi o zahvatu u prostoru za koji se prema posebnim propisima provodi postupak procjene utjecaja zahvata na okoliš i/ili ocjene prihvatljivosti zahvata za ekološku mrežu, ili rješenjem o ocjeni potrebe procjene utjecaja na okoliš, ako to rješenje sadrži mjere zaštite okoliša i/ili program praćenja stanja okoliša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5D7AD05C" w14:textId="77777777" w:rsidR="000F10E3" w:rsidRPr="0021642B" w:rsidRDefault="000F10E3" w:rsidP="00D93EA4">
      <w:pPr>
        <w:pStyle w:val="TEKST1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4560"/>
        <w:gridCol w:w="4350"/>
      </w:tblGrid>
      <w:tr w:rsidR="00D26678" w:rsidRPr="0021642B" w14:paraId="42EF07E5" w14:textId="10ACC0DB" w:rsidTr="00492EE3">
        <w:trPr>
          <w:trHeight w:val="480"/>
        </w:trPr>
        <w:tc>
          <w:tcPr>
            <w:tcW w:w="4560" w:type="dxa"/>
          </w:tcPr>
          <w:p w14:paraId="5C8DB1E8" w14:textId="77777777" w:rsidR="00D26678" w:rsidRPr="0021642B" w:rsidRDefault="00D26678">
            <w:pPr>
              <w:rPr>
                <w:rFonts w:cstheme="minorHAnsi"/>
              </w:rPr>
            </w:pPr>
          </w:p>
        </w:tc>
        <w:tc>
          <w:tcPr>
            <w:tcW w:w="4350" w:type="dxa"/>
          </w:tcPr>
          <w:p w14:paraId="6D81D559" w14:textId="70721E8A" w:rsidR="00492EE3" w:rsidRPr="0021642B" w:rsidRDefault="00492EE3" w:rsidP="00492EE3">
            <w:pPr>
              <w:pStyle w:val="TEKST1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IME I PREZIME PROJEKTANTA KOJI JE IZRADIO PRILOG, titula</w:t>
            </w:r>
          </w:p>
          <w:p w14:paraId="28E297B1" w14:textId="77777777" w:rsidR="00492EE3" w:rsidRPr="0021642B" w:rsidRDefault="00492EE3" w:rsidP="00492EE3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naziv ovlaštenja</w:t>
            </w:r>
          </w:p>
          <w:p w14:paraId="4E6F4974" w14:textId="22CF6441" w:rsidR="00492EE3" w:rsidRPr="0021642B" w:rsidRDefault="00492EE3" w:rsidP="002407DE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A XXXX</w:t>
            </w:r>
          </w:p>
        </w:tc>
      </w:tr>
    </w:tbl>
    <w:p w14:paraId="06B82921" w14:textId="3F9E01DC" w:rsidR="00AC0B93" w:rsidRPr="0021642B" w:rsidRDefault="00AC0B93">
      <w:pPr>
        <w:rPr>
          <w:rFonts w:cstheme="minorHAnsi"/>
        </w:rPr>
      </w:pPr>
      <w:r w:rsidRPr="0021642B">
        <w:rPr>
          <w:rFonts w:cstheme="minorHAnsi"/>
        </w:rPr>
        <w:br w:type="page"/>
      </w:r>
    </w:p>
    <w:p w14:paraId="2BBA2A31" w14:textId="5F2EE4F4" w:rsidR="00F12B05" w:rsidRPr="0021642B" w:rsidRDefault="004B1C30" w:rsidP="00F722EE">
      <w:pPr>
        <w:pStyle w:val="NASLOV2"/>
        <w:outlineLvl w:val="2"/>
        <w:rPr>
          <w:rFonts w:asciiTheme="minorHAnsi" w:hAnsiTheme="minorHAnsi" w:cstheme="minorHAnsi"/>
        </w:rPr>
      </w:pPr>
      <w:bookmarkStart w:id="13" w:name="_Toc157504275"/>
      <w:r w:rsidRPr="0021642B">
        <w:rPr>
          <w:rFonts w:asciiTheme="minorHAnsi" w:hAnsiTheme="minorHAnsi" w:cstheme="minorHAnsi"/>
        </w:rPr>
        <w:lastRenderedPageBreak/>
        <w:t>2.0</w:t>
      </w:r>
      <w:r w:rsidRPr="0021642B">
        <w:rPr>
          <w:rFonts w:asciiTheme="minorHAnsi" w:hAnsiTheme="minorHAnsi" w:cstheme="minorHAnsi"/>
        </w:rPr>
        <w:tab/>
      </w:r>
      <w:r w:rsidR="00AC0B93" w:rsidRPr="0021642B">
        <w:rPr>
          <w:rFonts w:asciiTheme="minorHAnsi" w:hAnsiTheme="minorHAnsi" w:cstheme="minorHAnsi"/>
        </w:rPr>
        <w:t>TEHNIČKI OPIS</w:t>
      </w:r>
      <w:bookmarkEnd w:id="13"/>
    </w:p>
    <w:p w14:paraId="5A002E4F" w14:textId="43265EA8" w:rsidR="00E83799" w:rsidRPr="00240D1D" w:rsidRDefault="004B1C30" w:rsidP="00F722EE">
      <w:pPr>
        <w:pStyle w:val="NASLOV3"/>
        <w:outlineLvl w:val="3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2.1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E83799" w:rsidRPr="00240D1D">
        <w:rPr>
          <w:rFonts w:asciiTheme="minorHAnsi" w:hAnsiTheme="minorHAnsi" w:cstheme="minorHAnsi"/>
          <w:sz w:val="24"/>
          <w:szCs w:val="24"/>
        </w:rPr>
        <w:t>ARHITEKTONSKI DIO</w:t>
      </w:r>
    </w:p>
    <w:p w14:paraId="6457AEA3" w14:textId="62617F7B" w:rsidR="00E83799" w:rsidRPr="001C421A" w:rsidRDefault="000A3398" w:rsidP="00205F2D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</w:t>
      </w:r>
      <w:r w:rsidR="00B83406" w:rsidRPr="001C421A">
        <w:rPr>
          <w:rFonts w:asciiTheme="minorHAnsi" w:hAnsiTheme="minorHAnsi" w:cstheme="minorHAnsi"/>
          <w:color w:val="0070C0"/>
        </w:rPr>
        <w:t>Sadrži:</w:t>
      </w:r>
      <w:r w:rsidRPr="001C421A">
        <w:rPr>
          <w:rFonts w:asciiTheme="minorHAnsi" w:hAnsiTheme="minorHAnsi" w:cstheme="minorHAnsi"/>
          <w:color w:val="0070C0"/>
        </w:rPr>
        <w:t xml:space="preserve"> </w:t>
      </w:r>
      <w:r w:rsidR="00B83406" w:rsidRPr="001C421A">
        <w:rPr>
          <w:rFonts w:asciiTheme="minorHAnsi" w:hAnsiTheme="minorHAnsi" w:cstheme="minorHAnsi"/>
          <w:color w:val="0070C0"/>
        </w:rPr>
        <w:t>tehničke podatke bitne za izradu glavnog projekta, za zahvate u prostoru kojima se pristupa na temelju građevinske dozvole ili sve tehničke podatke o projektiranom zahvatu te uvjetima i zahtjevima koji moraju biti ispunjeni pri izvođenju radova, za zahvate u prostoru kojima se pristupa bez građevinske dozvole</w:t>
      </w:r>
      <w:r w:rsidRPr="001C421A">
        <w:rPr>
          <w:rFonts w:asciiTheme="minorHAnsi" w:hAnsiTheme="minorHAnsi" w:cstheme="minorHAnsi"/>
          <w:color w:val="0070C0"/>
        </w:rPr>
        <w:t>]</w:t>
      </w:r>
    </w:p>
    <w:p w14:paraId="35840A40" w14:textId="77777777" w:rsidR="000F10E3" w:rsidRPr="0021642B" w:rsidRDefault="000F10E3" w:rsidP="00205F2D">
      <w:pPr>
        <w:pStyle w:val="TEKST1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4560"/>
        <w:gridCol w:w="4350"/>
      </w:tblGrid>
      <w:tr w:rsidR="000F10E3" w:rsidRPr="0021642B" w14:paraId="04EC5956" w14:textId="77777777" w:rsidTr="00492EE3">
        <w:trPr>
          <w:trHeight w:val="480"/>
        </w:trPr>
        <w:tc>
          <w:tcPr>
            <w:tcW w:w="4560" w:type="dxa"/>
          </w:tcPr>
          <w:p w14:paraId="258A0095" w14:textId="77777777" w:rsidR="000F10E3" w:rsidRPr="0021642B" w:rsidRDefault="000F10E3" w:rsidP="003B0C55">
            <w:pPr>
              <w:rPr>
                <w:rFonts w:cstheme="minorHAnsi"/>
              </w:rPr>
            </w:pPr>
          </w:p>
        </w:tc>
        <w:tc>
          <w:tcPr>
            <w:tcW w:w="4350" w:type="dxa"/>
          </w:tcPr>
          <w:p w14:paraId="3EDAF42A" w14:textId="77777777" w:rsidR="00492EE3" w:rsidRPr="0021642B" w:rsidRDefault="00492EE3" w:rsidP="00492EE3">
            <w:pPr>
              <w:pStyle w:val="TEKST1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IME I PREZIME PROJEKTANTA KOJI JE IZRADIO PRILOG, titula</w:t>
            </w:r>
          </w:p>
          <w:p w14:paraId="70D5B670" w14:textId="77777777" w:rsidR="00492EE3" w:rsidRPr="0021642B" w:rsidRDefault="00492EE3" w:rsidP="00492EE3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naziv ovlaštenja</w:t>
            </w:r>
          </w:p>
          <w:p w14:paraId="121D30F8" w14:textId="51F1328B" w:rsidR="00492EE3" w:rsidRPr="0021642B" w:rsidRDefault="00492EE3" w:rsidP="0047407D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A XXXX</w:t>
            </w:r>
          </w:p>
        </w:tc>
      </w:tr>
    </w:tbl>
    <w:p w14:paraId="59E13803" w14:textId="6FD9676B" w:rsidR="00E83799" w:rsidRPr="00240D1D" w:rsidRDefault="004B1C30" w:rsidP="00F722EE">
      <w:pPr>
        <w:pStyle w:val="NASLOV3"/>
        <w:outlineLvl w:val="3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2.2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E83799" w:rsidRPr="00240D1D">
        <w:rPr>
          <w:rFonts w:asciiTheme="minorHAnsi" w:hAnsiTheme="minorHAnsi" w:cstheme="minorHAnsi"/>
          <w:sz w:val="24"/>
          <w:szCs w:val="24"/>
        </w:rPr>
        <w:t>GRAĐEVI</w:t>
      </w:r>
      <w:r w:rsidR="004247E8" w:rsidRPr="00240D1D">
        <w:rPr>
          <w:rFonts w:asciiTheme="minorHAnsi" w:hAnsiTheme="minorHAnsi" w:cstheme="minorHAnsi"/>
          <w:sz w:val="24"/>
          <w:szCs w:val="24"/>
        </w:rPr>
        <w:t>NS</w:t>
      </w:r>
      <w:r w:rsidR="00E83799" w:rsidRPr="00240D1D">
        <w:rPr>
          <w:rFonts w:asciiTheme="minorHAnsi" w:hAnsiTheme="minorHAnsi" w:cstheme="minorHAnsi"/>
          <w:sz w:val="24"/>
          <w:szCs w:val="24"/>
        </w:rPr>
        <w:t>KI DIO</w:t>
      </w:r>
    </w:p>
    <w:p w14:paraId="730972B5" w14:textId="77777777" w:rsidR="000A3398" w:rsidRPr="001C421A" w:rsidRDefault="000A3398" w:rsidP="000A3398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Sadrži: tehničke podatke bitne za izradu glavnog projekta, za zahvate u prostoru kojima se pristupa na temelju građevinske dozvole ili sve tehničke podatke o projektiranom zahvatu te uvjetima i zahtjevima koji moraju biti ispunjeni pri izvođenju radova, za zahvate u prostoru kojima se pristupa bez građevinske dozvole]</w:t>
      </w:r>
    </w:p>
    <w:p w14:paraId="6A7AB394" w14:textId="77777777" w:rsidR="000F10E3" w:rsidRPr="0021642B" w:rsidRDefault="000F10E3" w:rsidP="00205F2D">
      <w:pPr>
        <w:pStyle w:val="TEKST1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4560"/>
        <w:gridCol w:w="4350"/>
      </w:tblGrid>
      <w:tr w:rsidR="000F10E3" w:rsidRPr="0021642B" w14:paraId="6E8EC0B7" w14:textId="77777777" w:rsidTr="00492EE3">
        <w:trPr>
          <w:trHeight w:val="480"/>
        </w:trPr>
        <w:tc>
          <w:tcPr>
            <w:tcW w:w="4560" w:type="dxa"/>
          </w:tcPr>
          <w:p w14:paraId="00481427" w14:textId="77777777" w:rsidR="000F10E3" w:rsidRPr="0021642B" w:rsidRDefault="000F10E3" w:rsidP="003B0C55">
            <w:pPr>
              <w:rPr>
                <w:rFonts w:cstheme="minorHAnsi"/>
              </w:rPr>
            </w:pPr>
          </w:p>
        </w:tc>
        <w:tc>
          <w:tcPr>
            <w:tcW w:w="4350" w:type="dxa"/>
          </w:tcPr>
          <w:p w14:paraId="37B22483" w14:textId="77777777" w:rsidR="00492EE3" w:rsidRPr="0021642B" w:rsidRDefault="00492EE3" w:rsidP="00492EE3">
            <w:pPr>
              <w:pStyle w:val="TEKST1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IME I PREZIME PROJEKTANTA KOJI JE IZRADIO PRILOG, titula</w:t>
            </w:r>
          </w:p>
          <w:p w14:paraId="482F93D9" w14:textId="77777777" w:rsidR="00492EE3" w:rsidRPr="0021642B" w:rsidRDefault="00492EE3" w:rsidP="00492EE3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naziv ovlaštenja</w:t>
            </w:r>
          </w:p>
          <w:p w14:paraId="64CEDA04" w14:textId="545A45A6" w:rsidR="00492EE3" w:rsidRPr="0021642B" w:rsidRDefault="00D93EA4" w:rsidP="0047407D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G</w:t>
            </w:r>
            <w:r w:rsidR="00492EE3" w:rsidRPr="0021642B">
              <w:rPr>
                <w:rFonts w:asciiTheme="minorHAnsi" w:hAnsiTheme="minorHAnsi" w:cstheme="minorHAnsi"/>
              </w:rPr>
              <w:t xml:space="preserve"> XXXX</w:t>
            </w:r>
          </w:p>
        </w:tc>
      </w:tr>
    </w:tbl>
    <w:p w14:paraId="7CE1E568" w14:textId="7A363A99" w:rsidR="00E83799" w:rsidRPr="00240D1D" w:rsidRDefault="004B1C30" w:rsidP="00F722EE">
      <w:pPr>
        <w:pStyle w:val="NASLOV3"/>
        <w:outlineLvl w:val="3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t>2.3</w:t>
      </w:r>
      <w:r w:rsidRPr="00240D1D">
        <w:rPr>
          <w:rFonts w:asciiTheme="minorHAnsi" w:hAnsiTheme="minorHAnsi" w:cstheme="minorHAnsi"/>
          <w:sz w:val="24"/>
          <w:szCs w:val="24"/>
        </w:rPr>
        <w:tab/>
      </w:r>
      <w:r w:rsidR="00E83799" w:rsidRPr="00240D1D">
        <w:rPr>
          <w:rFonts w:asciiTheme="minorHAnsi" w:hAnsiTheme="minorHAnsi" w:cstheme="minorHAnsi"/>
          <w:sz w:val="24"/>
          <w:szCs w:val="24"/>
        </w:rPr>
        <w:t>STROJARSKI DIO</w:t>
      </w:r>
    </w:p>
    <w:p w14:paraId="4C828D54" w14:textId="77777777" w:rsidR="000A3398" w:rsidRPr="001C421A" w:rsidRDefault="000A3398" w:rsidP="000A3398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Sadrži: tehničke podatke bitne za izradu glavnog projekta, za zahvate u prostoru kojima se pristupa na temelju građevinske dozvole ili sve tehničke podatke o projektiranom zahvatu te uvjetima i zahtjevima koji moraju biti ispunjeni pri izvođenju radova, za zahvate u prostoru kojima se pristupa bez građevinske dozvole]</w:t>
      </w:r>
    </w:p>
    <w:p w14:paraId="44E6DA13" w14:textId="77777777" w:rsidR="000F10E3" w:rsidRPr="0021642B" w:rsidRDefault="000F10E3" w:rsidP="00205F2D">
      <w:pPr>
        <w:pStyle w:val="TEKST1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4560"/>
        <w:gridCol w:w="4350"/>
      </w:tblGrid>
      <w:tr w:rsidR="000F10E3" w:rsidRPr="0021642B" w14:paraId="52B86F26" w14:textId="77777777" w:rsidTr="00492EE3">
        <w:trPr>
          <w:trHeight w:val="480"/>
        </w:trPr>
        <w:tc>
          <w:tcPr>
            <w:tcW w:w="4560" w:type="dxa"/>
          </w:tcPr>
          <w:p w14:paraId="6748D59B" w14:textId="77777777" w:rsidR="000F10E3" w:rsidRPr="0021642B" w:rsidRDefault="000F10E3" w:rsidP="003B0C55">
            <w:pPr>
              <w:rPr>
                <w:rFonts w:cstheme="minorHAnsi"/>
              </w:rPr>
            </w:pPr>
          </w:p>
        </w:tc>
        <w:tc>
          <w:tcPr>
            <w:tcW w:w="4350" w:type="dxa"/>
          </w:tcPr>
          <w:p w14:paraId="71700C50" w14:textId="77777777" w:rsidR="00492EE3" w:rsidRPr="0021642B" w:rsidRDefault="00492EE3" w:rsidP="00492EE3">
            <w:pPr>
              <w:pStyle w:val="TEKST1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IME I PREZIME PROJEKTANTA KOJI JE IZRADIO PRILOG, titula</w:t>
            </w:r>
          </w:p>
          <w:p w14:paraId="729555F7" w14:textId="77777777" w:rsidR="00492EE3" w:rsidRPr="0021642B" w:rsidRDefault="00492EE3" w:rsidP="00492EE3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naziv ovlaštenja</w:t>
            </w:r>
          </w:p>
          <w:p w14:paraId="23B0DA6E" w14:textId="37DED9FE" w:rsidR="00492EE3" w:rsidRPr="0021642B" w:rsidRDefault="00D93EA4" w:rsidP="0047407D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S</w:t>
            </w:r>
            <w:r w:rsidR="00492EE3" w:rsidRPr="0021642B">
              <w:rPr>
                <w:rFonts w:asciiTheme="minorHAnsi" w:hAnsiTheme="minorHAnsi" w:cstheme="minorHAnsi"/>
              </w:rPr>
              <w:t xml:space="preserve"> XXXX</w:t>
            </w:r>
          </w:p>
        </w:tc>
      </w:tr>
    </w:tbl>
    <w:p w14:paraId="6B871A8B" w14:textId="16C14A76" w:rsidR="00E83799" w:rsidRPr="00240D1D" w:rsidRDefault="009C36DD" w:rsidP="00F722EE">
      <w:pPr>
        <w:pStyle w:val="NASLOV3"/>
        <w:outlineLvl w:val="3"/>
        <w:rPr>
          <w:rFonts w:asciiTheme="minorHAnsi" w:hAnsiTheme="minorHAnsi" w:cstheme="minorHAnsi"/>
          <w:sz w:val="24"/>
          <w:szCs w:val="24"/>
        </w:rPr>
      </w:pPr>
      <w:r w:rsidRPr="00240D1D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4B1C30" w:rsidRPr="00240D1D">
        <w:rPr>
          <w:rFonts w:asciiTheme="minorHAnsi" w:hAnsiTheme="minorHAnsi" w:cstheme="minorHAnsi"/>
          <w:sz w:val="24"/>
          <w:szCs w:val="24"/>
        </w:rPr>
        <w:t>.4</w:t>
      </w:r>
      <w:r w:rsidR="004B1C30" w:rsidRPr="00240D1D">
        <w:rPr>
          <w:rFonts w:asciiTheme="minorHAnsi" w:hAnsiTheme="minorHAnsi" w:cstheme="minorHAnsi"/>
          <w:sz w:val="24"/>
          <w:szCs w:val="24"/>
        </w:rPr>
        <w:tab/>
      </w:r>
      <w:r w:rsidR="00E83799" w:rsidRPr="00240D1D">
        <w:rPr>
          <w:rFonts w:asciiTheme="minorHAnsi" w:hAnsiTheme="minorHAnsi" w:cstheme="minorHAnsi"/>
          <w:sz w:val="24"/>
          <w:szCs w:val="24"/>
        </w:rPr>
        <w:t>ELEKTROTEHNIČKI DIO</w:t>
      </w:r>
    </w:p>
    <w:p w14:paraId="4774A7DB" w14:textId="77777777" w:rsidR="000A3398" w:rsidRPr="001C421A" w:rsidRDefault="000A3398" w:rsidP="000A3398">
      <w:pPr>
        <w:pStyle w:val="TEKST1"/>
        <w:rPr>
          <w:rFonts w:asciiTheme="minorHAnsi" w:hAnsiTheme="minorHAnsi" w:cstheme="minorHAnsi"/>
          <w:color w:val="0070C0"/>
        </w:rPr>
      </w:pPr>
      <w:r w:rsidRPr="001C421A">
        <w:rPr>
          <w:rFonts w:asciiTheme="minorHAnsi" w:hAnsiTheme="minorHAnsi" w:cstheme="minorHAnsi"/>
          <w:color w:val="0070C0"/>
        </w:rPr>
        <w:t>[Sadrži: tehničke podatke bitne za izradu glavnog projekta, za zahvate u prostoru kojima se pristupa na temelju građevinske dozvole ili sve tehničke podatke o projektiranom zahvatu te uvjetima i zahtjevima koji moraju biti ispunjeni pri izvođenju radova, za zahvate u prostoru kojima se pristupa bez građevinske dozvole]</w:t>
      </w:r>
    </w:p>
    <w:p w14:paraId="27EE5C82" w14:textId="77777777" w:rsidR="000F10E3" w:rsidRPr="0021642B" w:rsidRDefault="000F10E3" w:rsidP="00205F2D">
      <w:pPr>
        <w:pStyle w:val="TEKST1"/>
        <w:rPr>
          <w:rFonts w:asciiTheme="minorHAnsi" w:hAnsiTheme="minorHAnsi" w:cstheme="minorHAnsi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4560"/>
        <w:gridCol w:w="4350"/>
      </w:tblGrid>
      <w:tr w:rsidR="000F10E3" w:rsidRPr="0021642B" w14:paraId="7C87B748" w14:textId="77777777" w:rsidTr="00492EE3">
        <w:trPr>
          <w:trHeight w:val="480"/>
        </w:trPr>
        <w:tc>
          <w:tcPr>
            <w:tcW w:w="4560" w:type="dxa"/>
          </w:tcPr>
          <w:p w14:paraId="7E5FA2CB" w14:textId="77777777" w:rsidR="000F10E3" w:rsidRPr="0021642B" w:rsidRDefault="000F10E3" w:rsidP="003B0C55">
            <w:pPr>
              <w:rPr>
                <w:rFonts w:cstheme="minorHAnsi"/>
              </w:rPr>
            </w:pPr>
          </w:p>
        </w:tc>
        <w:tc>
          <w:tcPr>
            <w:tcW w:w="4350" w:type="dxa"/>
          </w:tcPr>
          <w:p w14:paraId="17F2AD84" w14:textId="77777777" w:rsidR="00492EE3" w:rsidRPr="0021642B" w:rsidRDefault="00492EE3" w:rsidP="00492EE3">
            <w:pPr>
              <w:pStyle w:val="TEKST1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IME I PREZIME PROJEKTANTA KOJI JE IZRADIO PRILOG, titula</w:t>
            </w:r>
          </w:p>
          <w:p w14:paraId="53F7522E" w14:textId="77777777" w:rsidR="00492EE3" w:rsidRPr="0021642B" w:rsidRDefault="00492EE3" w:rsidP="00492EE3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naziv ovlaštenja</w:t>
            </w:r>
          </w:p>
          <w:p w14:paraId="557B76C1" w14:textId="79756F9B" w:rsidR="00492EE3" w:rsidRPr="0021642B" w:rsidRDefault="00D93EA4" w:rsidP="0047407D">
            <w:pPr>
              <w:pStyle w:val="TEKST2C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E</w:t>
            </w:r>
            <w:r w:rsidR="00492EE3" w:rsidRPr="0021642B">
              <w:rPr>
                <w:rFonts w:asciiTheme="minorHAnsi" w:hAnsiTheme="minorHAnsi" w:cstheme="minorHAnsi"/>
              </w:rPr>
              <w:t xml:space="preserve"> XXXX</w:t>
            </w:r>
          </w:p>
        </w:tc>
      </w:tr>
    </w:tbl>
    <w:p w14:paraId="3B8EA306" w14:textId="1062014D" w:rsidR="00AC0B93" w:rsidRPr="0021642B" w:rsidRDefault="00AC0B93">
      <w:pPr>
        <w:rPr>
          <w:rFonts w:cstheme="minorHAnsi"/>
        </w:rPr>
      </w:pPr>
      <w:r w:rsidRPr="0021642B">
        <w:rPr>
          <w:rFonts w:cstheme="minorHAnsi"/>
        </w:rPr>
        <w:br w:type="page"/>
      </w:r>
    </w:p>
    <w:p w14:paraId="1AD8AC52" w14:textId="5C93CE1A" w:rsidR="00C725D2" w:rsidRPr="0021642B" w:rsidRDefault="0058425C" w:rsidP="00F722EE">
      <w:pPr>
        <w:pStyle w:val="NASLOV2"/>
        <w:outlineLvl w:val="2"/>
        <w:rPr>
          <w:rFonts w:asciiTheme="minorHAnsi" w:hAnsiTheme="minorHAnsi" w:cstheme="minorHAnsi"/>
        </w:rPr>
      </w:pPr>
      <w:bookmarkStart w:id="14" w:name="_Toc157504276"/>
      <w:r w:rsidRPr="0021642B">
        <w:rPr>
          <w:rFonts w:asciiTheme="minorHAnsi" w:hAnsiTheme="minorHAnsi" w:cstheme="minorHAnsi"/>
        </w:rPr>
        <w:lastRenderedPageBreak/>
        <w:t>3.0</w:t>
      </w:r>
      <w:r w:rsidRPr="0021642B">
        <w:rPr>
          <w:rFonts w:asciiTheme="minorHAnsi" w:hAnsiTheme="minorHAnsi" w:cstheme="minorHAnsi"/>
        </w:rPr>
        <w:tab/>
      </w:r>
      <w:r w:rsidR="00C725D2" w:rsidRPr="0021642B">
        <w:rPr>
          <w:rFonts w:asciiTheme="minorHAnsi" w:hAnsiTheme="minorHAnsi" w:cstheme="minorHAnsi"/>
        </w:rPr>
        <w:t>PODACI IZ GEOTEHNIČKI</w:t>
      </w:r>
      <w:r w:rsidR="00CD7223" w:rsidRPr="0021642B">
        <w:rPr>
          <w:rFonts w:asciiTheme="minorHAnsi" w:hAnsiTheme="minorHAnsi" w:cstheme="minorHAnsi"/>
        </w:rPr>
        <w:t>H</w:t>
      </w:r>
      <w:r w:rsidR="00C725D2" w:rsidRPr="0021642B">
        <w:rPr>
          <w:rFonts w:asciiTheme="minorHAnsi" w:hAnsiTheme="minorHAnsi" w:cstheme="minorHAnsi"/>
        </w:rPr>
        <w:t xml:space="preserve"> I DRUGIH ISTRAŽNIH RADOVA</w:t>
      </w:r>
      <w:bookmarkEnd w:id="14"/>
    </w:p>
    <w:p w14:paraId="77CE5E52" w14:textId="43055B9C" w:rsidR="000A3398" w:rsidRPr="001C421A" w:rsidRDefault="000A3398" w:rsidP="008A2065">
      <w:pPr>
        <w:pStyle w:val="NASLOV2"/>
        <w:rPr>
          <w:rFonts w:asciiTheme="minorHAnsi" w:hAnsiTheme="minorHAnsi" w:cstheme="minorHAnsi"/>
          <w:b w:val="0"/>
          <w:color w:val="0070C0"/>
          <w:sz w:val="22"/>
        </w:rPr>
      </w:pPr>
      <w:r w:rsidRPr="001C421A">
        <w:rPr>
          <w:rFonts w:asciiTheme="minorHAnsi" w:hAnsiTheme="minorHAnsi" w:cstheme="minorHAnsi"/>
          <w:b w:val="0"/>
          <w:color w:val="0070C0"/>
          <w:sz w:val="22"/>
        </w:rPr>
        <w:t>[ako je potrebno]</w:t>
      </w:r>
    </w:p>
    <w:p w14:paraId="747206AD" w14:textId="55771415" w:rsidR="00C725D2" w:rsidRPr="0021642B" w:rsidRDefault="00C725D2">
      <w:pPr>
        <w:rPr>
          <w:rFonts w:cstheme="minorHAnsi"/>
        </w:rPr>
      </w:pPr>
      <w:r w:rsidRPr="0021642B">
        <w:rPr>
          <w:rFonts w:cstheme="minorHAnsi"/>
        </w:rPr>
        <w:br w:type="page"/>
      </w:r>
    </w:p>
    <w:p w14:paraId="1187676D" w14:textId="1DAE11BC" w:rsidR="00C725D2" w:rsidRPr="0021642B" w:rsidRDefault="0058425C" w:rsidP="00F722EE">
      <w:pPr>
        <w:pStyle w:val="NASLOV2"/>
        <w:outlineLvl w:val="2"/>
        <w:rPr>
          <w:rFonts w:asciiTheme="minorHAnsi" w:hAnsiTheme="minorHAnsi" w:cstheme="minorHAnsi"/>
        </w:rPr>
      </w:pPr>
      <w:bookmarkStart w:id="15" w:name="_Toc157504277"/>
      <w:r w:rsidRPr="0021642B">
        <w:rPr>
          <w:rFonts w:asciiTheme="minorHAnsi" w:hAnsiTheme="minorHAnsi" w:cstheme="minorHAnsi"/>
        </w:rPr>
        <w:lastRenderedPageBreak/>
        <w:t>4.0</w:t>
      </w:r>
      <w:r w:rsidRPr="0021642B">
        <w:rPr>
          <w:rFonts w:asciiTheme="minorHAnsi" w:hAnsiTheme="minorHAnsi" w:cstheme="minorHAnsi"/>
        </w:rPr>
        <w:tab/>
      </w:r>
      <w:r w:rsidR="00C725D2" w:rsidRPr="0021642B">
        <w:rPr>
          <w:rFonts w:asciiTheme="minorHAnsi" w:hAnsiTheme="minorHAnsi" w:cstheme="minorHAnsi"/>
        </w:rPr>
        <w:t>TEHNIČKO RJEŠENJE PRIVREMENE GRAĐEVINE</w:t>
      </w:r>
      <w:bookmarkEnd w:id="15"/>
    </w:p>
    <w:p w14:paraId="527C5EEA" w14:textId="08520E4E" w:rsidR="000A3398" w:rsidRPr="001C421A" w:rsidRDefault="000A3398" w:rsidP="008A2065">
      <w:pPr>
        <w:pStyle w:val="NASLOV2"/>
        <w:rPr>
          <w:rFonts w:asciiTheme="minorHAnsi" w:hAnsiTheme="minorHAnsi" w:cstheme="minorHAnsi"/>
          <w:b w:val="0"/>
          <w:color w:val="0070C0"/>
          <w:sz w:val="22"/>
        </w:rPr>
      </w:pPr>
      <w:r w:rsidRPr="001C421A">
        <w:rPr>
          <w:rFonts w:asciiTheme="minorHAnsi" w:hAnsiTheme="minorHAnsi" w:cstheme="minorHAnsi"/>
          <w:b w:val="0"/>
          <w:color w:val="0070C0"/>
          <w:sz w:val="22"/>
        </w:rPr>
        <w:t>[ako je potrebno]</w:t>
      </w:r>
    </w:p>
    <w:p w14:paraId="202D9BC8" w14:textId="10BE0267" w:rsidR="00C725D2" w:rsidRPr="0021642B" w:rsidRDefault="00C725D2">
      <w:pPr>
        <w:rPr>
          <w:rFonts w:cstheme="minorHAnsi"/>
        </w:rPr>
      </w:pPr>
      <w:r w:rsidRPr="0021642B">
        <w:rPr>
          <w:rFonts w:cstheme="minorHAnsi"/>
        </w:rPr>
        <w:br w:type="page"/>
      </w:r>
    </w:p>
    <w:p w14:paraId="4C057824" w14:textId="718321E0" w:rsidR="00D93EA4" w:rsidRPr="0021642B" w:rsidRDefault="00FC661B" w:rsidP="0070789C">
      <w:pPr>
        <w:pStyle w:val="NASLOV2"/>
        <w:outlineLvl w:val="1"/>
        <w:rPr>
          <w:rFonts w:asciiTheme="minorHAnsi" w:hAnsiTheme="minorHAnsi" w:cstheme="minorHAnsi"/>
        </w:rPr>
      </w:pPr>
      <w:bookmarkStart w:id="16" w:name="_Toc157504278"/>
      <w:r>
        <w:rPr>
          <w:rFonts w:asciiTheme="minorHAnsi" w:hAnsiTheme="minorHAnsi" w:cstheme="minorHAnsi"/>
        </w:rPr>
        <w:lastRenderedPageBreak/>
        <w:t>II.2</w:t>
      </w:r>
      <w:r>
        <w:rPr>
          <w:rFonts w:asciiTheme="minorHAnsi" w:hAnsiTheme="minorHAnsi" w:cstheme="minorHAnsi"/>
        </w:rPr>
        <w:tab/>
      </w:r>
      <w:r w:rsidR="00AC0B93" w:rsidRPr="0021642B">
        <w:rPr>
          <w:rFonts w:asciiTheme="minorHAnsi" w:hAnsiTheme="minorHAnsi" w:cstheme="minorHAnsi"/>
        </w:rPr>
        <w:t>GRA</w:t>
      </w:r>
      <w:r w:rsidR="000316CE" w:rsidRPr="0021642B">
        <w:rPr>
          <w:rFonts w:asciiTheme="minorHAnsi" w:hAnsiTheme="minorHAnsi" w:cstheme="minorHAnsi"/>
        </w:rPr>
        <w:t>F</w:t>
      </w:r>
      <w:r w:rsidR="00AC0B93" w:rsidRPr="0021642B">
        <w:rPr>
          <w:rFonts w:asciiTheme="minorHAnsi" w:hAnsiTheme="minorHAnsi" w:cstheme="minorHAnsi"/>
        </w:rPr>
        <w:t>IČKI PR</w:t>
      </w:r>
      <w:r w:rsidR="00E83799" w:rsidRPr="0021642B">
        <w:rPr>
          <w:rFonts w:asciiTheme="minorHAnsi" w:hAnsiTheme="minorHAnsi" w:cstheme="minorHAnsi"/>
        </w:rPr>
        <w:t>IKAZI</w:t>
      </w:r>
      <w:r w:rsidR="002B3A64">
        <w:rPr>
          <w:rFonts w:asciiTheme="minorHAnsi" w:hAnsiTheme="minorHAnsi" w:cstheme="minorHAnsi"/>
        </w:rPr>
        <w:t xml:space="preserve"> </w:t>
      </w:r>
      <w:bookmarkEnd w:id="16"/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6007"/>
        <w:gridCol w:w="1848"/>
      </w:tblGrid>
      <w:tr w:rsidR="00D93EA4" w:rsidRPr="0021642B" w14:paraId="397B8566" w14:textId="77777777" w:rsidTr="00F64960">
        <w:trPr>
          <w:trHeight w:val="333"/>
        </w:trPr>
        <w:tc>
          <w:tcPr>
            <w:tcW w:w="1107" w:type="dxa"/>
          </w:tcPr>
          <w:p w14:paraId="08DEDC8A" w14:textId="77777777" w:rsidR="00D93EA4" w:rsidRPr="0021642B" w:rsidRDefault="00D93EA4" w:rsidP="00F6496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21642B">
              <w:rPr>
                <w:rFonts w:asciiTheme="minorHAnsi" w:hAnsiTheme="minorHAnsi" w:cstheme="minorHAnsi"/>
                <w:b/>
                <w:bCs/>
              </w:rPr>
              <w:t>BROJ</w:t>
            </w:r>
          </w:p>
        </w:tc>
        <w:tc>
          <w:tcPr>
            <w:tcW w:w="6007" w:type="dxa"/>
          </w:tcPr>
          <w:p w14:paraId="68BF5D57" w14:textId="77777777" w:rsidR="00D93EA4" w:rsidRPr="0021642B" w:rsidRDefault="00D93EA4" w:rsidP="00F6496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21642B">
              <w:rPr>
                <w:rFonts w:asciiTheme="minorHAnsi" w:hAnsiTheme="minorHAnsi" w:cstheme="minorHAnsi"/>
                <w:b/>
                <w:bCs/>
              </w:rPr>
              <w:t>NAZIV GRAFIČKOG PRIKAZA</w:t>
            </w:r>
          </w:p>
        </w:tc>
        <w:tc>
          <w:tcPr>
            <w:tcW w:w="1848" w:type="dxa"/>
          </w:tcPr>
          <w:p w14:paraId="106CD030" w14:textId="77777777" w:rsidR="00D93EA4" w:rsidRPr="0021642B" w:rsidRDefault="00D93EA4" w:rsidP="00F6496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21642B">
              <w:rPr>
                <w:rFonts w:asciiTheme="minorHAnsi" w:hAnsiTheme="minorHAnsi" w:cstheme="minorHAnsi"/>
                <w:b/>
                <w:bCs/>
              </w:rPr>
              <w:t>MJERILO</w:t>
            </w:r>
          </w:p>
        </w:tc>
      </w:tr>
      <w:tr w:rsidR="003E0A02" w:rsidRPr="0021642B" w14:paraId="6EA1FCEA" w14:textId="77777777" w:rsidTr="00B72D84">
        <w:trPr>
          <w:trHeight w:val="322"/>
        </w:trPr>
        <w:tc>
          <w:tcPr>
            <w:tcW w:w="1107" w:type="dxa"/>
          </w:tcPr>
          <w:p w14:paraId="52B96A3A" w14:textId="59BE710E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2E2D1A8C" w14:textId="68914F78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GEODETSKA SITUACIJA STVARNOG STANJA TERENA</w:t>
            </w:r>
          </w:p>
        </w:tc>
        <w:tc>
          <w:tcPr>
            <w:tcW w:w="1848" w:type="dxa"/>
          </w:tcPr>
          <w:p w14:paraId="136040C8" w14:textId="29A2A9B4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3E0A02" w:rsidRPr="0021642B" w14:paraId="4A9DEF87" w14:textId="77777777" w:rsidTr="00B72D84">
        <w:trPr>
          <w:trHeight w:val="301"/>
        </w:trPr>
        <w:tc>
          <w:tcPr>
            <w:tcW w:w="1107" w:type="dxa"/>
          </w:tcPr>
          <w:p w14:paraId="12E33C8D" w14:textId="3F7D4A8E" w:rsidR="003E0A02" w:rsidRPr="0021642B" w:rsidRDefault="009257AB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6007" w:type="dxa"/>
          </w:tcPr>
          <w:p w14:paraId="3296A56C" w14:textId="3D1C467B" w:rsidR="003E0A02" w:rsidRPr="002776BA" w:rsidRDefault="003E0A02" w:rsidP="003E0A02">
            <w:pPr>
              <w:pStyle w:val="TEKST1L"/>
              <w:rPr>
                <w:rFonts w:asciiTheme="minorHAnsi" w:hAnsiTheme="minorHAnsi" w:cstheme="minorHAnsi"/>
                <w:color w:val="FF0000"/>
              </w:rPr>
            </w:pPr>
            <w:r w:rsidRPr="0021642B">
              <w:rPr>
                <w:rFonts w:asciiTheme="minorHAnsi" w:hAnsiTheme="minorHAnsi" w:cstheme="minorHAnsi"/>
              </w:rPr>
              <w:t>POTVRDA KATASTARSKOG UREDA DA JE GEODETSKI ELABORAT PREDAN NA PREGLED I POTVRĐIVANJE</w:t>
            </w:r>
          </w:p>
        </w:tc>
        <w:tc>
          <w:tcPr>
            <w:tcW w:w="1848" w:type="dxa"/>
          </w:tcPr>
          <w:p w14:paraId="5854DC8D" w14:textId="6B034181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</w:p>
        </w:tc>
      </w:tr>
      <w:tr w:rsidR="003E0A02" w:rsidRPr="0021642B" w14:paraId="58ABBD24" w14:textId="77777777" w:rsidTr="00B72D84">
        <w:trPr>
          <w:trHeight w:val="215"/>
        </w:trPr>
        <w:tc>
          <w:tcPr>
            <w:tcW w:w="1107" w:type="dxa"/>
          </w:tcPr>
          <w:p w14:paraId="60746A43" w14:textId="44A204EC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0</w:t>
            </w:r>
            <w:r w:rsidR="009257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163AA8D6" w14:textId="77777777" w:rsidR="003E0A02" w:rsidRPr="00372FDC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372FDC">
              <w:rPr>
                <w:rFonts w:asciiTheme="minorHAnsi" w:hAnsiTheme="minorHAnsi" w:cstheme="minorHAnsi"/>
              </w:rPr>
              <w:t>PREGLEDNA SITUACIJA PLANIRANOG ZAHVATA U PROSTORU</w:t>
            </w:r>
          </w:p>
          <w:p w14:paraId="6D1D662D" w14:textId="636BCDF7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1C421A">
              <w:rPr>
                <w:rFonts w:asciiTheme="minorHAnsi" w:hAnsiTheme="minorHAnsi" w:cstheme="minorHAnsi"/>
                <w:color w:val="0070C0"/>
              </w:rPr>
              <w:t>[osim za zahvate za koje se lokacijskom dozvolom utvrđuje oblik i veličine građevne čestice]</w:t>
            </w:r>
          </w:p>
        </w:tc>
        <w:tc>
          <w:tcPr>
            <w:tcW w:w="1848" w:type="dxa"/>
          </w:tcPr>
          <w:p w14:paraId="1BE5C463" w14:textId="39C96DB9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3E0A02" w:rsidRPr="0021642B" w14:paraId="33517C3A" w14:textId="77777777" w:rsidTr="00B72D84">
        <w:trPr>
          <w:trHeight w:val="215"/>
        </w:trPr>
        <w:tc>
          <w:tcPr>
            <w:tcW w:w="1107" w:type="dxa"/>
          </w:tcPr>
          <w:p w14:paraId="2B01D7B2" w14:textId="16A3BBB0" w:rsidR="003E0A02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="009257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00BCA434" w14:textId="65BF1FB8" w:rsidR="003E0A02" w:rsidRPr="005247FA" w:rsidRDefault="003E0A02" w:rsidP="003E0A02">
            <w:pPr>
              <w:pStyle w:val="TEKST1L"/>
              <w:rPr>
                <w:rFonts w:asciiTheme="minorHAnsi" w:hAnsiTheme="minorHAnsi" w:cstheme="minorHAnsi"/>
                <w:color w:val="FF0000"/>
              </w:rPr>
            </w:pPr>
            <w:r w:rsidRPr="00372FDC">
              <w:rPr>
                <w:rFonts w:asciiTheme="minorHAnsi" w:hAnsiTheme="minorHAnsi" w:cstheme="minorHAnsi"/>
              </w:rPr>
              <w:t>SITUACIJA PLANIRANOG ZAHVATA UNUTAR OBUHVATA I SMJEŠTAJ JEDNE ILI VIŠE GRAĐEVINA UNUTAR OBUHVATA ZAHVATA U PROSTORU I/ILI NA GRAĐEVNOJ ČESTICI PRIKAZANA NA GEODETSKOJ SITUACIJI STVARNOG STANJA</w:t>
            </w:r>
          </w:p>
        </w:tc>
        <w:tc>
          <w:tcPr>
            <w:tcW w:w="1848" w:type="dxa"/>
          </w:tcPr>
          <w:p w14:paraId="5FF41EE1" w14:textId="7030CB41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3E0A02" w:rsidRPr="0021642B" w14:paraId="6EBB4147" w14:textId="77777777" w:rsidTr="00B72D84">
        <w:trPr>
          <w:trHeight w:val="215"/>
        </w:trPr>
        <w:tc>
          <w:tcPr>
            <w:tcW w:w="1107" w:type="dxa"/>
          </w:tcPr>
          <w:p w14:paraId="7D03926C" w14:textId="2263FC45" w:rsidR="003E0A02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</w:t>
            </w:r>
            <w:r w:rsidR="009257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618BE830" w14:textId="77777777" w:rsidR="003E0A02" w:rsidRPr="00372FDC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372FDC">
              <w:rPr>
                <w:rFonts w:asciiTheme="minorHAnsi" w:hAnsiTheme="minorHAnsi" w:cstheme="minorHAnsi"/>
              </w:rPr>
              <w:t>PRIJEDLOG FORMIRANJA GRAĐEVNE ČESTICE ODNOSNO ČESTICA NA SITUACIJI</w:t>
            </w:r>
          </w:p>
          <w:p w14:paraId="0D1544AE" w14:textId="4F576C60" w:rsidR="003E0A02" w:rsidRPr="005247FA" w:rsidRDefault="003E0A02" w:rsidP="003E0A02">
            <w:pPr>
              <w:pStyle w:val="TEKST1L"/>
              <w:rPr>
                <w:rFonts w:asciiTheme="minorHAnsi" w:hAnsiTheme="minorHAnsi" w:cstheme="minorHAnsi"/>
                <w:color w:val="FF0000"/>
              </w:rPr>
            </w:pPr>
            <w:r w:rsidRPr="001C421A">
              <w:rPr>
                <w:rFonts w:asciiTheme="minorHAnsi" w:hAnsiTheme="minorHAnsi" w:cstheme="minorHAnsi"/>
                <w:color w:val="0070C0"/>
              </w:rPr>
              <w:t>[s jednoznačnim prikazom čestica po namjeni, odnosno načinu upravljanja]</w:t>
            </w:r>
          </w:p>
        </w:tc>
        <w:tc>
          <w:tcPr>
            <w:tcW w:w="1848" w:type="dxa"/>
          </w:tcPr>
          <w:p w14:paraId="03F87C0A" w14:textId="67E59123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3E0A02" w:rsidRPr="0021642B" w14:paraId="402E2512" w14:textId="77777777" w:rsidTr="00B72D84">
        <w:trPr>
          <w:trHeight w:val="215"/>
        </w:trPr>
        <w:tc>
          <w:tcPr>
            <w:tcW w:w="1107" w:type="dxa"/>
          </w:tcPr>
          <w:p w14:paraId="523D421B" w14:textId="70D1B8C8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</w:t>
            </w:r>
            <w:r w:rsidR="009257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131DE32C" w14:textId="645347E9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372FDC">
              <w:rPr>
                <w:rFonts w:asciiTheme="minorHAnsi" w:hAnsiTheme="minorHAnsi" w:cstheme="minorHAnsi"/>
              </w:rPr>
              <w:t>GRAFIČKI PRIKAZ ETAPNOSTI I/ILI FAZNOSTI IZDAVANJA GRAĐEVINSKIH I UPORABNIH DOZVOLA</w:t>
            </w:r>
          </w:p>
        </w:tc>
        <w:tc>
          <w:tcPr>
            <w:tcW w:w="1848" w:type="dxa"/>
          </w:tcPr>
          <w:p w14:paraId="7CA0CEE5" w14:textId="69FAB159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3E0A02" w:rsidRPr="0021642B" w14:paraId="15B42A1F" w14:textId="77777777" w:rsidTr="00B72D84">
        <w:trPr>
          <w:trHeight w:val="215"/>
        </w:trPr>
        <w:tc>
          <w:tcPr>
            <w:tcW w:w="1107" w:type="dxa"/>
          </w:tcPr>
          <w:p w14:paraId="214F650A" w14:textId="38AAC911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0</w:t>
            </w:r>
            <w:r w:rsidR="009257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07" w:type="dxa"/>
          </w:tcPr>
          <w:p w14:paraId="3554B7D0" w14:textId="77777777" w:rsidR="003E0A02" w:rsidRPr="00372FDC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372FDC">
              <w:rPr>
                <w:rFonts w:asciiTheme="minorHAnsi" w:hAnsiTheme="minorHAnsi" w:cstheme="minorHAnsi"/>
              </w:rPr>
              <w:t>SITUACIJSKI PRIKAZ UKLANJANJA POSTOJEĆIH I GRAĐENJA PRIVREMENIH GRAĐEVINA</w:t>
            </w:r>
          </w:p>
          <w:p w14:paraId="7DE3FEB4" w14:textId="0E1C84AD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1C421A">
              <w:rPr>
                <w:rFonts w:asciiTheme="minorHAnsi" w:hAnsiTheme="minorHAnsi" w:cstheme="minorHAnsi"/>
                <w:color w:val="0070C0"/>
              </w:rPr>
              <w:t>[s prikazom lokacije privremene deponije viškova iskopa]</w:t>
            </w:r>
          </w:p>
        </w:tc>
        <w:tc>
          <w:tcPr>
            <w:tcW w:w="1848" w:type="dxa"/>
          </w:tcPr>
          <w:p w14:paraId="2EAF49EF" w14:textId="771A99B7" w:rsidR="003E0A02" w:rsidRPr="0021642B" w:rsidRDefault="003E0A02" w:rsidP="003E0A02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247BA314" w14:textId="77777777" w:rsidTr="00B72D84">
        <w:trPr>
          <w:trHeight w:val="215"/>
        </w:trPr>
        <w:tc>
          <w:tcPr>
            <w:tcW w:w="1107" w:type="dxa"/>
          </w:tcPr>
          <w:p w14:paraId="618206B7" w14:textId="16C07565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7" w:type="dxa"/>
          </w:tcPr>
          <w:p w14:paraId="54487F68" w14:textId="70645D62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KOORDINATA LOMNIH TOČAKA</w:t>
            </w:r>
          </w:p>
        </w:tc>
        <w:tc>
          <w:tcPr>
            <w:tcW w:w="1848" w:type="dxa"/>
          </w:tcPr>
          <w:p w14:paraId="7C4CAC51" w14:textId="1A2A513B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</w:p>
        </w:tc>
      </w:tr>
      <w:tr w:rsidR="009257AB" w:rsidRPr="0021642B" w14:paraId="0FBCC73C" w14:textId="77777777" w:rsidTr="00B72D84">
        <w:trPr>
          <w:trHeight w:val="215"/>
        </w:trPr>
        <w:tc>
          <w:tcPr>
            <w:tcW w:w="1107" w:type="dxa"/>
          </w:tcPr>
          <w:p w14:paraId="374E6B51" w14:textId="555F738F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7" w:type="dxa"/>
          </w:tcPr>
          <w:p w14:paraId="5677D61F" w14:textId="49E111A3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4E5E38FB" w14:textId="5A6E6824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62F1C2E5" w14:textId="77777777" w:rsidTr="00B72D84">
        <w:trPr>
          <w:trHeight w:val="215"/>
        </w:trPr>
        <w:tc>
          <w:tcPr>
            <w:tcW w:w="1107" w:type="dxa"/>
          </w:tcPr>
          <w:p w14:paraId="332D3E39" w14:textId="589E0352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07" w:type="dxa"/>
          </w:tcPr>
          <w:p w14:paraId="69B8D74A" w14:textId="40F23D40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73280FC4" w14:textId="28249FA3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07110AE5" w14:textId="77777777" w:rsidTr="00F64960">
        <w:trPr>
          <w:trHeight w:val="301"/>
        </w:trPr>
        <w:tc>
          <w:tcPr>
            <w:tcW w:w="1107" w:type="dxa"/>
          </w:tcPr>
          <w:p w14:paraId="5770890E" w14:textId="200CEC76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7" w:type="dxa"/>
          </w:tcPr>
          <w:p w14:paraId="1346B53B" w14:textId="2AD81FD8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1AA3556E" w14:textId="404A650E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01BA2DFA" w14:textId="77777777" w:rsidTr="00F64960">
        <w:trPr>
          <w:trHeight w:val="322"/>
        </w:trPr>
        <w:tc>
          <w:tcPr>
            <w:tcW w:w="1107" w:type="dxa"/>
          </w:tcPr>
          <w:p w14:paraId="1ECB159E" w14:textId="6680BDCE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07" w:type="dxa"/>
          </w:tcPr>
          <w:p w14:paraId="700917C0" w14:textId="6D2C5BD3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PRESJEK X-X</w:t>
            </w:r>
          </w:p>
        </w:tc>
        <w:tc>
          <w:tcPr>
            <w:tcW w:w="1848" w:type="dxa"/>
          </w:tcPr>
          <w:p w14:paraId="27E11A49" w14:textId="59CB8F6F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5BF98B41" w14:textId="77777777" w:rsidTr="00F64960">
        <w:trPr>
          <w:trHeight w:val="354"/>
        </w:trPr>
        <w:tc>
          <w:tcPr>
            <w:tcW w:w="1107" w:type="dxa"/>
          </w:tcPr>
          <w:p w14:paraId="5E827FEC" w14:textId="126EA059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07" w:type="dxa"/>
          </w:tcPr>
          <w:p w14:paraId="4F72721A" w14:textId="4FD6AD15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PRESJEK X-X</w:t>
            </w:r>
          </w:p>
        </w:tc>
        <w:tc>
          <w:tcPr>
            <w:tcW w:w="1848" w:type="dxa"/>
          </w:tcPr>
          <w:p w14:paraId="74903977" w14:textId="79BAF071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5AA2DDDB" w14:textId="77777777" w:rsidTr="00F64960">
        <w:trPr>
          <w:trHeight w:val="311"/>
        </w:trPr>
        <w:tc>
          <w:tcPr>
            <w:tcW w:w="1107" w:type="dxa"/>
          </w:tcPr>
          <w:p w14:paraId="0F6034BA" w14:textId="390A2F0E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07" w:type="dxa"/>
          </w:tcPr>
          <w:p w14:paraId="78D37D90" w14:textId="0CE57842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6484EDC7" w14:textId="5A433692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0D1D8D3A" w14:textId="77777777" w:rsidTr="00F64960">
        <w:trPr>
          <w:trHeight w:val="344"/>
        </w:trPr>
        <w:tc>
          <w:tcPr>
            <w:tcW w:w="1107" w:type="dxa"/>
          </w:tcPr>
          <w:p w14:paraId="35261059" w14:textId="56BBF2D1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7" w:type="dxa"/>
          </w:tcPr>
          <w:p w14:paraId="104DEE7E" w14:textId="2E17B3DC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18C3082E" w14:textId="5E5BD3AA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534FA83D" w14:textId="77777777" w:rsidTr="00F64960">
        <w:trPr>
          <w:trHeight w:val="301"/>
        </w:trPr>
        <w:tc>
          <w:tcPr>
            <w:tcW w:w="1107" w:type="dxa"/>
          </w:tcPr>
          <w:p w14:paraId="41BFAC9B" w14:textId="035F27C0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07" w:type="dxa"/>
          </w:tcPr>
          <w:p w14:paraId="714D9B89" w14:textId="78C29469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4954BFD2" w14:textId="5BC4819F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  <w:tr w:rsidR="009257AB" w:rsidRPr="0021642B" w14:paraId="0ED6C22D" w14:textId="77777777" w:rsidTr="00F64960">
        <w:trPr>
          <w:trHeight w:val="279"/>
        </w:trPr>
        <w:tc>
          <w:tcPr>
            <w:tcW w:w="1107" w:type="dxa"/>
          </w:tcPr>
          <w:p w14:paraId="31F61AE8" w14:textId="21CD9D87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07" w:type="dxa"/>
          </w:tcPr>
          <w:p w14:paraId="4972FB97" w14:textId="47F30FE5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5B2AAA5E" w14:textId="52B598C9" w:rsidR="009257AB" w:rsidRPr="0021642B" w:rsidRDefault="009257AB" w:rsidP="009257AB">
            <w:pPr>
              <w:pStyle w:val="TEKST1L"/>
              <w:rPr>
                <w:rFonts w:asciiTheme="minorHAnsi" w:hAnsiTheme="minorHAnsi" w:cstheme="minorHAnsi"/>
              </w:rPr>
            </w:pPr>
            <w:r w:rsidRPr="0021642B">
              <w:rPr>
                <w:rFonts w:asciiTheme="minorHAnsi" w:hAnsiTheme="minorHAnsi" w:cstheme="minorHAnsi"/>
              </w:rPr>
              <w:t>1:XXX</w:t>
            </w:r>
          </w:p>
        </w:tc>
      </w:tr>
    </w:tbl>
    <w:p w14:paraId="0F2E8535" w14:textId="77777777" w:rsidR="00D93EA4" w:rsidRPr="0021642B" w:rsidRDefault="00D93EA4" w:rsidP="009257AB">
      <w:pPr>
        <w:pStyle w:val="TEKST1"/>
        <w:rPr>
          <w:rFonts w:asciiTheme="minorHAnsi" w:hAnsiTheme="minorHAnsi" w:cstheme="minorHAnsi"/>
        </w:rPr>
      </w:pPr>
    </w:p>
    <w:sectPr w:rsidR="00D93EA4" w:rsidRPr="0021642B" w:rsidSect="0011600A">
      <w:pgSz w:w="11906" w:h="16838"/>
      <w:pgMar w:top="1134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7124" w14:textId="77777777" w:rsidR="0011600A" w:rsidRDefault="0011600A" w:rsidP="00C656A7">
      <w:pPr>
        <w:spacing w:after="0" w:line="240" w:lineRule="auto"/>
      </w:pPr>
      <w:r>
        <w:separator/>
      </w:r>
    </w:p>
  </w:endnote>
  <w:endnote w:type="continuationSeparator" w:id="0">
    <w:p w14:paraId="755C4B08" w14:textId="77777777" w:rsidR="0011600A" w:rsidRDefault="0011600A" w:rsidP="00C6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15"/>
      <w:gridCol w:w="2005"/>
      <w:gridCol w:w="6861"/>
      <w:gridCol w:w="35"/>
    </w:tblGrid>
    <w:tr w:rsidR="00895381" w14:paraId="3A97600C" w14:textId="77777777" w:rsidTr="004345D3">
      <w:trPr>
        <w:trHeight w:val="199"/>
      </w:trPr>
      <w:tc>
        <w:tcPr>
          <w:tcW w:w="2020" w:type="dxa"/>
          <w:gridSpan w:val="2"/>
          <w:tcBorders>
            <w:bottom w:val="single" w:sz="4" w:space="0" w:color="auto"/>
          </w:tcBorders>
        </w:tcPr>
        <w:p w14:paraId="14808B35" w14:textId="7D993C51" w:rsidR="00895381" w:rsidRDefault="00895381" w:rsidP="00895381">
          <w:pPr>
            <w:pStyle w:val="TEKST2L"/>
          </w:pPr>
        </w:p>
      </w:tc>
      <w:tc>
        <w:tcPr>
          <w:tcW w:w="6896" w:type="dxa"/>
          <w:gridSpan w:val="2"/>
          <w:tcBorders>
            <w:bottom w:val="single" w:sz="4" w:space="0" w:color="auto"/>
          </w:tcBorders>
        </w:tcPr>
        <w:p w14:paraId="22693EB5" w14:textId="0C965074" w:rsidR="00895381" w:rsidRPr="005374C6" w:rsidRDefault="00895381" w:rsidP="00895381">
          <w:pPr>
            <w:pStyle w:val="TEKST2L"/>
            <w:rPr>
              <w:b/>
              <w:bCs/>
            </w:rPr>
          </w:pPr>
        </w:p>
      </w:tc>
    </w:tr>
    <w:tr w:rsidR="004345D3" w:rsidRPr="005374C6" w14:paraId="34999435" w14:textId="77777777" w:rsidTr="004345D3">
      <w:trPr>
        <w:trHeight w:val="53"/>
      </w:trPr>
      <w:tc>
        <w:tcPr>
          <w:tcW w:w="2020" w:type="dxa"/>
          <w:gridSpan w:val="2"/>
          <w:tcBorders>
            <w:top w:val="single" w:sz="4" w:space="0" w:color="auto"/>
          </w:tcBorders>
        </w:tcPr>
        <w:p w14:paraId="5C4C9256" w14:textId="4D6EFFA8" w:rsidR="004345D3" w:rsidRPr="005374C6" w:rsidRDefault="004345D3" w:rsidP="004345D3">
          <w:pPr>
            <w:pStyle w:val="TEKST2L"/>
          </w:pPr>
          <w:r w:rsidRPr="00983249">
            <w:rPr>
              <w:rFonts w:asciiTheme="minorHAnsi" w:hAnsiTheme="minorHAnsi" w:cstheme="minorHAnsi"/>
            </w:rPr>
            <w:t>NAZIV ZAHVATA</w:t>
          </w:r>
        </w:p>
      </w:tc>
      <w:tc>
        <w:tcPr>
          <w:tcW w:w="6896" w:type="dxa"/>
          <w:gridSpan w:val="2"/>
          <w:tcBorders>
            <w:top w:val="single" w:sz="4" w:space="0" w:color="auto"/>
          </w:tcBorders>
        </w:tcPr>
        <w:p w14:paraId="0096CF41" w14:textId="3652B5EF" w:rsidR="004345D3" w:rsidRPr="005374C6" w:rsidRDefault="004345D3" w:rsidP="004345D3">
          <w:pPr>
            <w:pStyle w:val="TEKST2L"/>
          </w:pPr>
          <w:r w:rsidRPr="00983249">
            <w:rPr>
              <w:rFonts w:asciiTheme="minorHAnsi" w:hAnsiTheme="minorHAnsi" w:cstheme="minorHAnsi"/>
              <w:b/>
              <w:bCs/>
            </w:rPr>
            <w:t>IZGRADNJA / REKONSTRUKCIJA XXXX</w:t>
          </w:r>
        </w:p>
      </w:tc>
    </w:tr>
    <w:tr w:rsidR="004345D3" w14:paraId="7EDB3936" w14:textId="77777777" w:rsidTr="004345D3">
      <w:trPr>
        <w:gridBefore w:val="1"/>
        <w:gridAfter w:val="1"/>
        <w:wBefore w:w="15" w:type="dxa"/>
        <w:wAfter w:w="35" w:type="dxa"/>
        <w:trHeight w:val="277"/>
      </w:trPr>
      <w:tc>
        <w:tcPr>
          <w:tcW w:w="2005" w:type="dxa"/>
        </w:tcPr>
        <w:p w14:paraId="02D77373" w14:textId="1E1A6CDD" w:rsidR="004345D3" w:rsidRDefault="004345D3" w:rsidP="004345D3">
          <w:pPr>
            <w:pStyle w:val="TEKST2L"/>
          </w:pPr>
          <w:r w:rsidRPr="00983249">
            <w:rPr>
              <w:rFonts w:asciiTheme="minorHAnsi" w:hAnsiTheme="minorHAnsi" w:cstheme="minorHAnsi"/>
            </w:rPr>
            <w:t>LOKACIJA</w:t>
          </w:r>
        </w:p>
      </w:tc>
      <w:tc>
        <w:tcPr>
          <w:tcW w:w="6861" w:type="dxa"/>
        </w:tcPr>
        <w:p w14:paraId="1E74B89E" w14:textId="76CF285B" w:rsidR="004345D3" w:rsidRPr="005374C6" w:rsidRDefault="004345D3" w:rsidP="004345D3">
          <w:pPr>
            <w:pStyle w:val="TEKST2C"/>
            <w:jc w:val="left"/>
          </w:pPr>
          <w:r w:rsidRPr="00983249">
            <w:rPr>
              <w:rFonts w:asciiTheme="minorHAnsi" w:hAnsiTheme="minorHAnsi" w:cstheme="minorHAnsi"/>
            </w:rPr>
            <w:t>k.č.br. XXX k.o. XXX, ULICA I KĆ. BR., GRAD/OPĆINA, ŽUPANIJA</w:t>
          </w:r>
        </w:p>
      </w:tc>
    </w:tr>
    <w:tr w:rsidR="004345D3" w14:paraId="2FCBFE99" w14:textId="77777777" w:rsidTr="004345D3">
      <w:trPr>
        <w:gridBefore w:val="1"/>
        <w:gridAfter w:val="1"/>
        <w:wBefore w:w="15" w:type="dxa"/>
        <w:wAfter w:w="35" w:type="dxa"/>
        <w:trHeight w:val="277"/>
      </w:trPr>
      <w:tc>
        <w:tcPr>
          <w:tcW w:w="2005" w:type="dxa"/>
        </w:tcPr>
        <w:p w14:paraId="7987F042" w14:textId="3FF2FE70" w:rsidR="004345D3" w:rsidRPr="00983249" w:rsidRDefault="004345D3" w:rsidP="004345D3">
          <w:pPr>
            <w:pStyle w:val="TEKST2L"/>
            <w:rPr>
              <w:rFonts w:asciiTheme="minorHAnsi" w:hAnsiTheme="minorHAnsi" w:cstheme="minorHAnsi"/>
            </w:rPr>
          </w:pPr>
          <w:r w:rsidRPr="00983249">
            <w:rPr>
              <w:rFonts w:asciiTheme="minorHAnsi" w:hAnsiTheme="minorHAnsi" w:cstheme="minorHAnsi"/>
            </w:rPr>
            <w:t>Mjesto izrade, MM/GGGG</w:t>
          </w:r>
        </w:p>
      </w:tc>
      <w:tc>
        <w:tcPr>
          <w:tcW w:w="6861" w:type="dxa"/>
        </w:tcPr>
        <w:p w14:paraId="6F1911C7" w14:textId="6817D3C5" w:rsidR="004345D3" w:rsidRPr="00983249" w:rsidRDefault="004345D3" w:rsidP="004345D3">
          <w:pPr>
            <w:pStyle w:val="TEKST2C"/>
            <w:jc w:val="right"/>
            <w:rPr>
              <w:rFonts w:asciiTheme="minorHAnsi" w:hAnsiTheme="minorHAnsi" w:cstheme="minorHAnsi"/>
            </w:rPr>
          </w:pPr>
          <w:r w:rsidRPr="00983249">
            <w:rPr>
              <w:rFonts w:asciiTheme="minorHAnsi" w:hAnsiTheme="minorHAnsi" w:cstheme="minorHAnsi"/>
            </w:rPr>
            <w:fldChar w:fldCharType="begin"/>
          </w:r>
          <w:r w:rsidRPr="00983249">
            <w:rPr>
              <w:rFonts w:asciiTheme="minorHAnsi" w:hAnsiTheme="minorHAnsi" w:cstheme="minorHAnsi"/>
            </w:rPr>
            <w:instrText>PAGE   \* MERGEFORMAT</w:instrText>
          </w:r>
          <w:r w:rsidRPr="00983249">
            <w:rPr>
              <w:rFonts w:asciiTheme="minorHAnsi" w:hAnsiTheme="minorHAnsi" w:cstheme="minorHAnsi"/>
            </w:rPr>
            <w:fldChar w:fldCharType="separate"/>
          </w:r>
          <w:r w:rsidRPr="00983249">
            <w:rPr>
              <w:rFonts w:asciiTheme="minorHAnsi" w:hAnsiTheme="minorHAnsi" w:cstheme="minorHAnsi"/>
            </w:rPr>
            <w:t>1</w:t>
          </w:r>
          <w:r w:rsidRPr="00983249">
            <w:rPr>
              <w:rFonts w:asciiTheme="minorHAnsi" w:hAnsiTheme="minorHAnsi" w:cstheme="minorHAnsi"/>
            </w:rPr>
            <w:fldChar w:fldCharType="end"/>
          </w:r>
        </w:p>
      </w:tc>
    </w:tr>
  </w:tbl>
  <w:p w14:paraId="79C3DCD0" w14:textId="77777777" w:rsidR="00C656A7" w:rsidRPr="00157957" w:rsidRDefault="00C656A7" w:rsidP="00157957">
    <w:pPr>
      <w:pStyle w:val="TEKST2L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B053" w14:textId="77777777" w:rsidR="0011600A" w:rsidRDefault="0011600A" w:rsidP="00C656A7">
      <w:pPr>
        <w:spacing w:after="0" w:line="240" w:lineRule="auto"/>
      </w:pPr>
      <w:r>
        <w:separator/>
      </w:r>
    </w:p>
  </w:footnote>
  <w:footnote w:type="continuationSeparator" w:id="0">
    <w:p w14:paraId="52DEFD7C" w14:textId="77777777" w:rsidR="0011600A" w:rsidRDefault="0011600A" w:rsidP="00C6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2534"/>
      <w:gridCol w:w="6466"/>
    </w:tblGrid>
    <w:tr w:rsidR="00157957" w14:paraId="37A6390B" w14:textId="77777777" w:rsidTr="00F64960">
      <w:trPr>
        <w:trHeight w:val="855"/>
      </w:trPr>
      <w:tc>
        <w:tcPr>
          <w:tcW w:w="2534" w:type="dxa"/>
          <w:vAlign w:val="center"/>
        </w:tcPr>
        <w:p w14:paraId="77E98C52" w14:textId="77777777" w:rsidR="00157957" w:rsidRPr="006978D7" w:rsidRDefault="00157957" w:rsidP="00157957">
          <w:pPr>
            <w:pStyle w:val="TEKST2L"/>
            <w:rPr>
              <w:rFonts w:asciiTheme="minorHAnsi" w:hAnsiTheme="minorHAnsi" w:cstheme="minorHAnsi"/>
            </w:rPr>
          </w:pPr>
          <w:r w:rsidRPr="006978D7">
            <w:rPr>
              <w:rFonts w:asciiTheme="minorHAnsi" w:hAnsiTheme="minorHAnsi" w:cstheme="minorHAnsi"/>
            </w:rPr>
            <w:t>PROJEKTANTSKI URED / LOGO</w:t>
          </w:r>
        </w:p>
      </w:tc>
      <w:tc>
        <w:tcPr>
          <w:tcW w:w="6466" w:type="dxa"/>
          <w:vAlign w:val="center"/>
        </w:tcPr>
        <w:p w14:paraId="55B90FF6" w14:textId="77777777" w:rsidR="00157957" w:rsidRPr="006978D7" w:rsidRDefault="00157957" w:rsidP="00157957">
          <w:pPr>
            <w:pStyle w:val="TEKST2L"/>
            <w:rPr>
              <w:rFonts w:asciiTheme="minorHAnsi" w:hAnsiTheme="minorHAnsi" w:cstheme="minorHAnsi"/>
            </w:rPr>
          </w:pPr>
          <w:r w:rsidRPr="006978D7">
            <w:rPr>
              <w:rFonts w:asciiTheme="minorHAnsi" w:hAnsiTheme="minorHAnsi" w:cstheme="minorHAnsi"/>
            </w:rPr>
            <w:t>NAZIV, SJEDIŠTE / ADRESA, OIB</w:t>
          </w:r>
        </w:p>
      </w:tc>
    </w:tr>
  </w:tbl>
  <w:p w14:paraId="14A76DAC" w14:textId="77777777" w:rsidR="00C656A7" w:rsidRPr="005374C6" w:rsidRDefault="00C656A7" w:rsidP="005374C6">
    <w:pPr>
      <w:pStyle w:val="TEKST2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5FA"/>
    <w:multiLevelType w:val="hybridMultilevel"/>
    <w:tmpl w:val="82E61788"/>
    <w:lvl w:ilvl="0" w:tplc="16A06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9C0"/>
    <w:multiLevelType w:val="hybridMultilevel"/>
    <w:tmpl w:val="22C2AE7E"/>
    <w:lvl w:ilvl="0" w:tplc="3F505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BD9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168640750">
    <w:abstractNumId w:val="0"/>
  </w:num>
  <w:num w:numId="2" w16cid:durableId="480197195">
    <w:abstractNumId w:val="1"/>
  </w:num>
  <w:num w:numId="3" w16cid:durableId="210344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6"/>
    <w:rsid w:val="0000609C"/>
    <w:rsid w:val="00007D07"/>
    <w:rsid w:val="00010BE7"/>
    <w:rsid w:val="00012EE0"/>
    <w:rsid w:val="00020992"/>
    <w:rsid w:val="00020B17"/>
    <w:rsid w:val="0002302C"/>
    <w:rsid w:val="000250DB"/>
    <w:rsid w:val="00025CA8"/>
    <w:rsid w:val="000316CE"/>
    <w:rsid w:val="00077DC9"/>
    <w:rsid w:val="000941D4"/>
    <w:rsid w:val="000A14DC"/>
    <w:rsid w:val="000A3398"/>
    <w:rsid w:val="000A602E"/>
    <w:rsid w:val="000B2FF2"/>
    <w:rsid w:val="000D3A12"/>
    <w:rsid w:val="000F10E3"/>
    <w:rsid w:val="000F7294"/>
    <w:rsid w:val="000F7961"/>
    <w:rsid w:val="0011600A"/>
    <w:rsid w:val="0012148C"/>
    <w:rsid w:val="00131678"/>
    <w:rsid w:val="00157957"/>
    <w:rsid w:val="001725FB"/>
    <w:rsid w:val="001869BB"/>
    <w:rsid w:val="00197F2E"/>
    <w:rsid w:val="001A7853"/>
    <w:rsid w:val="001C421A"/>
    <w:rsid w:val="001D05AE"/>
    <w:rsid w:val="001D222D"/>
    <w:rsid w:val="001D3D70"/>
    <w:rsid w:val="001E0981"/>
    <w:rsid w:val="001F3AEF"/>
    <w:rsid w:val="00205F2D"/>
    <w:rsid w:val="0021642B"/>
    <w:rsid w:val="00227829"/>
    <w:rsid w:val="002407DE"/>
    <w:rsid w:val="00240D1D"/>
    <w:rsid w:val="00241366"/>
    <w:rsid w:val="00253767"/>
    <w:rsid w:val="002772EB"/>
    <w:rsid w:val="002776BA"/>
    <w:rsid w:val="00284928"/>
    <w:rsid w:val="00295D4C"/>
    <w:rsid w:val="002B3A64"/>
    <w:rsid w:val="002C20AC"/>
    <w:rsid w:val="002D2E5A"/>
    <w:rsid w:val="002D4C3F"/>
    <w:rsid w:val="002E0A0D"/>
    <w:rsid w:val="002E49A6"/>
    <w:rsid w:val="002F2EC1"/>
    <w:rsid w:val="00316E30"/>
    <w:rsid w:val="003555CF"/>
    <w:rsid w:val="00361F40"/>
    <w:rsid w:val="00362577"/>
    <w:rsid w:val="00372FDC"/>
    <w:rsid w:val="00377326"/>
    <w:rsid w:val="00385115"/>
    <w:rsid w:val="003A4DDD"/>
    <w:rsid w:val="003A5693"/>
    <w:rsid w:val="003B2198"/>
    <w:rsid w:val="003B5440"/>
    <w:rsid w:val="003C0273"/>
    <w:rsid w:val="003D7E74"/>
    <w:rsid w:val="003E0A02"/>
    <w:rsid w:val="00402DCE"/>
    <w:rsid w:val="00413D80"/>
    <w:rsid w:val="00414C82"/>
    <w:rsid w:val="00424623"/>
    <w:rsid w:val="004247E8"/>
    <w:rsid w:val="0043428F"/>
    <w:rsid w:val="004345D3"/>
    <w:rsid w:val="00440E4D"/>
    <w:rsid w:val="004653A4"/>
    <w:rsid w:val="00467D82"/>
    <w:rsid w:val="00470CB8"/>
    <w:rsid w:val="0047407D"/>
    <w:rsid w:val="00492D10"/>
    <w:rsid w:val="00492EE3"/>
    <w:rsid w:val="004B1C30"/>
    <w:rsid w:val="004E3E66"/>
    <w:rsid w:val="0051074C"/>
    <w:rsid w:val="005247FA"/>
    <w:rsid w:val="005263B2"/>
    <w:rsid w:val="005374C6"/>
    <w:rsid w:val="00537736"/>
    <w:rsid w:val="0054051F"/>
    <w:rsid w:val="005416E7"/>
    <w:rsid w:val="0056642C"/>
    <w:rsid w:val="00580680"/>
    <w:rsid w:val="0058425C"/>
    <w:rsid w:val="0059568B"/>
    <w:rsid w:val="005A2704"/>
    <w:rsid w:val="005A518F"/>
    <w:rsid w:val="005C6090"/>
    <w:rsid w:val="005D15E7"/>
    <w:rsid w:val="005F0951"/>
    <w:rsid w:val="006028AC"/>
    <w:rsid w:val="00627185"/>
    <w:rsid w:val="00630EF7"/>
    <w:rsid w:val="00645CDA"/>
    <w:rsid w:val="006978D7"/>
    <w:rsid w:val="006A038D"/>
    <w:rsid w:val="006C6AFC"/>
    <w:rsid w:val="006E62D8"/>
    <w:rsid w:val="006F2DF1"/>
    <w:rsid w:val="00706EB9"/>
    <w:rsid w:val="0070789C"/>
    <w:rsid w:val="007123BE"/>
    <w:rsid w:val="0074233A"/>
    <w:rsid w:val="0076396A"/>
    <w:rsid w:val="007C4728"/>
    <w:rsid w:val="007C57B6"/>
    <w:rsid w:val="007D0A29"/>
    <w:rsid w:val="007E4118"/>
    <w:rsid w:val="00802EDF"/>
    <w:rsid w:val="00812CE5"/>
    <w:rsid w:val="00815578"/>
    <w:rsid w:val="00823D42"/>
    <w:rsid w:val="008310F5"/>
    <w:rsid w:val="00843BFF"/>
    <w:rsid w:val="00845E50"/>
    <w:rsid w:val="0086407B"/>
    <w:rsid w:val="008866FD"/>
    <w:rsid w:val="00887215"/>
    <w:rsid w:val="00895381"/>
    <w:rsid w:val="00896B04"/>
    <w:rsid w:val="008A2065"/>
    <w:rsid w:val="008A7DB6"/>
    <w:rsid w:val="008B401E"/>
    <w:rsid w:val="00903BE4"/>
    <w:rsid w:val="00904F65"/>
    <w:rsid w:val="00910957"/>
    <w:rsid w:val="0091201C"/>
    <w:rsid w:val="00913DA7"/>
    <w:rsid w:val="00917339"/>
    <w:rsid w:val="00923217"/>
    <w:rsid w:val="0092448A"/>
    <w:rsid w:val="0092466B"/>
    <w:rsid w:val="009257AB"/>
    <w:rsid w:val="00952D5B"/>
    <w:rsid w:val="009657B9"/>
    <w:rsid w:val="0097639F"/>
    <w:rsid w:val="009773B7"/>
    <w:rsid w:val="0099490B"/>
    <w:rsid w:val="00994EDF"/>
    <w:rsid w:val="009A4C9D"/>
    <w:rsid w:val="009A72D6"/>
    <w:rsid w:val="009B2647"/>
    <w:rsid w:val="009C36DD"/>
    <w:rsid w:val="009C3A56"/>
    <w:rsid w:val="009E2954"/>
    <w:rsid w:val="009E5B47"/>
    <w:rsid w:val="009F43F0"/>
    <w:rsid w:val="00A21D27"/>
    <w:rsid w:val="00A36EE2"/>
    <w:rsid w:val="00A41658"/>
    <w:rsid w:val="00A557ED"/>
    <w:rsid w:val="00A56767"/>
    <w:rsid w:val="00A75C6E"/>
    <w:rsid w:val="00A75F57"/>
    <w:rsid w:val="00A91B72"/>
    <w:rsid w:val="00A92BD0"/>
    <w:rsid w:val="00A92C6F"/>
    <w:rsid w:val="00AA02BD"/>
    <w:rsid w:val="00AC0B93"/>
    <w:rsid w:val="00AD4A57"/>
    <w:rsid w:val="00AD72AE"/>
    <w:rsid w:val="00AF4DB9"/>
    <w:rsid w:val="00AF5131"/>
    <w:rsid w:val="00B0758F"/>
    <w:rsid w:val="00B345C9"/>
    <w:rsid w:val="00B72D84"/>
    <w:rsid w:val="00B83406"/>
    <w:rsid w:val="00B909F2"/>
    <w:rsid w:val="00BB7EC9"/>
    <w:rsid w:val="00BE2FC9"/>
    <w:rsid w:val="00BE3EE7"/>
    <w:rsid w:val="00C07BC2"/>
    <w:rsid w:val="00C20EAB"/>
    <w:rsid w:val="00C212D2"/>
    <w:rsid w:val="00C30231"/>
    <w:rsid w:val="00C378EB"/>
    <w:rsid w:val="00C53D45"/>
    <w:rsid w:val="00C60C9E"/>
    <w:rsid w:val="00C656A7"/>
    <w:rsid w:val="00C725D2"/>
    <w:rsid w:val="00C75D26"/>
    <w:rsid w:val="00C94FCE"/>
    <w:rsid w:val="00CB2ADB"/>
    <w:rsid w:val="00CB3B86"/>
    <w:rsid w:val="00CD5947"/>
    <w:rsid w:val="00CD7223"/>
    <w:rsid w:val="00D01FA3"/>
    <w:rsid w:val="00D03906"/>
    <w:rsid w:val="00D04605"/>
    <w:rsid w:val="00D11856"/>
    <w:rsid w:val="00D14000"/>
    <w:rsid w:val="00D21D16"/>
    <w:rsid w:val="00D26678"/>
    <w:rsid w:val="00D309BA"/>
    <w:rsid w:val="00D44AD5"/>
    <w:rsid w:val="00D472E0"/>
    <w:rsid w:val="00D61356"/>
    <w:rsid w:val="00D74B08"/>
    <w:rsid w:val="00D9016A"/>
    <w:rsid w:val="00D93EA4"/>
    <w:rsid w:val="00DA2AD6"/>
    <w:rsid w:val="00DA47D1"/>
    <w:rsid w:val="00DB61EA"/>
    <w:rsid w:val="00E10F56"/>
    <w:rsid w:val="00E343FA"/>
    <w:rsid w:val="00E409F8"/>
    <w:rsid w:val="00E47709"/>
    <w:rsid w:val="00E615B9"/>
    <w:rsid w:val="00E63C57"/>
    <w:rsid w:val="00E73465"/>
    <w:rsid w:val="00E763D6"/>
    <w:rsid w:val="00E83799"/>
    <w:rsid w:val="00E92FB8"/>
    <w:rsid w:val="00EA3881"/>
    <w:rsid w:val="00EC32FC"/>
    <w:rsid w:val="00F12B05"/>
    <w:rsid w:val="00F210E1"/>
    <w:rsid w:val="00F2116B"/>
    <w:rsid w:val="00F25A5F"/>
    <w:rsid w:val="00F3188C"/>
    <w:rsid w:val="00F47A58"/>
    <w:rsid w:val="00F52CE9"/>
    <w:rsid w:val="00F722EE"/>
    <w:rsid w:val="00F77E17"/>
    <w:rsid w:val="00FA1ED5"/>
    <w:rsid w:val="00FA44C4"/>
    <w:rsid w:val="00FB1C25"/>
    <w:rsid w:val="00F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60A23"/>
  <w15:chartTrackingRefBased/>
  <w15:docId w15:val="{E151B0FD-3D48-4654-A22B-067C2BB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A7"/>
  </w:style>
  <w:style w:type="paragraph" w:styleId="Footer">
    <w:name w:val="footer"/>
    <w:basedOn w:val="Normal"/>
    <w:link w:val="FooterChar"/>
    <w:uiPriority w:val="99"/>
    <w:unhideWhenUsed/>
    <w:rsid w:val="00C6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A7"/>
  </w:style>
  <w:style w:type="paragraph" w:styleId="ListParagraph">
    <w:name w:val="List Paragraph"/>
    <w:basedOn w:val="Normal"/>
    <w:uiPriority w:val="34"/>
    <w:qFormat/>
    <w:rsid w:val="00316E30"/>
    <w:pPr>
      <w:ind w:left="720"/>
      <w:contextualSpacing/>
    </w:pPr>
  </w:style>
  <w:style w:type="paragraph" w:customStyle="1" w:styleId="CJELINA">
    <w:name w:val="CJELINA"/>
    <w:basedOn w:val="Normal"/>
    <w:autoRedefine/>
    <w:rsid w:val="00F2116B"/>
    <w:pPr>
      <w:spacing w:before="2000" w:after="2000"/>
      <w:jc w:val="center"/>
    </w:pPr>
    <w:rPr>
      <w:rFonts w:ascii="Arial" w:hAnsi="Arial"/>
      <w:sz w:val="56"/>
    </w:rPr>
  </w:style>
  <w:style w:type="paragraph" w:customStyle="1" w:styleId="TEKST2L">
    <w:name w:val="TEKST 2L"/>
    <w:basedOn w:val="Normal"/>
    <w:qFormat/>
    <w:rsid w:val="00D14000"/>
    <w:pPr>
      <w:spacing w:before="80" w:after="40"/>
    </w:pPr>
    <w:rPr>
      <w:rFonts w:ascii="Arial Narrow" w:hAnsi="Arial Narrow"/>
      <w:sz w:val="18"/>
      <w:shd w:val="clear" w:color="auto" w:fill="FFFFFF"/>
    </w:rPr>
  </w:style>
  <w:style w:type="paragraph" w:customStyle="1" w:styleId="TEKST1L">
    <w:name w:val="TEKST 1L"/>
    <w:basedOn w:val="Normal"/>
    <w:qFormat/>
    <w:rsid w:val="00D14000"/>
    <w:pPr>
      <w:spacing w:before="80" w:after="40"/>
    </w:pPr>
    <w:rPr>
      <w:rFonts w:ascii="Arial Narrow" w:hAnsi="Arial Narrow"/>
      <w:shd w:val="clear" w:color="auto" w:fill="FFFFFF"/>
    </w:rPr>
  </w:style>
  <w:style w:type="paragraph" w:customStyle="1" w:styleId="TEKST1C">
    <w:name w:val="TEKST 1C"/>
    <w:basedOn w:val="TEKST1L"/>
    <w:qFormat/>
    <w:rsid w:val="00D14000"/>
    <w:pPr>
      <w:jc w:val="center"/>
    </w:pPr>
  </w:style>
  <w:style w:type="paragraph" w:customStyle="1" w:styleId="TEKST2C">
    <w:name w:val="TEKST 2C"/>
    <w:basedOn w:val="TEKST2L"/>
    <w:qFormat/>
    <w:rsid w:val="00D14000"/>
    <w:pPr>
      <w:jc w:val="center"/>
    </w:pPr>
  </w:style>
  <w:style w:type="paragraph" w:customStyle="1" w:styleId="NASLOV1">
    <w:name w:val="NASLOV 1"/>
    <w:basedOn w:val="TEKST1C"/>
    <w:qFormat/>
    <w:rsid w:val="00EC32FC"/>
    <w:pPr>
      <w:widowControl w:val="0"/>
      <w:spacing w:before="4000" w:after="4000"/>
    </w:pPr>
    <w:rPr>
      <w:sz w:val="48"/>
    </w:rPr>
  </w:style>
  <w:style w:type="paragraph" w:customStyle="1" w:styleId="NASLOV2">
    <w:name w:val="NASLOV 2"/>
    <w:basedOn w:val="NASLOV1"/>
    <w:qFormat/>
    <w:rsid w:val="00BE3EE7"/>
    <w:pPr>
      <w:spacing w:before="400" w:after="400"/>
      <w:jc w:val="both"/>
    </w:pPr>
    <w:rPr>
      <w:b/>
      <w:sz w:val="24"/>
    </w:rPr>
  </w:style>
  <w:style w:type="paragraph" w:customStyle="1" w:styleId="TEKST1">
    <w:name w:val="TEKST 1"/>
    <w:basedOn w:val="Normal"/>
    <w:qFormat/>
    <w:rsid w:val="00BE3EE7"/>
    <w:pPr>
      <w:spacing w:before="80" w:after="40"/>
      <w:jc w:val="both"/>
    </w:pPr>
    <w:rPr>
      <w:rFonts w:ascii="Arial Narrow" w:hAnsi="Arial Narrow"/>
      <w:shd w:val="clear" w:color="auto" w:fill="FFFFFF"/>
    </w:rPr>
  </w:style>
  <w:style w:type="paragraph" w:customStyle="1" w:styleId="NASLOV3">
    <w:name w:val="NASLOV 3"/>
    <w:basedOn w:val="NASLOV2"/>
    <w:qFormat/>
    <w:rsid w:val="008A2065"/>
    <w:rPr>
      <w:sz w:val="22"/>
    </w:rPr>
  </w:style>
  <w:style w:type="paragraph" w:customStyle="1" w:styleId="NASLOV4">
    <w:name w:val="NASLOV 4"/>
    <w:basedOn w:val="NASLOV3"/>
    <w:qFormat/>
    <w:rsid w:val="008A2065"/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B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A58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47A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A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A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7A5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771A-7A78-42C5-9A7D-941D462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jubic</dc:creator>
  <cp:keywords/>
  <dc:description/>
  <cp:lastModifiedBy>Robert Loher</cp:lastModifiedBy>
  <cp:revision>55</cp:revision>
  <dcterms:created xsi:type="dcterms:W3CDTF">2024-01-17T16:18:00Z</dcterms:created>
  <dcterms:modified xsi:type="dcterms:W3CDTF">2024-01-31T10:39:00Z</dcterms:modified>
</cp:coreProperties>
</file>